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552C1" w14:textId="77777777" w:rsidR="003B2620" w:rsidRDefault="003B2620">
      <w:pPr>
        <w:jc w:val="center"/>
        <w:rPr>
          <w:rFonts w:ascii="宋体"/>
          <w:b/>
          <w:bCs/>
          <w:sz w:val="44"/>
          <w:szCs w:val="44"/>
        </w:rPr>
      </w:pPr>
    </w:p>
    <w:p w14:paraId="43649100" w14:textId="77777777" w:rsidR="003B2620" w:rsidRDefault="00EB37EF">
      <w:pPr>
        <w:jc w:val="center"/>
        <w:rPr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>深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圳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大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学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实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验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报</w:t>
      </w:r>
      <w:r>
        <w:rPr>
          <w:rFonts w:ascii="宋体" w:cs="宋体"/>
          <w:b/>
          <w:bCs/>
          <w:sz w:val="44"/>
          <w:szCs w:val="44"/>
        </w:rPr>
        <w:t xml:space="preserve"> </w:t>
      </w:r>
      <w:r>
        <w:rPr>
          <w:rFonts w:ascii="宋体" w:cs="宋体" w:hint="eastAsia"/>
          <w:b/>
          <w:bCs/>
          <w:sz w:val="44"/>
          <w:szCs w:val="44"/>
        </w:rPr>
        <w:t>告</w:t>
      </w:r>
    </w:p>
    <w:p w14:paraId="041B9382" w14:textId="77777777" w:rsidR="003B2620" w:rsidRDefault="003B2620">
      <w:pPr>
        <w:rPr>
          <w:b/>
          <w:bCs/>
          <w:sz w:val="28"/>
          <w:szCs w:val="28"/>
        </w:rPr>
      </w:pPr>
    </w:p>
    <w:p w14:paraId="30F681EC" w14:textId="77777777" w:rsidR="003B2620" w:rsidRDefault="003B2620">
      <w:pPr>
        <w:rPr>
          <w:b/>
          <w:bCs/>
          <w:sz w:val="28"/>
          <w:szCs w:val="28"/>
        </w:rPr>
      </w:pPr>
    </w:p>
    <w:p w14:paraId="7BE30E33" w14:textId="2D0B2EFE" w:rsidR="003B2620" w:rsidRDefault="00EB37E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课程名称：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9B4B6E">
        <w:rPr>
          <w:rFonts w:cs="宋体"/>
          <w:b/>
          <w:bCs/>
          <w:sz w:val="28"/>
          <w:szCs w:val="28"/>
          <w:u w:val="single"/>
        </w:rPr>
        <w:t xml:space="preserve">            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 xml:space="preserve">  </w:t>
      </w:r>
      <w:r w:rsidR="009B4B6E" w:rsidRPr="00990C59">
        <w:rPr>
          <w:rFonts w:cs="宋体" w:hint="eastAsia"/>
          <w:b/>
          <w:bCs/>
          <w:sz w:val="28"/>
          <w:szCs w:val="28"/>
          <w:u w:val="single"/>
        </w:rPr>
        <w:t>计算机图形学</w:t>
      </w:r>
      <w:r w:rsidR="009B4B6E">
        <w:rPr>
          <w:rFonts w:cs="宋体" w:hint="eastAsia"/>
          <w:b/>
          <w:bCs/>
          <w:sz w:val="28"/>
          <w:szCs w:val="28"/>
          <w:u w:val="single"/>
        </w:rPr>
        <w:t xml:space="preserve">                      </w:t>
      </w:r>
      <w:r w:rsidR="00A64630" w:rsidRPr="009B4B6E">
        <w:rPr>
          <w:rFonts w:cs="宋体" w:hint="eastAsia"/>
          <w:b/>
          <w:bCs/>
          <w:sz w:val="28"/>
          <w:szCs w:val="28"/>
        </w:rPr>
        <w:t xml:space="preserve">     </w:t>
      </w:r>
      <w:r w:rsidR="00990C59" w:rsidRPr="009B4B6E">
        <w:rPr>
          <w:rFonts w:cs="宋体" w:hint="eastAsia"/>
          <w:b/>
          <w:bCs/>
          <w:sz w:val="28"/>
          <w:szCs w:val="28"/>
        </w:rPr>
        <w:t xml:space="preserve">          </w:t>
      </w:r>
      <w:r w:rsidR="00990C59" w:rsidRPr="00A64630">
        <w:rPr>
          <w:rFonts w:cs="宋体" w:hint="eastAsia"/>
          <w:b/>
          <w:bCs/>
          <w:sz w:val="28"/>
          <w:szCs w:val="28"/>
          <w:u w:val="single"/>
        </w:rPr>
        <w:t xml:space="preserve">                  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 xml:space="preserve">        </w:t>
      </w:r>
      <w:r w:rsid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990C59">
        <w:rPr>
          <w:b/>
          <w:bCs/>
          <w:sz w:val="28"/>
          <w:szCs w:val="28"/>
          <w:u w:val="single"/>
        </w:rPr>
        <w:t xml:space="preserve">     </w:t>
      </w:r>
      <w:r w:rsidRPr="00990C59">
        <w:rPr>
          <w:b/>
          <w:bCs/>
          <w:sz w:val="28"/>
          <w:szCs w:val="28"/>
          <w:u w:val="single"/>
        </w:rPr>
        <w:t xml:space="preserve">                                </w:t>
      </w:r>
      <w:r>
        <w:rPr>
          <w:b/>
          <w:bCs/>
          <w:sz w:val="28"/>
          <w:szCs w:val="28"/>
          <w:u w:val="single"/>
        </w:rPr>
        <w:t xml:space="preserve"> </w:t>
      </w:r>
    </w:p>
    <w:p w14:paraId="50A4C811" w14:textId="77777777" w:rsidR="003B2620" w:rsidRDefault="003B2620">
      <w:pPr>
        <w:rPr>
          <w:b/>
          <w:bCs/>
          <w:sz w:val="28"/>
          <w:szCs w:val="28"/>
        </w:rPr>
      </w:pPr>
    </w:p>
    <w:p w14:paraId="6A84B91B" w14:textId="31045A64" w:rsidR="003B2620" w:rsidRDefault="00EB37EF" w:rsidP="00990C59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实验项目</w:t>
      </w:r>
      <w:r w:rsidRPr="00990C59">
        <w:rPr>
          <w:rFonts w:cs="宋体" w:hint="eastAsia"/>
          <w:b/>
          <w:bCs/>
          <w:sz w:val="28"/>
          <w:szCs w:val="28"/>
        </w:rPr>
        <w:t>名称：</w:t>
      </w:r>
      <w:r w:rsidR="009B4B6E" w:rsidRPr="009B4B6E">
        <w:rPr>
          <w:rFonts w:cs="宋体" w:hint="eastAsia"/>
          <w:b/>
          <w:bCs/>
          <w:sz w:val="28"/>
          <w:szCs w:val="28"/>
          <w:u w:val="single"/>
        </w:rPr>
        <w:t xml:space="preserve">       </w:t>
      </w:r>
      <w:r w:rsidR="009E1116">
        <w:rPr>
          <w:rFonts w:cs="宋体" w:hint="eastAsia"/>
          <w:b/>
          <w:bCs/>
          <w:sz w:val="28"/>
          <w:szCs w:val="28"/>
          <w:u w:val="single"/>
        </w:rPr>
        <w:t>期中作业</w:t>
      </w:r>
      <w:r w:rsidR="00990C59" w:rsidRP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="00990C59">
        <w:rPr>
          <w:rFonts w:cs="宋体"/>
          <w:b/>
          <w:bCs/>
          <w:sz w:val="28"/>
          <w:szCs w:val="28"/>
          <w:u w:val="single"/>
        </w:rPr>
        <w:t xml:space="preserve"> </w:t>
      </w:r>
      <w:r w:rsidR="009E1116">
        <w:rPr>
          <w:rFonts w:cs="宋体" w:hint="eastAsia"/>
          <w:b/>
          <w:bCs/>
          <w:sz w:val="28"/>
          <w:szCs w:val="28"/>
          <w:u w:val="single"/>
        </w:rPr>
        <w:t>俄罗斯方块</w:t>
      </w:r>
      <w:r w:rsidR="00990C59">
        <w:rPr>
          <w:rFonts w:cs="宋体" w:hint="eastAsia"/>
          <w:b/>
          <w:bCs/>
          <w:sz w:val="28"/>
          <w:szCs w:val="28"/>
          <w:u w:val="single"/>
        </w:rPr>
        <w:t xml:space="preserve"> </w:t>
      </w:r>
      <w:r w:rsidRPr="00990C59">
        <w:rPr>
          <w:rFonts w:cs="宋体"/>
          <w:b/>
          <w:bCs/>
          <w:sz w:val="28"/>
          <w:szCs w:val="28"/>
          <w:u w:val="single"/>
        </w:rPr>
        <w:t xml:space="preserve"> </w:t>
      </w:r>
      <w:r w:rsidR="009B4B6E">
        <w:rPr>
          <w:b/>
          <w:bCs/>
          <w:sz w:val="28"/>
          <w:szCs w:val="28"/>
          <w:u w:val="single"/>
        </w:rPr>
        <w:t xml:space="preserve">       </w:t>
      </w:r>
      <w:r w:rsidRPr="00990C59">
        <w:rPr>
          <w:b/>
          <w:bCs/>
          <w:sz w:val="28"/>
          <w:szCs w:val="28"/>
          <w:u w:val="single"/>
        </w:rPr>
        <w:t xml:space="preserve">       </w:t>
      </w:r>
    </w:p>
    <w:p w14:paraId="00BE273D" w14:textId="77777777" w:rsidR="003B2620" w:rsidRDefault="003B2620">
      <w:pPr>
        <w:rPr>
          <w:b/>
          <w:bCs/>
          <w:sz w:val="28"/>
          <w:szCs w:val="28"/>
        </w:rPr>
      </w:pPr>
    </w:p>
    <w:p w14:paraId="19F40E41" w14:textId="01CB59A5" w:rsidR="003B2620" w:rsidRPr="00A64630" w:rsidRDefault="00EB37EF">
      <w:pPr>
        <w:rPr>
          <w:b/>
          <w:bCs/>
          <w:color w:val="000000"/>
          <w:sz w:val="28"/>
          <w:szCs w:val="28"/>
          <w:u w:val="single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学院</w:t>
      </w:r>
      <w:r w:rsidRPr="009B4B6E">
        <w:rPr>
          <w:rFonts w:cs="宋体" w:hint="eastAsia"/>
          <w:b/>
          <w:bCs/>
          <w:color w:val="000000"/>
          <w:sz w:val="28"/>
          <w:szCs w:val="28"/>
        </w:rPr>
        <w:t>：</w:t>
      </w:r>
      <w:r w:rsidRPr="009B4B6E">
        <w:rPr>
          <w:rFonts w:cs="宋体" w:hint="eastAsia"/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B85F22" w:rsidRPr="009B4B6E">
        <w:rPr>
          <w:rFonts w:cs="宋体" w:hint="eastAsia"/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           </w:t>
      </w:r>
      <w:r w:rsidR="00E35150">
        <w:rPr>
          <w:rFonts w:hint="eastAsia"/>
          <w:b/>
          <w:bCs/>
          <w:color w:val="000000" w:themeColor="text1"/>
          <w:sz w:val="28"/>
          <w:szCs w:val="28"/>
          <w:u w:val="single"/>
        </w:rPr>
        <w:t>计算机与软件学院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   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                     </w:t>
      </w:r>
      <w:r w:rsidRPr="00A64630">
        <w:rPr>
          <w:b/>
          <w:bCs/>
          <w:color w:val="000000"/>
          <w:sz w:val="28"/>
          <w:szCs w:val="28"/>
          <w:u w:val="single"/>
        </w:rPr>
        <w:t xml:space="preserve">      </w:t>
      </w:r>
    </w:p>
    <w:p w14:paraId="42D384D8" w14:textId="77777777" w:rsidR="003B2620" w:rsidRDefault="003B2620">
      <w:pPr>
        <w:rPr>
          <w:b/>
          <w:bCs/>
          <w:color w:val="000000"/>
          <w:sz w:val="28"/>
          <w:szCs w:val="28"/>
        </w:rPr>
      </w:pPr>
    </w:p>
    <w:p w14:paraId="479C1E69" w14:textId="7E254193" w:rsidR="003B2620" w:rsidRDefault="00EB37E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专业</w:t>
      </w:r>
      <w:r w:rsidRPr="009B4B6E">
        <w:rPr>
          <w:rFonts w:cs="宋体" w:hint="eastAsia"/>
          <w:b/>
          <w:bCs/>
          <w:color w:val="000000"/>
          <w:sz w:val="28"/>
          <w:szCs w:val="28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 w:rsidR="00B85F22" w:rsidRPr="009B4B6E">
        <w:rPr>
          <w:rFonts w:hint="eastAsia"/>
          <w:b/>
          <w:bCs/>
          <w:color w:val="000000" w:themeColor="text1"/>
          <w:sz w:val="28"/>
          <w:szCs w:val="28"/>
          <w:u w:val="single"/>
        </w:rPr>
        <w:t xml:space="preserve">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        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  <w:r w:rsidR="00E35150">
        <w:rPr>
          <w:rFonts w:hint="eastAsia"/>
          <w:b/>
          <w:bCs/>
          <w:color w:val="000000"/>
          <w:sz w:val="28"/>
          <w:szCs w:val="28"/>
          <w:u w:val="single"/>
        </w:rPr>
        <w:t>计算机科学与技术</w:t>
      </w:r>
      <w:r>
        <w:rPr>
          <w:b/>
          <w:bCs/>
          <w:color w:val="000000"/>
          <w:sz w:val="28"/>
          <w:szCs w:val="28"/>
          <w:u w:val="single"/>
        </w:rPr>
        <w:t xml:space="preserve">                            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 xml:space="preserve">     </w:t>
      </w:r>
    </w:p>
    <w:p w14:paraId="4B476C53" w14:textId="77777777" w:rsidR="003B2620" w:rsidRDefault="003B2620">
      <w:pPr>
        <w:rPr>
          <w:b/>
          <w:bCs/>
          <w:sz w:val="28"/>
          <w:szCs w:val="28"/>
        </w:rPr>
      </w:pPr>
    </w:p>
    <w:p w14:paraId="0E137F40" w14:textId="1D218402" w:rsidR="003B2620" w:rsidRDefault="00EB37EF">
      <w:pPr>
        <w:rPr>
          <w:b/>
          <w:bCs/>
          <w:sz w:val="28"/>
          <w:szCs w:val="28"/>
          <w:u w:val="single"/>
        </w:rPr>
      </w:pPr>
      <w:r>
        <w:rPr>
          <w:rFonts w:cs="宋体" w:hint="eastAsia"/>
          <w:b/>
          <w:bCs/>
          <w:sz w:val="28"/>
          <w:szCs w:val="28"/>
        </w:rPr>
        <w:t>指导教师</w:t>
      </w:r>
      <w:r w:rsidRPr="009B4B6E">
        <w:rPr>
          <w:rFonts w:cs="宋体" w:hint="eastAsia"/>
          <w:b/>
          <w:bCs/>
          <w:sz w:val="28"/>
          <w:szCs w:val="28"/>
        </w:rPr>
        <w:t>：</w:t>
      </w:r>
      <w:r w:rsidR="00B85F22">
        <w:rPr>
          <w:rFonts w:cs="宋体" w:hint="eastAsia"/>
          <w:b/>
          <w:bCs/>
          <w:sz w:val="28"/>
          <w:szCs w:val="28"/>
          <w:u w:val="single"/>
        </w:rPr>
        <w:t xml:space="preserve">  </w:t>
      </w:r>
      <w:r w:rsidR="00B85F22" w:rsidRPr="009B4B6E">
        <w:rPr>
          <w:rFonts w:cs="宋体" w:hint="eastAsia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</w:t>
      </w:r>
      <w:r w:rsidR="009019D8">
        <w:rPr>
          <w:b/>
          <w:bCs/>
          <w:color w:val="000000" w:themeColor="text1"/>
          <w:sz w:val="28"/>
          <w:szCs w:val="28"/>
          <w:u w:val="single"/>
        </w:rPr>
        <w:t xml:space="preserve">           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</w:t>
      </w:r>
      <w:r w:rsidR="009019D8">
        <w:rPr>
          <w:rFonts w:hint="eastAsia"/>
          <w:b/>
          <w:bCs/>
          <w:color w:val="000000" w:themeColor="text1"/>
          <w:sz w:val="28"/>
          <w:szCs w:val="28"/>
          <w:u w:val="single"/>
        </w:rPr>
        <w:t>黄惠、胡瑞珍</w:t>
      </w:r>
      <w:r w:rsidRPr="009B4B6E">
        <w:rPr>
          <w:b/>
          <w:bCs/>
          <w:color w:val="000000" w:themeColor="text1"/>
          <w:sz w:val="28"/>
          <w:szCs w:val="28"/>
          <w:u w:val="single"/>
        </w:rPr>
        <w:t xml:space="preserve">        </w:t>
      </w:r>
      <w:r w:rsidR="009019D8">
        <w:rPr>
          <w:b/>
          <w:bCs/>
          <w:color w:val="000000" w:themeColor="text1"/>
          <w:sz w:val="28"/>
          <w:szCs w:val="28"/>
          <w:u w:val="single"/>
        </w:rPr>
        <w:t xml:space="preserve">   </w:t>
      </w:r>
      <w:r w:rsidR="009019D8">
        <w:rPr>
          <w:b/>
          <w:bCs/>
          <w:sz w:val="28"/>
          <w:szCs w:val="28"/>
          <w:u w:val="single"/>
        </w:rPr>
        <w:t xml:space="preserve">         </w:t>
      </w:r>
    </w:p>
    <w:p w14:paraId="1D057E96" w14:textId="77777777" w:rsidR="003B2620" w:rsidRDefault="003B2620">
      <w:pPr>
        <w:rPr>
          <w:b/>
          <w:bCs/>
          <w:sz w:val="28"/>
          <w:szCs w:val="28"/>
        </w:rPr>
      </w:pPr>
    </w:p>
    <w:p w14:paraId="76D60D24" w14:textId="028C6050" w:rsidR="003B2620" w:rsidRDefault="00EB37EF">
      <w:pPr>
        <w:rPr>
          <w:b/>
          <w:bCs/>
          <w:color w:val="00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报告人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</w:t>
      </w:r>
      <w:r w:rsidR="00DB49AC">
        <w:rPr>
          <w:rFonts w:hint="eastAsia"/>
          <w:b/>
          <w:bCs/>
          <w:color w:val="000000"/>
          <w:sz w:val="28"/>
          <w:szCs w:val="28"/>
          <w:u w:val="single"/>
        </w:rPr>
        <w:t>刘清影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      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cs="宋体" w:hint="eastAsia"/>
          <w:b/>
          <w:bCs/>
          <w:color w:val="000000"/>
          <w:sz w:val="28"/>
          <w:szCs w:val="28"/>
        </w:rPr>
        <w:t>学号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</w:t>
      </w:r>
      <w:r w:rsidR="00DB49AC">
        <w:rPr>
          <w:rFonts w:hint="eastAsia"/>
          <w:b/>
          <w:bCs/>
          <w:color w:val="000000"/>
          <w:sz w:val="28"/>
          <w:szCs w:val="28"/>
          <w:u w:val="single"/>
        </w:rPr>
        <w:t>2017152021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rFonts w:cs="宋体" w:hint="eastAsia"/>
          <w:b/>
          <w:bCs/>
          <w:color w:val="000000"/>
          <w:sz w:val="28"/>
          <w:szCs w:val="28"/>
        </w:rPr>
        <w:t>班级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DB49AC">
        <w:rPr>
          <w:rFonts w:hint="eastAsia"/>
          <w:b/>
          <w:bCs/>
          <w:color w:val="000000"/>
          <w:sz w:val="28"/>
          <w:szCs w:val="28"/>
          <w:u w:val="single"/>
        </w:rPr>
        <w:t>06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   </w:t>
      </w:r>
      <w:r>
        <w:rPr>
          <w:b/>
          <w:bCs/>
          <w:color w:val="000000"/>
          <w:sz w:val="28"/>
          <w:szCs w:val="28"/>
          <w:u w:val="single"/>
        </w:rPr>
        <w:t xml:space="preserve">          </w:t>
      </w:r>
    </w:p>
    <w:p w14:paraId="0CC31751" w14:textId="77777777" w:rsidR="003B2620" w:rsidRDefault="003B2620">
      <w:pPr>
        <w:rPr>
          <w:b/>
          <w:bCs/>
          <w:color w:val="FF0000"/>
          <w:sz w:val="28"/>
          <w:szCs w:val="28"/>
        </w:rPr>
      </w:pPr>
    </w:p>
    <w:p w14:paraId="33622E02" w14:textId="45410E73" w:rsidR="003B2620" w:rsidRDefault="00EB37EF">
      <w:pPr>
        <w:rPr>
          <w:b/>
          <w:bCs/>
          <w:color w:val="FF0000"/>
          <w:sz w:val="28"/>
          <w:szCs w:val="28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时间：</w:t>
      </w:r>
      <w:r w:rsidR="009B4B6E" w:rsidRPr="009B4B6E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b/>
          <w:bCs/>
          <w:color w:val="000000"/>
          <w:sz w:val="28"/>
          <w:szCs w:val="28"/>
          <w:u w:val="single"/>
        </w:rPr>
        <w:t>201</w:t>
      </w:r>
      <w:r w:rsidR="00B5195D">
        <w:rPr>
          <w:b/>
          <w:bCs/>
          <w:color w:val="000000"/>
          <w:sz w:val="28"/>
          <w:szCs w:val="28"/>
          <w:u w:val="single"/>
        </w:rPr>
        <w:t>8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9B4B6E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09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9E1116">
        <w:rPr>
          <w:b/>
          <w:bCs/>
          <w:color w:val="000000"/>
          <w:sz w:val="28"/>
          <w:szCs w:val="28"/>
          <w:u w:val="single"/>
        </w:rPr>
        <w:t>2</w:t>
      </w:r>
      <w:r w:rsidR="001E5E78">
        <w:rPr>
          <w:b/>
          <w:bCs/>
          <w:color w:val="000000"/>
          <w:sz w:val="28"/>
          <w:szCs w:val="28"/>
          <w:u w:val="single"/>
        </w:rPr>
        <w:t>6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日</w:t>
      </w:r>
      <w:r w:rsidR="009B4B6E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b/>
          <w:bCs/>
          <w:color w:val="000000"/>
          <w:sz w:val="28"/>
          <w:szCs w:val="28"/>
          <w:u w:val="single"/>
        </w:rPr>
        <w:t>-</w:t>
      </w:r>
      <w:r w:rsidR="009B4B6E">
        <w:rPr>
          <w:rFonts w:hint="eastAsia"/>
          <w:b/>
          <w:bCs/>
          <w:color w:val="000000"/>
          <w:sz w:val="28"/>
          <w:szCs w:val="28"/>
          <w:u w:val="single"/>
        </w:rPr>
        <w:t>-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</w:t>
      </w:r>
      <w:r>
        <w:rPr>
          <w:b/>
          <w:bCs/>
          <w:color w:val="000000"/>
          <w:sz w:val="28"/>
          <w:szCs w:val="28"/>
          <w:u w:val="single"/>
        </w:rPr>
        <w:t>20</w:t>
      </w:r>
      <w:r w:rsidR="009B4B6E">
        <w:rPr>
          <w:rFonts w:hint="eastAsia"/>
          <w:b/>
          <w:bCs/>
          <w:color w:val="000000"/>
          <w:sz w:val="28"/>
          <w:szCs w:val="28"/>
          <w:u w:val="single"/>
        </w:rPr>
        <w:t>1</w:t>
      </w:r>
      <w:r w:rsidR="00B5195D">
        <w:rPr>
          <w:b/>
          <w:bCs/>
          <w:color w:val="000000"/>
          <w:sz w:val="28"/>
          <w:szCs w:val="28"/>
          <w:u w:val="single"/>
        </w:rPr>
        <w:t>8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年</w:t>
      </w:r>
      <w:r w:rsidR="009E1116">
        <w:rPr>
          <w:rFonts w:hint="eastAsia"/>
          <w:b/>
          <w:bCs/>
          <w:color w:val="000000"/>
          <w:sz w:val="28"/>
          <w:szCs w:val="28"/>
          <w:u w:val="single"/>
        </w:rPr>
        <w:t>10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月</w:t>
      </w:r>
      <w:r w:rsidR="009B4B6E">
        <w:rPr>
          <w:rFonts w:cs="宋体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373FBC">
        <w:rPr>
          <w:rFonts w:cs="宋体" w:hint="eastAsia"/>
          <w:b/>
          <w:bCs/>
          <w:color w:val="000000"/>
          <w:sz w:val="28"/>
          <w:szCs w:val="28"/>
          <w:u w:val="single"/>
        </w:rPr>
        <w:t>31</w:t>
      </w:r>
      <w:r>
        <w:rPr>
          <w:rFonts w:cs="宋体" w:hint="eastAsia"/>
          <w:b/>
          <w:bCs/>
          <w:color w:val="000000"/>
          <w:sz w:val="28"/>
          <w:szCs w:val="28"/>
          <w:u w:val="single"/>
        </w:rPr>
        <w:t>日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    </w:t>
      </w:r>
      <w:r>
        <w:rPr>
          <w:b/>
          <w:bCs/>
          <w:color w:val="000000"/>
          <w:sz w:val="28"/>
          <w:szCs w:val="28"/>
          <w:u w:val="single"/>
        </w:rPr>
        <w:t xml:space="preserve">   </w:t>
      </w:r>
    </w:p>
    <w:p w14:paraId="588BC350" w14:textId="77777777" w:rsidR="003B2620" w:rsidRDefault="003B2620">
      <w:pPr>
        <w:rPr>
          <w:b/>
          <w:bCs/>
          <w:color w:val="FF0000"/>
          <w:sz w:val="28"/>
          <w:szCs w:val="28"/>
        </w:rPr>
      </w:pPr>
    </w:p>
    <w:p w14:paraId="04D0C3EF" w14:textId="1FCCAF6E" w:rsidR="003B2620" w:rsidRDefault="00EB37EF">
      <w:pPr>
        <w:ind w:left="899" w:hangingChars="320" w:hanging="899"/>
        <w:rPr>
          <w:b/>
          <w:bCs/>
          <w:color w:val="000000"/>
          <w:sz w:val="44"/>
          <w:szCs w:val="44"/>
        </w:rPr>
      </w:pPr>
      <w:r>
        <w:rPr>
          <w:rFonts w:cs="宋体" w:hint="eastAsia"/>
          <w:b/>
          <w:bCs/>
          <w:color w:val="000000"/>
          <w:sz w:val="28"/>
          <w:szCs w:val="28"/>
        </w:rPr>
        <w:t>实验报告提交时间</w:t>
      </w:r>
      <w:r w:rsidRPr="009B4B6E">
        <w:rPr>
          <w:rFonts w:cs="宋体" w:hint="eastAsia"/>
          <w:b/>
          <w:bCs/>
          <w:color w:val="000000"/>
          <w:sz w:val="28"/>
          <w:szCs w:val="28"/>
        </w:rPr>
        <w:t>：</w:t>
      </w:r>
      <w:r>
        <w:rPr>
          <w:b/>
          <w:bCs/>
          <w:color w:val="000000"/>
          <w:sz w:val="28"/>
          <w:szCs w:val="28"/>
          <w:u w:val="single"/>
        </w:rPr>
        <w:t xml:space="preserve"> </w:t>
      </w:r>
      <w:r w:rsidR="00B85F22">
        <w:rPr>
          <w:rFonts w:hint="eastAsia"/>
          <w:b/>
          <w:bCs/>
          <w:color w:val="000000"/>
          <w:sz w:val="28"/>
          <w:szCs w:val="28"/>
          <w:u w:val="single"/>
        </w:rPr>
        <w:t xml:space="preserve">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</w:t>
      </w:r>
      <w:r w:rsidR="00732E9C">
        <w:rPr>
          <w:b/>
          <w:bCs/>
          <w:color w:val="000000"/>
          <w:sz w:val="28"/>
          <w:szCs w:val="28"/>
          <w:u w:val="single"/>
        </w:rPr>
        <w:t xml:space="preserve">    </w:t>
      </w:r>
      <w:r w:rsidR="00373FBC">
        <w:rPr>
          <w:rFonts w:hint="eastAsia"/>
          <w:b/>
          <w:bCs/>
          <w:color w:val="000000"/>
          <w:sz w:val="28"/>
          <w:szCs w:val="28"/>
          <w:u w:val="single"/>
        </w:rPr>
        <w:t>2018</w:t>
      </w:r>
      <w:r w:rsidR="00732E9C">
        <w:rPr>
          <w:b/>
          <w:bCs/>
          <w:color w:val="000000"/>
          <w:sz w:val="28"/>
          <w:szCs w:val="28"/>
          <w:u w:val="single"/>
        </w:rPr>
        <w:t xml:space="preserve">  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年</w:t>
      </w:r>
      <w:r w:rsidR="00B85F22"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 w:rsidR="00E47A70">
        <w:rPr>
          <w:rFonts w:hint="eastAsia"/>
          <w:b/>
          <w:bCs/>
          <w:color w:val="000000"/>
          <w:sz w:val="28"/>
          <w:szCs w:val="28"/>
          <w:u w:val="single"/>
        </w:rPr>
        <w:t>10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月</w:t>
      </w:r>
      <w:r w:rsidR="00B85F22"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 w:rsidR="00E47A70">
        <w:rPr>
          <w:rFonts w:hint="eastAsia"/>
          <w:b/>
          <w:bCs/>
          <w:color w:val="000000"/>
          <w:sz w:val="28"/>
          <w:szCs w:val="28"/>
          <w:u w:val="single"/>
        </w:rPr>
        <w:t>3</w:t>
      </w:r>
      <w:r w:rsidR="00E47A70">
        <w:rPr>
          <w:b/>
          <w:bCs/>
          <w:color w:val="000000"/>
          <w:sz w:val="28"/>
          <w:szCs w:val="28"/>
          <w:u w:val="single"/>
        </w:rPr>
        <w:t>1</w:t>
      </w:r>
      <w:r w:rsidR="009B4B6E">
        <w:rPr>
          <w:b/>
          <w:bCs/>
          <w:color w:val="000000"/>
          <w:sz w:val="28"/>
          <w:szCs w:val="28"/>
          <w:u w:val="single"/>
        </w:rPr>
        <w:t xml:space="preserve"> </w:t>
      </w:r>
      <w:r w:rsidR="00B85F22">
        <w:rPr>
          <w:rFonts w:hint="eastAsia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color w:val="000000"/>
          <w:sz w:val="28"/>
          <w:szCs w:val="28"/>
          <w:u w:val="single"/>
        </w:rPr>
        <w:t>日</w:t>
      </w:r>
      <w:r w:rsidR="009F77F4">
        <w:rPr>
          <w:b/>
          <w:bCs/>
          <w:color w:val="000000"/>
          <w:sz w:val="28"/>
          <w:szCs w:val="28"/>
          <w:u w:val="single"/>
        </w:rPr>
        <w:t xml:space="preserve">        </w:t>
      </w:r>
      <w:r w:rsidR="00732E9C">
        <w:rPr>
          <w:b/>
          <w:bCs/>
          <w:color w:val="000000"/>
          <w:sz w:val="28"/>
          <w:szCs w:val="28"/>
          <w:u w:val="single"/>
        </w:rPr>
        <w:t xml:space="preserve">         </w:t>
      </w:r>
    </w:p>
    <w:p w14:paraId="57F96291" w14:textId="77777777" w:rsidR="003B2620" w:rsidRDefault="003B2620">
      <w:pPr>
        <w:jc w:val="center"/>
        <w:rPr>
          <w:b/>
          <w:bCs/>
          <w:sz w:val="44"/>
          <w:szCs w:val="44"/>
        </w:rPr>
      </w:pPr>
    </w:p>
    <w:p w14:paraId="15473E1A" w14:textId="77777777" w:rsidR="003B2620" w:rsidRDefault="00EB37EF">
      <w:pPr>
        <w:jc w:val="center"/>
        <w:rPr>
          <w:b/>
          <w:bCs/>
          <w:sz w:val="24"/>
          <w:szCs w:val="24"/>
        </w:rPr>
      </w:pPr>
      <w:r>
        <w:rPr>
          <w:rFonts w:cs="宋体" w:hint="eastAsia"/>
          <w:b/>
          <w:bCs/>
          <w:sz w:val="24"/>
          <w:szCs w:val="24"/>
        </w:rPr>
        <w:t>教务部制</w:t>
      </w:r>
    </w:p>
    <w:tbl>
      <w:tblPr>
        <w:tblW w:w="82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20"/>
      </w:tblGrid>
      <w:tr w:rsidR="003B2620" w14:paraId="68EB1AAB" w14:textId="77777777" w:rsidTr="009F77F4">
        <w:trPr>
          <w:trHeight w:val="12890"/>
        </w:trPr>
        <w:tc>
          <w:tcPr>
            <w:tcW w:w="8220" w:type="dxa"/>
          </w:tcPr>
          <w:bookmarkStart w:id="0" w:name="实验目的" w:displacedByCustomXml="next"/>
          <w:sdt>
            <w:sdtPr>
              <w:rPr>
                <w:rFonts w:ascii="Calibri" w:eastAsia="宋体" w:hAnsi="Calibri" w:cs="Times New Roman"/>
                <w:color w:val="auto"/>
                <w:kern w:val="2"/>
                <w:sz w:val="21"/>
                <w:szCs w:val="22"/>
                <w:lang w:val="zh-CN"/>
              </w:rPr>
              <w:id w:val="14817514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54BF6949" w14:textId="68DFB259" w:rsidR="00FF7B7E" w:rsidRDefault="00FF7B7E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  <w:bookmarkStart w:id="1" w:name="_GoBack"/>
                <w:bookmarkEnd w:id="1"/>
              </w:p>
              <w:p w14:paraId="496221B2" w14:textId="75F1A82B" w:rsidR="00190225" w:rsidRDefault="00FF7B7E">
                <w:pPr>
                  <w:pStyle w:val="TOC1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r>
                  <w:rPr>
                    <w:b/>
                    <w:bCs/>
                    <w:lang w:val="zh-CN"/>
                  </w:rPr>
                  <w:fldChar w:fldCharType="begin"/>
                </w:r>
                <w:r>
                  <w:rPr>
                    <w:b/>
                    <w:bCs/>
                    <w:lang w:val="zh-CN"/>
                  </w:rPr>
                  <w:instrText xml:space="preserve"> TOC \o "1-3" \h \z \u </w:instrText>
                </w:r>
                <w:r>
                  <w:rPr>
                    <w:b/>
                    <w:bCs/>
                    <w:lang w:val="zh-CN"/>
                  </w:rPr>
                  <w:fldChar w:fldCharType="separate"/>
                </w:r>
                <w:hyperlink w:anchor="_Toc528749911" w:history="1">
                  <w:r w:rsidR="00190225" w:rsidRPr="006D341D">
                    <w:rPr>
                      <w:rStyle w:val="ac"/>
                      <w:rFonts w:hint="eastAsia"/>
                      <w:noProof/>
                    </w:rPr>
                    <w:t>实验目的</w:t>
                  </w:r>
                  <w:r w:rsidR="00190225">
                    <w:rPr>
                      <w:noProof/>
                      <w:webHidden/>
                    </w:rPr>
                    <w:tab/>
                  </w:r>
                  <w:r w:rsidR="00190225">
                    <w:rPr>
                      <w:noProof/>
                      <w:webHidden/>
                    </w:rPr>
                    <w:fldChar w:fldCharType="begin"/>
                  </w:r>
                  <w:r w:rsidR="00190225">
                    <w:rPr>
                      <w:noProof/>
                      <w:webHidden/>
                    </w:rPr>
                    <w:instrText xml:space="preserve"> PAGEREF _Toc528749911 \h </w:instrText>
                  </w:r>
                  <w:r w:rsidR="00190225">
                    <w:rPr>
                      <w:noProof/>
                      <w:webHidden/>
                    </w:rPr>
                  </w:r>
                  <w:r w:rsidR="00190225">
                    <w:rPr>
                      <w:noProof/>
                      <w:webHidden/>
                    </w:rPr>
                    <w:fldChar w:fldCharType="separate"/>
                  </w:r>
                  <w:r w:rsidR="00190225">
                    <w:rPr>
                      <w:noProof/>
                      <w:webHidden/>
                    </w:rPr>
                    <w:t>3</w:t>
                  </w:r>
                  <w:r w:rsidR="0019022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B3976F" w14:textId="5195BC96" w:rsidR="00190225" w:rsidRDefault="00190225">
                <w:pPr>
                  <w:pStyle w:val="TOC1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12" w:history="1">
                  <w:r w:rsidRPr="006D341D">
                    <w:rPr>
                      <w:rStyle w:val="ac"/>
                      <w:rFonts w:hint="eastAsia"/>
                      <w:noProof/>
                    </w:rPr>
                    <w:t>实验步骤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8C55B23" w14:textId="196F7FED" w:rsidR="00190225" w:rsidRDefault="00190225">
                <w:pPr>
                  <w:pStyle w:val="TOC3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13" w:history="1">
                  <w:r w:rsidRPr="006D341D">
                    <w:rPr>
                      <w:rStyle w:val="ac"/>
                      <w:rFonts w:hint="eastAsia"/>
                      <w:noProof/>
                    </w:rPr>
                    <w:t>一、</w:t>
                  </w:r>
                  <w:r w:rsidRPr="006D341D">
                    <w:rPr>
                      <w:rStyle w:val="ac"/>
                      <w:noProof/>
                    </w:rPr>
                    <w:t xml:space="preserve"> </w:t>
                  </w:r>
                  <w:r w:rsidRPr="006D341D">
                    <w:rPr>
                      <w:rStyle w:val="ac"/>
                      <w:rFonts w:hint="eastAsia"/>
                      <w:noProof/>
                    </w:rPr>
                    <w:t>棋盘和方块的渲染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6461114" w14:textId="63F70C4C" w:rsidR="00190225" w:rsidRDefault="00190225">
                <w:pPr>
                  <w:pStyle w:val="TOC3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14" w:history="1">
                  <w:r w:rsidRPr="006D341D">
                    <w:rPr>
                      <w:rStyle w:val="ac"/>
                      <w:rFonts w:hint="eastAsia"/>
                      <w:noProof/>
                    </w:rPr>
                    <w:t>二、</w:t>
                  </w:r>
                  <w:r w:rsidRPr="006D341D">
                    <w:rPr>
                      <w:rStyle w:val="ac"/>
                      <w:noProof/>
                    </w:rPr>
                    <w:t xml:space="preserve"> </w:t>
                  </w:r>
                  <w:r w:rsidRPr="006D341D">
                    <w:rPr>
                      <w:rStyle w:val="ac"/>
                      <w:rFonts w:hint="eastAsia"/>
                      <w:noProof/>
                    </w:rPr>
                    <w:t>新生成一个方块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909EB0F" w14:textId="24C991CC" w:rsidR="00190225" w:rsidRDefault="00190225">
                <w:pPr>
                  <w:pStyle w:val="TOC3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15" w:history="1">
                  <w:r w:rsidRPr="006D341D">
                    <w:rPr>
                      <w:rStyle w:val="ac"/>
                      <w:rFonts w:hint="eastAsia"/>
                      <w:noProof/>
                    </w:rPr>
                    <w:t>三、</w:t>
                  </w:r>
                  <w:r w:rsidRPr="006D341D">
                    <w:rPr>
                      <w:rStyle w:val="ac"/>
                      <w:noProof/>
                    </w:rPr>
                    <w:t xml:space="preserve"> </w:t>
                  </w:r>
                  <w:r w:rsidRPr="006D341D">
                    <w:rPr>
                      <w:rStyle w:val="ac"/>
                      <w:rFonts w:hint="eastAsia"/>
                      <w:noProof/>
                    </w:rPr>
                    <w:t>移动方块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C8B5A2B" w14:textId="53239ADD" w:rsidR="00190225" w:rsidRDefault="00190225">
                <w:pPr>
                  <w:pStyle w:val="TOC3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16" w:history="1">
                  <w:r w:rsidRPr="006D341D">
                    <w:rPr>
                      <w:rStyle w:val="ac"/>
                      <w:rFonts w:hint="eastAsia"/>
                      <w:noProof/>
                    </w:rPr>
                    <w:t>四、</w:t>
                  </w:r>
                  <w:r w:rsidRPr="006D341D">
                    <w:rPr>
                      <w:rStyle w:val="ac"/>
                      <w:noProof/>
                    </w:rPr>
                    <w:t xml:space="preserve"> </w:t>
                  </w:r>
                  <w:r w:rsidRPr="006D341D">
                    <w:rPr>
                      <w:rStyle w:val="ac"/>
                      <w:rFonts w:hint="eastAsia"/>
                      <w:noProof/>
                    </w:rPr>
                    <w:t>旋转方块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0EF48A" w14:textId="6096A096" w:rsidR="00190225" w:rsidRDefault="00190225">
                <w:pPr>
                  <w:pStyle w:val="TOC3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17" w:history="1">
                  <w:r w:rsidRPr="006D341D">
                    <w:rPr>
                      <w:rStyle w:val="ac"/>
                      <w:rFonts w:hint="eastAsia"/>
                      <w:noProof/>
                    </w:rPr>
                    <w:t>五、</w:t>
                  </w:r>
                  <w:r w:rsidRPr="006D341D">
                    <w:rPr>
                      <w:rStyle w:val="ac"/>
                      <w:noProof/>
                    </w:rPr>
                    <w:t xml:space="preserve"> </w:t>
                  </w:r>
                  <w:r w:rsidRPr="006D341D">
                    <w:rPr>
                      <w:rStyle w:val="ac"/>
                      <w:rFonts w:hint="eastAsia"/>
                      <w:noProof/>
                    </w:rPr>
                    <w:t>方块放置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DC858EE" w14:textId="7CD2DE48" w:rsidR="00190225" w:rsidRDefault="00190225">
                <w:pPr>
                  <w:pStyle w:val="TOC3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18" w:history="1">
                  <w:r w:rsidRPr="006D341D">
                    <w:rPr>
                      <w:rStyle w:val="ac"/>
                      <w:rFonts w:hint="eastAsia"/>
                      <w:noProof/>
                    </w:rPr>
                    <w:t>六、</w:t>
                  </w:r>
                  <w:r w:rsidRPr="006D341D">
                    <w:rPr>
                      <w:rStyle w:val="ac"/>
                      <w:noProof/>
                    </w:rPr>
                    <w:t xml:space="preserve"> </w:t>
                  </w:r>
                  <w:r w:rsidRPr="006D341D">
                    <w:rPr>
                      <w:rStyle w:val="ac"/>
                      <w:rFonts w:hint="eastAsia"/>
                      <w:noProof/>
                    </w:rPr>
                    <w:t>格子的行消去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08739C" w14:textId="7841DCB4" w:rsidR="00190225" w:rsidRDefault="00190225">
                <w:pPr>
                  <w:pStyle w:val="TOC3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19" w:history="1">
                  <w:r w:rsidRPr="006D341D">
                    <w:rPr>
                      <w:rStyle w:val="ac"/>
                      <w:rFonts w:hint="eastAsia"/>
                      <w:noProof/>
                    </w:rPr>
                    <w:t>七、</w:t>
                  </w:r>
                  <w:r w:rsidRPr="006D341D">
                    <w:rPr>
                      <w:rStyle w:val="ac"/>
                      <w:noProof/>
                    </w:rPr>
                    <w:t xml:space="preserve"> </w:t>
                  </w:r>
                  <w:r w:rsidRPr="006D341D">
                    <w:rPr>
                      <w:rStyle w:val="ac"/>
                      <w:rFonts w:hint="eastAsia"/>
                      <w:noProof/>
                    </w:rPr>
                    <w:t>鼠标键盘交互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147F6A5" w14:textId="7AA7A483" w:rsidR="00190225" w:rsidRDefault="00190225">
                <w:pPr>
                  <w:pStyle w:val="TOC3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20" w:history="1">
                  <w:r w:rsidRPr="006D341D">
                    <w:rPr>
                      <w:rStyle w:val="ac"/>
                      <w:rFonts w:hint="eastAsia"/>
                      <w:noProof/>
                    </w:rPr>
                    <w:t>八、</w:t>
                  </w:r>
                  <w:r w:rsidRPr="006D341D">
                    <w:rPr>
                      <w:rStyle w:val="ac"/>
                      <w:noProof/>
                    </w:rPr>
                    <w:t xml:space="preserve"> </w:t>
                  </w:r>
                  <w:r w:rsidRPr="006D341D">
                    <w:rPr>
                      <w:rStyle w:val="ac"/>
                      <w:rFonts w:hint="eastAsia"/>
                      <w:noProof/>
                    </w:rPr>
                    <w:t>实验过程中需要补充的细节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2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CE0303" w14:textId="65C90E90" w:rsidR="00190225" w:rsidRDefault="00190225">
                <w:pPr>
                  <w:pStyle w:val="TOC1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21" w:history="1">
                  <w:r w:rsidRPr="006D341D">
                    <w:rPr>
                      <w:rStyle w:val="ac"/>
                      <w:rFonts w:hint="eastAsia"/>
                      <w:noProof/>
                    </w:rPr>
                    <w:t>实验结果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2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567996" w14:textId="2E07845A" w:rsidR="00190225" w:rsidRDefault="00190225">
                <w:pPr>
                  <w:pStyle w:val="TOC1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kern w:val="0"/>
                    <w:sz w:val="22"/>
                  </w:rPr>
                </w:pPr>
                <w:hyperlink w:anchor="_Toc528749922" w:history="1">
                  <w:r w:rsidRPr="006D341D">
                    <w:rPr>
                      <w:rStyle w:val="ac"/>
                      <w:rFonts w:hint="eastAsia"/>
                      <w:noProof/>
                    </w:rPr>
                    <w:t>实验心得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2874992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36F880" w14:textId="2190C1A9" w:rsidR="00FF7B7E" w:rsidRDefault="00FF7B7E"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21C319BF" w14:textId="4C543311" w:rsidR="00FF7B7E" w:rsidRDefault="00FF7B7E" w:rsidP="00BD4420">
            <w:pPr>
              <w:pStyle w:val="1"/>
            </w:pPr>
          </w:p>
          <w:p w14:paraId="5537F315" w14:textId="5E7559A6" w:rsidR="00135DEF" w:rsidRDefault="00135DEF" w:rsidP="00135DEF"/>
          <w:p w14:paraId="56FD1A28" w14:textId="59447D21" w:rsidR="00135DEF" w:rsidRDefault="00135DEF" w:rsidP="00135DEF"/>
          <w:p w14:paraId="33813A26" w14:textId="2DDF2223" w:rsidR="00135DEF" w:rsidRDefault="00135DEF" w:rsidP="00135DEF"/>
          <w:p w14:paraId="642D76F9" w14:textId="222FE457" w:rsidR="00135DEF" w:rsidRDefault="00135DEF" w:rsidP="00135DEF"/>
          <w:p w14:paraId="22579966" w14:textId="69A13F84" w:rsidR="00135DEF" w:rsidRDefault="00135DEF" w:rsidP="00135DEF"/>
          <w:p w14:paraId="6A0E95E0" w14:textId="277CD9CC" w:rsidR="00135DEF" w:rsidRDefault="00135DEF" w:rsidP="00135DEF"/>
          <w:p w14:paraId="7BBC358E" w14:textId="4A977957" w:rsidR="00135DEF" w:rsidRDefault="00135DEF" w:rsidP="00135DEF"/>
          <w:p w14:paraId="3016EDA7" w14:textId="030B2F37" w:rsidR="00135DEF" w:rsidRDefault="00135DEF" w:rsidP="00135DEF"/>
          <w:p w14:paraId="5F1EF731" w14:textId="5161BE4B" w:rsidR="00135DEF" w:rsidRDefault="00135DEF" w:rsidP="00135DEF"/>
          <w:p w14:paraId="2DCE1957" w14:textId="1E2752E5" w:rsidR="00135DEF" w:rsidRDefault="00135DEF" w:rsidP="00135DEF"/>
          <w:p w14:paraId="65A3D735" w14:textId="1EC2940F" w:rsidR="00135DEF" w:rsidRDefault="00135DEF" w:rsidP="00135DEF"/>
          <w:p w14:paraId="29B6BD5F" w14:textId="62A1E7AA" w:rsidR="00135DEF" w:rsidRDefault="00135DEF" w:rsidP="00135DEF"/>
          <w:p w14:paraId="78415AEB" w14:textId="4B24694F" w:rsidR="00135DEF" w:rsidRDefault="00135DEF" w:rsidP="00135DEF"/>
          <w:p w14:paraId="4EE8DA09" w14:textId="062E0377" w:rsidR="00135DEF" w:rsidRDefault="00135DEF" w:rsidP="00135DEF"/>
          <w:p w14:paraId="2E47A481" w14:textId="239BCF1D" w:rsidR="00135DEF" w:rsidRDefault="00135DEF" w:rsidP="00135DEF"/>
          <w:p w14:paraId="2B655C16" w14:textId="5B845D55" w:rsidR="00135DEF" w:rsidRDefault="00135DEF" w:rsidP="00135DEF"/>
          <w:p w14:paraId="7FFD6050" w14:textId="67F81B8E" w:rsidR="00135DEF" w:rsidRDefault="00135DEF" w:rsidP="00135DEF"/>
          <w:p w14:paraId="34460AA7" w14:textId="478CBCC6" w:rsidR="00135DEF" w:rsidRDefault="00135DEF" w:rsidP="00135DEF"/>
          <w:p w14:paraId="7D32C5B4" w14:textId="0A70ABAD" w:rsidR="00135DEF" w:rsidRDefault="00135DEF" w:rsidP="00135DEF"/>
          <w:p w14:paraId="1F76CB04" w14:textId="50E1AFDA" w:rsidR="00135DEF" w:rsidRDefault="00135DEF" w:rsidP="00135DEF"/>
          <w:p w14:paraId="7D242405" w14:textId="45CB9C09" w:rsidR="00135DEF" w:rsidRDefault="00135DEF" w:rsidP="00135DEF"/>
          <w:p w14:paraId="00C5DCF5" w14:textId="77777777" w:rsidR="00135DEF" w:rsidRPr="00135DEF" w:rsidRDefault="00135DEF" w:rsidP="00135DEF"/>
          <w:p w14:paraId="227B0B73" w14:textId="65950A90" w:rsidR="00A7624A" w:rsidRDefault="00A7624A" w:rsidP="00BD4420">
            <w:pPr>
              <w:pStyle w:val="1"/>
            </w:pPr>
            <w:bookmarkStart w:id="2" w:name="_Toc528749911"/>
            <w:r w:rsidRPr="00D61ACA">
              <w:rPr>
                <w:rFonts w:hint="eastAsia"/>
              </w:rPr>
              <w:lastRenderedPageBreak/>
              <w:t>实验目的</w:t>
            </w:r>
            <w:bookmarkEnd w:id="2"/>
          </w:p>
          <w:bookmarkEnd w:id="0"/>
          <w:p w14:paraId="03FA3BDA" w14:textId="1DCA820F" w:rsidR="00BD4420" w:rsidRDefault="00BD4420" w:rsidP="00BD4420"/>
          <w:p w14:paraId="1AFE75BE" w14:textId="1648D33C" w:rsidR="00BD4420" w:rsidRPr="007A49E7" w:rsidRDefault="00C33840" w:rsidP="00C33840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A49E7">
              <w:rPr>
                <w:sz w:val="24"/>
                <w:szCs w:val="24"/>
              </w:rPr>
              <w:t>设计一个简化版的俄罗斯方块游戏</w:t>
            </w:r>
            <w:r w:rsidRPr="007A49E7">
              <w:rPr>
                <w:rFonts w:hint="eastAsia"/>
                <w:sz w:val="24"/>
                <w:szCs w:val="24"/>
              </w:rPr>
              <w:t>。</w:t>
            </w:r>
          </w:p>
          <w:p w14:paraId="23DB4622" w14:textId="77777777" w:rsidR="00FC0345" w:rsidRPr="007A49E7" w:rsidRDefault="00FC0345" w:rsidP="00C33840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A49E7">
              <w:rPr>
                <w:rFonts w:hint="eastAsia"/>
                <w:sz w:val="24"/>
                <w:szCs w:val="24"/>
              </w:rPr>
              <w:t>更加熟练二维图形的描绘。</w:t>
            </w:r>
          </w:p>
          <w:p w14:paraId="02DC73B3" w14:textId="6311FA33" w:rsidR="00C33840" w:rsidRPr="007A49E7" w:rsidRDefault="00FC0345" w:rsidP="00C33840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A49E7">
              <w:rPr>
                <w:rFonts w:hint="eastAsia"/>
                <w:sz w:val="24"/>
                <w:szCs w:val="24"/>
              </w:rPr>
              <w:t>添加</w:t>
            </w:r>
            <w:r w:rsidR="00C06145" w:rsidRPr="007A49E7">
              <w:rPr>
                <w:rFonts w:hint="eastAsia"/>
                <w:sz w:val="24"/>
                <w:szCs w:val="24"/>
              </w:rPr>
              <w:t>合适的</w:t>
            </w:r>
            <w:r w:rsidRPr="007A49E7">
              <w:rPr>
                <w:rFonts w:hint="eastAsia"/>
                <w:sz w:val="24"/>
                <w:szCs w:val="24"/>
              </w:rPr>
              <w:t>鼠标键盘交互，添加菜单。</w:t>
            </w:r>
          </w:p>
          <w:p w14:paraId="69AD39BF" w14:textId="7B43E7F2" w:rsidR="00FC0345" w:rsidRPr="007A49E7" w:rsidRDefault="00FC0345" w:rsidP="00FC0345">
            <w:pPr>
              <w:pStyle w:val="ab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A49E7">
              <w:rPr>
                <w:rFonts w:hint="eastAsia"/>
                <w:sz w:val="24"/>
                <w:szCs w:val="24"/>
              </w:rPr>
              <w:t>学会熟练运用</w:t>
            </w:r>
            <w:r w:rsidRPr="007A49E7">
              <w:rPr>
                <w:rFonts w:hint="eastAsia"/>
                <w:sz w:val="24"/>
                <w:szCs w:val="24"/>
              </w:rPr>
              <w:t>glut</w:t>
            </w:r>
            <w:r w:rsidRPr="007A49E7">
              <w:rPr>
                <w:rFonts w:hint="eastAsia"/>
                <w:sz w:val="24"/>
                <w:szCs w:val="24"/>
              </w:rPr>
              <w:t>的函数，比如使用空闲回调函数</w:t>
            </w:r>
            <w:r w:rsidRPr="007A49E7">
              <w:rPr>
                <w:rFonts w:hint="eastAsia"/>
                <w:sz w:val="24"/>
                <w:szCs w:val="24"/>
              </w:rPr>
              <w:t>glut</w:t>
            </w:r>
            <w:r w:rsidRPr="007A49E7">
              <w:rPr>
                <w:sz w:val="24"/>
                <w:szCs w:val="24"/>
              </w:rPr>
              <w:t>I</w:t>
            </w:r>
            <w:r w:rsidRPr="007A49E7">
              <w:rPr>
                <w:rFonts w:hint="eastAsia"/>
                <w:sz w:val="24"/>
                <w:szCs w:val="24"/>
              </w:rPr>
              <w:t>dle</w:t>
            </w:r>
            <w:r w:rsidRPr="007A49E7">
              <w:rPr>
                <w:sz w:val="24"/>
                <w:szCs w:val="24"/>
              </w:rPr>
              <w:t>Func</w:t>
            </w:r>
            <w:r w:rsidRPr="007A49E7">
              <w:rPr>
                <w:rFonts w:hint="eastAsia"/>
                <w:sz w:val="24"/>
                <w:szCs w:val="24"/>
              </w:rPr>
              <w:t>、定时器</w:t>
            </w:r>
            <w:r w:rsidRPr="007A49E7">
              <w:rPr>
                <w:rFonts w:hint="eastAsia"/>
                <w:sz w:val="24"/>
                <w:szCs w:val="24"/>
              </w:rPr>
              <w:t>glutTimerFunc</w:t>
            </w:r>
            <w:r w:rsidR="007F367D" w:rsidRPr="007A49E7">
              <w:rPr>
                <w:rFonts w:hint="eastAsia"/>
                <w:sz w:val="24"/>
                <w:szCs w:val="24"/>
              </w:rPr>
              <w:t>等等。</w:t>
            </w:r>
          </w:p>
          <w:p w14:paraId="5A6A9891" w14:textId="01E69B28" w:rsidR="00A7624A" w:rsidRDefault="00A7624A" w:rsidP="00BD4420">
            <w:pPr>
              <w:pStyle w:val="1"/>
            </w:pPr>
            <w:bookmarkStart w:id="3" w:name="实验步骤"/>
            <w:bookmarkStart w:id="4" w:name="_Toc528749912"/>
            <w:r w:rsidRPr="00D61ACA">
              <w:rPr>
                <w:rFonts w:hint="eastAsia"/>
              </w:rPr>
              <w:t>实验步骤</w:t>
            </w:r>
            <w:bookmarkEnd w:id="4"/>
          </w:p>
          <w:p w14:paraId="06DAF22D" w14:textId="77777777" w:rsidR="002F0803" w:rsidRPr="002F0803" w:rsidRDefault="002F0803" w:rsidP="002F0803">
            <w:bookmarkStart w:id="5" w:name="棋盘和方块的渲染"/>
            <w:bookmarkEnd w:id="3"/>
          </w:p>
          <w:p w14:paraId="4EC36578" w14:textId="27922D62" w:rsidR="00133F20" w:rsidRPr="00900C6A" w:rsidRDefault="00AD01C2" w:rsidP="00FF7B7E">
            <w:pPr>
              <w:pStyle w:val="3"/>
            </w:pPr>
            <w:bookmarkStart w:id="6" w:name="_Toc528749913"/>
            <w:r w:rsidRPr="00900C6A">
              <w:rPr>
                <w:rFonts w:hint="eastAsia"/>
              </w:rPr>
              <w:t xml:space="preserve">一、 </w:t>
            </w:r>
            <w:r w:rsidR="00C90F4C" w:rsidRPr="00900C6A">
              <w:rPr>
                <w:rFonts w:hint="eastAsia"/>
              </w:rPr>
              <w:t>棋盘</w:t>
            </w:r>
            <w:r w:rsidR="006B348C" w:rsidRPr="00900C6A">
              <w:rPr>
                <w:rFonts w:hint="eastAsia"/>
              </w:rPr>
              <w:t>和方块的渲染</w:t>
            </w:r>
            <w:bookmarkEnd w:id="6"/>
          </w:p>
          <w:bookmarkEnd w:id="5"/>
          <w:p w14:paraId="2DE3DB79" w14:textId="77777777" w:rsidR="00944581" w:rsidRPr="007A49E7" w:rsidRDefault="00944581" w:rsidP="00AD01C2">
            <w:pPr>
              <w:rPr>
                <w:sz w:val="24"/>
                <w:szCs w:val="24"/>
              </w:rPr>
            </w:pPr>
          </w:p>
          <w:p w14:paraId="52736A42" w14:textId="3B47E7DD" w:rsidR="006A7AD9" w:rsidRPr="007A49E7" w:rsidRDefault="00AD01C2" w:rsidP="00C47530">
            <w:pPr>
              <w:rPr>
                <w:sz w:val="24"/>
                <w:szCs w:val="24"/>
              </w:rPr>
            </w:pPr>
            <w:r w:rsidRPr="007A49E7">
              <w:rPr>
                <w:rFonts w:hint="eastAsia"/>
                <w:sz w:val="24"/>
                <w:szCs w:val="24"/>
              </w:rPr>
              <w:t>1.</w:t>
            </w:r>
            <w:r w:rsidRPr="007A49E7">
              <w:rPr>
                <w:sz w:val="24"/>
                <w:szCs w:val="24"/>
              </w:rPr>
              <w:t xml:space="preserve"> </w:t>
            </w:r>
            <w:r w:rsidR="005E027F" w:rsidRPr="007A49E7">
              <w:rPr>
                <w:rFonts w:hint="eastAsia"/>
                <w:sz w:val="24"/>
                <w:szCs w:val="24"/>
              </w:rPr>
              <w:t>生成棋盘的纵向的</w:t>
            </w:r>
            <w:r w:rsidR="005E027F" w:rsidRPr="007A49E7">
              <w:rPr>
                <w:rFonts w:hint="eastAsia"/>
                <w:sz w:val="24"/>
                <w:szCs w:val="24"/>
              </w:rPr>
              <w:t>11</w:t>
            </w:r>
            <w:r w:rsidR="005E027F" w:rsidRPr="007A49E7">
              <w:rPr>
                <w:rFonts w:hint="eastAsia"/>
                <w:sz w:val="24"/>
                <w:szCs w:val="24"/>
              </w:rPr>
              <w:t>条线（因为有</w:t>
            </w:r>
            <w:r w:rsidR="005E027F" w:rsidRPr="007A49E7">
              <w:rPr>
                <w:rFonts w:hint="eastAsia"/>
                <w:sz w:val="24"/>
                <w:szCs w:val="24"/>
              </w:rPr>
              <w:t>10</w:t>
            </w:r>
            <w:r w:rsidR="005E027F" w:rsidRPr="007A49E7">
              <w:rPr>
                <w:rFonts w:hint="eastAsia"/>
                <w:sz w:val="24"/>
                <w:szCs w:val="24"/>
              </w:rPr>
              <w:t>格子）</w:t>
            </w:r>
            <w:r w:rsidR="009842CF" w:rsidRPr="007A49E7">
              <w:rPr>
                <w:rFonts w:hint="eastAsia"/>
                <w:sz w:val="24"/>
                <w:szCs w:val="24"/>
              </w:rPr>
              <w:t>。</w:t>
            </w:r>
          </w:p>
          <w:p w14:paraId="5957725D" w14:textId="1622C10F" w:rsidR="006A7AD9" w:rsidRPr="007A49E7" w:rsidRDefault="006A7AD9" w:rsidP="00C47530">
            <w:pPr>
              <w:rPr>
                <w:rFonts w:ascii="新宋体" w:eastAsia="新宋体" w:hAnsi="Times New Roman" w:cs="新宋体"/>
                <w:color w:val="000000"/>
                <w:kern w:val="0"/>
                <w:sz w:val="24"/>
                <w:szCs w:val="24"/>
              </w:rPr>
            </w:pPr>
            <w:r w:rsidRPr="007A49E7">
              <w:rPr>
                <w:rFonts w:hint="eastAsia"/>
                <w:sz w:val="24"/>
                <w:szCs w:val="24"/>
              </w:rPr>
              <w:t>对于第</w:t>
            </w:r>
            <w:r w:rsidRPr="007A49E7">
              <w:rPr>
                <w:rFonts w:hint="eastAsia"/>
                <w:sz w:val="24"/>
                <w:szCs w:val="24"/>
              </w:rPr>
              <w:t>i</w:t>
            </w:r>
            <w:r w:rsidRPr="007A49E7">
              <w:rPr>
                <w:rFonts w:hint="eastAsia"/>
                <w:sz w:val="24"/>
                <w:szCs w:val="24"/>
              </w:rPr>
              <w:t>条线，</w:t>
            </w:r>
            <w:r w:rsidRPr="007A49E7">
              <w:rPr>
                <w:rFonts w:hint="eastAsia"/>
                <w:sz w:val="24"/>
                <w:szCs w:val="24"/>
              </w:rPr>
              <w:t>x</w:t>
            </w:r>
            <w:r w:rsidRPr="007A49E7">
              <w:rPr>
                <w:rFonts w:hint="eastAsia"/>
                <w:sz w:val="24"/>
                <w:szCs w:val="24"/>
              </w:rPr>
              <w:t>坐标为</w:t>
            </w:r>
            <w:r w:rsidRPr="007A49E7">
              <w:rPr>
                <w:rFonts w:ascii="新宋体" w:eastAsia="新宋体" w:hAnsi="Times New Roman" w:cs="新宋体"/>
                <w:color w:val="000000"/>
                <w:kern w:val="0"/>
                <w:sz w:val="24"/>
                <w:szCs w:val="24"/>
              </w:rPr>
              <w:t>(33.0 + (33.0 * i)</w:t>
            </w:r>
            <w:r w:rsidR="00706C04" w:rsidRPr="007A49E7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；对于y，一端为33，另一端为33*21=693</w:t>
            </w:r>
            <w:r w:rsidR="005E2515" w:rsidRPr="007A49E7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。</w:t>
            </w:r>
            <w:r w:rsidR="00F05695" w:rsidRPr="007A49E7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两端的y值相差33*20，</w:t>
            </w:r>
            <w:r w:rsidR="00706C04" w:rsidRPr="007A49E7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这样就能够在纵轴方向平分20个</w:t>
            </w:r>
            <w:r w:rsidR="00F05695" w:rsidRPr="007A49E7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长度为33的</w:t>
            </w:r>
            <w:r w:rsidR="00706C04" w:rsidRPr="007A49E7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格子了。</w:t>
            </w:r>
            <w:r w:rsidR="00D47D2A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(注：3</w:t>
            </w:r>
            <w:r w:rsidR="00D47D2A">
              <w:rPr>
                <w:rFonts w:ascii="新宋体" w:eastAsia="新宋体" w:hAnsi="Times New Roman" w:cs="新宋体"/>
                <w:color w:val="000000"/>
                <w:kern w:val="0"/>
                <w:sz w:val="24"/>
                <w:szCs w:val="24"/>
              </w:rPr>
              <w:t>3.0</w:t>
            </w:r>
            <w:r w:rsidR="00D47D2A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为一个格子的宽度)</w:t>
            </w:r>
          </w:p>
          <w:p w14:paraId="3BDE4CAE" w14:textId="77777777" w:rsidR="0048554E" w:rsidRPr="0048554E" w:rsidRDefault="0048554E" w:rsidP="0048554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8554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48554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纵向线</w:t>
            </w:r>
          </w:p>
          <w:p w14:paraId="5A307365" w14:textId="77777777" w:rsidR="0048554E" w:rsidRPr="0048554E" w:rsidRDefault="0048554E" w:rsidP="0048554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8554E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1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14:paraId="0FC7CEC6" w14:textId="77777777" w:rsidR="0048554E" w:rsidRPr="0048554E" w:rsidRDefault="0048554E" w:rsidP="0048554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F5436AD" w14:textId="77777777" w:rsidR="0048554E" w:rsidRPr="0048554E" w:rsidRDefault="0048554E" w:rsidP="0048554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8554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48554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相对于世界坐标系，这个点是位于</w:t>
            </w:r>
            <w:r w:rsidRPr="0048554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y=33.0</w:t>
            </w:r>
            <w:r w:rsidRPr="0048554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的位置</w:t>
            </w:r>
          </w:p>
          <w:p w14:paraId="5CC28641" w14:textId="77777777" w:rsidR="0048554E" w:rsidRPr="0048554E" w:rsidRDefault="0048554E" w:rsidP="0048554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gridpoints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ec4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DA54BBF" w14:textId="77777777" w:rsidR="0048554E" w:rsidRPr="0048554E" w:rsidRDefault="0048554E" w:rsidP="0048554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48554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693=33*21</w:t>
            </w:r>
            <w:r w:rsidRPr="0048554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，相对于世界坐标系，这个点是位于</w:t>
            </w:r>
            <w:r w:rsidRPr="0048554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y=33.0*21</w:t>
            </w:r>
            <w:r w:rsidRPr="0048554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的位置，一共相差</w:t>
            </w:r>
            <w:r w:rsidRPr="0048554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20</w:t>
            </w:r>
            <w:r w:rsidRPr="0048554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个格子</w:t>
            </w:r>
          </w:p>
          <w:p w14:paraId="3957B9F3" w14:textId="77777777" w:rsidR="0048554E" w:rsidRPr="0048554E" w:rsidRDefault="0048554E" w:rsidP="0048554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gridpoints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ec4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93.0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8554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758577C4" w14:textId="77777777" w:rsidR="0048554E" w:rsidRPr="0048554E" w:rsidRDefault="0048554E" w:rsidP="0048554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C5087E7" w14:textId="77777777" w:rsidR="0048554E" w:rsidRPr="0048554E" w:rsidRDefault="0048554E" w:rsidP="0048554E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48554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8554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7FB8AE1" w14:textId="77777777" w:rsidR="0048554E" w:rsidRDefault="0048554E" w:rsidP="006A7AD9">
            <w:pPr>
              <w:pStyle w:val="ab"/>
              <w:ind w:left="1152"/>
              <w:rPr>
                <w:rFonts w:ascii="新宋体" w:eastAsia="新宋体" w:hAnsi="Times New Roman" w:cs="新宋体"/>
                <w:color w:val="000000"/>
                <w:kern w:val="0"/>
                <w:sz w:val="19"/>
                <w:szCs w:val="19"/>
              </w:rPr>
            </w:pPr>
          </w:p>
          <w:p w14:paraId="3671C0D7" w14:textId="2DD56B7A" w:rsidR="00A75A66" w:rsidRDefault="007A49E7" w:rsidP="007406BD">
            <w:pPr>
              <w:rPr>
                <w:rFonts w:ascii="新宋体" w:eastAsia="新宋体" w:hAnsi="Times New Roman" w:cs="新宋体"/>
                <w:color w:val="000000"/>
                <w:kern w:val="0"/>
                <w:sz w:val="24"/>
                <w:szCs w:val="24"/>
              </w:rPr>
            </w:pPr>
            <w:r w:rsidRPr="007A49E7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2.</w:t>
            </w:r>
            <w:r w:rsidRPr="007A49E7">
              <w:rPr>
                <w:rFonts w:ascii="新宋体" w:eastAsia="新宋体" w:hAnsi="Times New Roman" w:cs="新宋体"/>
                <w:color w:val="000000"/>
                <w:kern w:val="0"/>
                <w:sz w:val="24"/>
                <w:szCs w:val="24"/>
              </w:rPr>
              <w:t xml:space="preserve"> </w:t>
            </w:r>
            <w:r w:rsidR="005C0DE3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同</w:t>
            </w:r>
            <w:r w:rsidR="00A02EC4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1</w:t>
            </w:r>
            <w:r w:rsidR="005C0DE3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理，</w:t>
            </w:r>
            <w:r w:rsidRPr="007A49E7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生成棋盘的水平方向的21条线</w:t>
            </w:r>
            <w:r w:rsidR="005C0DE3">
              <w:rPr>
                <w:rFonts w:ascii="新宋体" w:eastAsia="新宋体" w:hAnsi="Times New Roman" w:cs="新宋体" w:hint="eastAsia"/>
                <w:color w:val="000000"/>
                <w:kern w:val="0"/>
                <w:sz w:val="24"/>
                <w:szCs w:val="24"/>
              </w:rPr>
              <w:t>的代码如下：</w:t>
            </w:r>
          </w:p>
          <w:p w14:paraId="3D4FE6D3" w14:textId="69DA1D60" w:rsidR="007A49E7" w:rsidRDefault="007A49E7" w:rsidP="007406BD"/>
          <w:p w14:paraId="492FC181" w14:textId="77777777" w:rsidR="00DC679A" w:rsidRPr="00DC679A" w:rsidRDefault="00DC679A" w:rsidP="00DC679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79A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DC679A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水平线</w:t>
            </w:r>
          </w:p>
          <w:p w14:paraId="481F48EE" w14:textId="77777777" w:rsidR="00DC679A" w:rsidRPr="00DC679A" w:rsidRDefault="00DC679A" w:rsidP="00DC679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79A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1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14:paraId="733DAED8" w14:textId="77777777" w:rsidR="00DC679A" w:rsidRPr="00DC679A" w:rsidRDefault="00DC679A" w:rsidP="00DC679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0699340" w14:textId="77777777" w:rsidR="00DC679A" w:rsidRPr="00DC679A" w:rsidRDefault="00DC679A" w:rsidP="00DC679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79A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C679A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相对于世界坐标系，这个点是位于</w:t>
            </w:r>
            <w:r w:rsidRPr="00DC679A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x=33.0</w:t>
            </w:r>
            <w:r w:rsidRPr="00DC679A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的位置</w:t>
            </w:r>
          </w:p>
          <w:p w14:paraId="0D42BE9E" w14:textId="77777777" w:rsidR="00DC679A" w:rsidRPr="00DC679A" w:rsidRDefault="00DC679A" w:rsidP="00DC679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gridpoints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ec4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49767FF" w14:textId="77777777" w:rsidR="00DC679A" w:rsidRPr="00DC679A" w:rsidRDefault="00DC679A" w:rsidP="00DC679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79A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DC679A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相对于世界坐标系，这个点是位于</w:t>
            </w:r>
            <w:r w:rsidRPr="00DC679A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x=11*33=363</w:t>
            </w:r>
            <w:r w:rsidRPr="00DC679A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的位置</w:t>
            </w:r>
          </w:p>
          <w:p w14:paraId="4F7D8F1B" w14:textId="77777777" w:rsidR="00DC679A" w:rsidRPr="00DC679A" w:rsidRDefault="00DC679A" w:rsidP="00DC679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gridpoints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2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ec4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63.0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79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79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EE7E71C" w14:textId="68E9BCAC" w:rsidR="00DC679A" w:rsidRDefault="00DC679A" w:rsidP="004131E6">
            <w:pPr>
              <w:widowControl/>
              <w:shd w:val="clear" w:color="auto" w:fill="FFFFFF"/>
              <w:ind w:firstLine="480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C679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1F46C41" w14:textId="4AC21333" w:rsidR="004131E6" w:rsidRDefault="004131E6" w:rsidP="004131E6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给线赋值颜色</w:t>
            </w:r>
            <w:r w:rsidR="00BE4E22">
              <w:rPr>
                <w:rFonts w:ascii="宋体" w:hAnsi="宋体" w:cs="宋体" w:hint="eastAsia"/>
                <w:kern w:val="0"/>
                <w:sz w:val="24"/>
                <w:szCs w:val="24"/>
              </w:rPr>
              <w:t>：</w:t>
            </w:r>
          </w:p>
          <w:p w14:paraId="580FAA35" w14:textId="77777777" w:rsidR="00BE4E22" w:rsidRPr="00BE4E22" w:rsidRDefault="00BE4E22" w:rsidP="00BE4E2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E4E2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BE4E22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将所有线赋成白色</w:t>
            </w:r>
          </w:p>
          <w:p w14:paraId="6C018C6B" w14:textId="77777777" w:rsidR="00BE4E22" w:rsidRPr="00BE4E22" w:rsidRDefault="00BE4E22" w:rsidP="00BE4E2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E4E2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E2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E2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4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14:paraId="1274C48F" w14:textId="77777777" w:rsidR="00BE4E22" w:rsidRPr="00BE4E22" w:rsidRDefault="00BE4E22" w:rsidP="00BE4E22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gridcolours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E4E2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white</w:t>
            </w:r>
            <w:r w:rsidRPr="00BE4E2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5AF36C9" w14:textId="77777777" w:rsidR="00A02EC4" w:rsidRDefault="002E5DD9" w:rsidP="002E5DD9">
            <w:pPr>
              <w:widowControl/>
              <w:shd w:val="clear" w:color="auto" w:fill="FFFFFF"/>
              <w:jc w:val="left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 w:rsidRPr="002E5DD9"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.</w:t>
            </w:r>
            <w:r>
              <w:rPr>
                <w:rFonts w:ascii="Times New Roman" w:eastAsia="Times New Roman" w:hAnsi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t>生成棋盘</w:t>
            </w:r>
            <w:r w:rsidR="00687771"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t>的格子。</w:t>
            </w:r>
          </w:p>
          <w:p w14:paraId="1267631F" w14:textId="4F5186DA" w:rsidR="00BE4E22" w:rsidRDefault="00687771" w:rsidP="002E5DD9">
            <w:pPr>
              <w:widowControl/>
              <w:shd w:val="clear" w:color="auto" w:fill="FFFFFF"/>
              <w:jc w:val="left"/>
              <w:rPr>
                <w:rFonts w:ascii="宋体" w:hAnsi="宋体" w:cs="宋体"/>
                <w:noProof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noProof/>
                <w:kern w:val="0"/>
                <w:sz w:val="24"/>
                <w:szCs w:val="24"/>
              </w:rPr>
              <w:t>每个正方形格子看成两个三角形组成的，如下图：</w:t>
            </w:r>
          </w:p>
          <w:p w14:paraId="5E61EFFB" w14:textId="3BF6982D" w:rsidR="00687771" w:rsidRDefault="00687771" w:rsidP="00687771">
            <w:pPr>
              <w:widowControl/>
              <w:shd w:val="clear" w:color="auto" w:fill="FFFFFF"/>
              <w:jc w:val="center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E5DD9">
              <w:rPr>
                <w:rFonts w:ascii="Times New Roman" w:eastAsia="Times New Roman" w:hAnsi="Times New Roman"/>
                <w:noProof/>
                <w:kern w:val="0"/>
                <w:sz w:val="24"/>
                <w:szCs w:val="24"/>
              </w:rPr>
              <w:drawing>
                <wp:inline distT="0" distB="0" distL="0" distR="0" wp14:anchorId="368F3562" wp14:editId="2EFFBEC1">
                  <wp:extent cx="2417272" cy="3464390"/>
                  <wp:effectExtent l="0" t="9208" r="0" b="0"/>
                  <wp:docPr id="1" name="图片 1" descr="C:\Users\Lewin\AppData\Local\Temp\WeChat Files\3000905563323337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win\AppData\Local\Temp\WeChat Files\30009055633233373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94" t="11683" r="18935" b="37184"/>
                          <a:stretch/>
                        </pic:blipFill>
                        <pic:spPr bwMode="auto">
                          <a:xfrm rot="16200000">
                            <a:off x="0" y="0"/>
                            <a:ext cx="2417829" cy="3465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38CE63" w14:textId="5E005C91" w:rsidR="00687771" w:rsidRDefault="00611ACB" w:rsidP="00687771">
            <w:pPr>
              <w:widowControl/>
              <w:shd w:val="clear" w:color="auto" w:fill="FFFFFF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如上图，我们可以把正方形p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p2p3p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看成三角形p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1p2p3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和三角形p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2p3p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所以生成正方形格子的代码如下：</w:t>
            </w:r>
          </w:p>
          <w:p w14:paraId="2368CF13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6DCCB4C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11AC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611ACB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对每个格子，初始化</w:t>
            </w:r>
            <w:r w:rsidRPr="00611ACB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6</w:t>
            </w:r>
            <w:r w:rsidRPr="00611ACB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个顶点，表示两个三角形，绘制一个正方形格子</w:t>
            </w:r>
          </w:p>
          <w:p w14:paraId="5F6FC959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14:paraId="5E8C31A6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14:paraId="435990BC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E12578F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vec4 p1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ec4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.5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0B5EBEF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vec4 p2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ec4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6.0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.5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E28E146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vec4 p3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ec4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6.0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.5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1573623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vec4 p4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ec4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6.0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j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6.0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3.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.5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9C4BDBF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BB02AD8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boardpoints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1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0686DDE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boardpoints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2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14BCFD6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boardpoints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3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4713E0E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boardpoints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2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7665590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boardpoints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3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BED2ACF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boardpoints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i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4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4903B90" w14:textId="77777777" w:rsidR="00611ACB" w:rsidRPr="00611ACB" w:rsidRDefault="00611ACB" w:rsidP="00611ACB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11ACB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11ACB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EEC0B9B" w14:textId="5706C1F5" w:rsidR="00611ACB" w:rsidRDefault="00170F61" w:rsidP="00687771">
            <w:pPr>
              <w:widowControl/>
              <w:shd w:val="clear" w:color="auto" w:fill="FFFFFF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5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设置</w:t>
            </w:r>
            <w:r w:rsidR="00EA408E">
              <w:rPr>
                <w:rFonts w:ascii="宋体" w:hAnsi="宋体" w:cs="宋体" w:hint="eastAsia"/>
                <w:kern w:val="0"/>
                <w:sz w:val="24"/>
                <w:szCs w:val="24"/>
              </w:rPr>
              <w:t>每一个格子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的颜色。</w:t>
            </w:r>
          </w:p>
          <w:p w14:paraId="394BC1ED" w14:textId="09CF8A50" w:rsidR="004A28AE" w:rsidRDefault="004A28AE" w:rsidP="00687771">
            <w:pPr>
              <w:widowControl/>
              <w:shd w:val="clear" w:color="auto" w:fill="FFFFFF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一开始默认格子全部为黑色。</w:t>
            </w:r>
          </w:p>
          <w:p w14:paraId="127EDD2A" w14:textId="77777777" w:rsidR="005E19A5" w:rsidRPr="005E19A5" w:rsidRDefault="005E19A5" w:rsidP="005E19A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5E19A5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5E19A5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初始化棋盘格，并将没有被填充的格子设置成黑色</w:t>
            </w:r>
          </w:p>
          <w:p w14:paraId="27F73E85" w14:textId="77777777" w:rsidR="005E19A5" w:rsidRPr="005E19A5" w:rsidRDefault="005E19A5" w:rsidP="005E19A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vec4 boardpoints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E19A5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200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532638E0" w14:textId="77777777" w:rsidR="005E19A5" w:rsidRPr="005E19A5" w:rsidRDefault="005E19A5" w:rsidP="005E19A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5E19A5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E19A5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E19A5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200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14:paraId="7C60CAEE" w14:textId="77777777" w:rsidR="005E19A5" w:rsidRPr="005E19A5" w:rsidRDefault="005E19A5" w:rsidP="005E19A5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boardcolours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5E19A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black</w:t>
            </w:r>
            <w:r w:rsidRPr="005E19A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9F9D2D6" w14:textId="77777777" w:rsidR="005E19A5" w:rsidRPr="002E5DD9" w:rsidRDefault="005E19A5" w:rsidP="00687771">
            <w:pPr>
              <w:widowControl/>
              <w:shd w:val="clear" w:color="auto" w:fill="FFFFFF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6FA5CF61" w14:textId="78457EE9" w:rsidR="00471525" w:rsidRDefault="00607B9E" w:rsidP="007406BD">
            <w:pPr>
              <w:rPr>
                <w:sz w:val="24"/>
                <w:szCs w:val="24"/>
              </w:rPr>
            </w:pPr>
            <w:r w:rsidRPr="00CC5087">
              <w:rPr>
                <w:rFonts w:hint="eastAsia"/>
                <w:sz w:val="24"/>
                <w:szCs w:val="24"/>
              </w:rPr>
              <w:t>6.</w:t>
            </w:r>
            <w:r w:rsidRPr="00CC5087">
              <w:rPr>
                <w:sz w:val="24"/>
                <w:szCs w:val="24"/>
              </w:rPr>
              <w:t xml:space="preserve"> </w:t>
            </w:r>
            <w:r w:rsidRPr="00CC5087">
              <w:rPr>
                <w:rFonts w:hint="eastAsia"/>
                <w:sz w:val="24"/>
                <w:szCs w:val="24"/>
              </w:rPr>
              <w:t>然后将顶点和颜色信息传给</w:t>
            </w:r>
            <w:r w:rsidRPr="00CC5087">
              <w:rPr>
                <w:sz w:val="24"/>
                <w:szCs w:val="24"/>
              </w:rPr>
              <w:t>GPU</w:t>
            </w:r>
            <w:r w:rsidRPr="00CC5087">
              <w:rPr>
                <w:rFonts w:hint="eastAsia"/>
                <w:sz w:val="24"/>
                <w:szCs w:val="24"/>
              </w:rPr>
              <w:t>描绘即可。</w:t>
            </w:r>
          </w:p>
          <w:p w14:paraId="1D22AC21" w14:textId="77777777" w:rsidR="004E2DF3" w:rsidRPr="00CC5087" w:rsidRDefault="004E2DF3" w:rsidP="007406BD">
            <w:pPr>
              <w:rPr>
                <w:sz w:val="24"/>
                <w:szCs w:val="24"/>
              </w:rPr>
            </w:pPr>
          </w:p>
          <w:p w14:paraId="44B78183" w14:textId="4EF05894" w:rsidR="00360D03" w:rsidRPr="00633DB2" w:rsidRDefault="00360D03" w:rsidP="007406BD">
            <w:pPr>
              <w:rPr>
                <w:sz w:val="24"/>
                <w:szCs w:val="24"/>
              </w:rPr>
            </w:pPr>
          </w:p>
          <w:p w14:paraId="7583055F" w14:textId="249E7046" w:rsidR="00360D03" w:rsidRPr="00900C6A" w:rsidRDefault="00360D03" w:rsidP="00FF7B7E">
            <w:pPr>
              <w:pStyle w:val="3"/>
            </w:pPr>
            <w:bookmarkStart w:id="7" w:name="_Toc528749914"/>
            <w:r w:rsidRPr="00900C6A">
              <w:rPr>
                <w:rFonts w:hint="eastAsia"/>
              </w:rPr>
              <w:t xml:space="preserve">二、 </w:t>
            </w:r>
            <w:bookmarkStart w:id="8" w:name="新生成一个方块"/>
            <w:r w:rsidR="00144997" w:rsidRPr="00900C6A">
              <w:rPr>
                <w:rFonts w:hint="eastAsia"/>
              </w:rPr>
              <w:t>新生成一</w:t>
            </w:r>
            <w:r w:rsidR="00305AF3" w:rsidRPr="00900C6A">
              <w:rPr>
                <w:rFonts w:hint="eastAsia"/>
              </w:rPr>
              <w:t>个</w:t>
            </w:r>
            <w:r w:rsidR="00144997" w:rsidRPr="00900C6A">
              <w:rPr>
                <w:rFonts w:hint="eastAsia"/>
              </w:rPr>
              <w:t>方块</w:t>
            </w:r>
            <w:bookmarkEnd w:id="7"/>
            <w:bookmarkEnd w:id="8"/>
          </w:p>
          <w:p w14:paraId="0E96414E" w14:textId="3CDAE861" w:rsidR="00144997" w:rsidRDefault="00DF3C9E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C25FAA">
              <w:rPr>
                <w:rFonts w:hint="eastAsia"/>
                <w:sz w:val="24"/>
                <w:szCs w:val="24"/>
              </w:rPr>
              <w:t>首先判断是否要生成一个方块。</w:t>
            </w:r>
          </w:p>
          <w:p w14:paraId="3511A8FB" w14:textId="32D6D30E" w:rsidR="00C25FAA" w:rsidRDefault="00C25FAA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当前游戏</w:t>
            </w:r>
            <w:r w:rsidR="0027749B">
              <w:rPr>
                <w:rFonts w:hint="eastAsia"/>
                <w:sz w:val="24"/>
                <w:szCs w:val="24"/>
              </w:rPr>
              <w:t>已经</w:t>
            </w:r>
            <w:r>
              <w:rPr>
                <w:rFonts w:hint="eastAsia"/>
                <w:sz w:val="24"/>
                <w:szCs w:val="24"/>
              </w:rPr>
              <w:t>结束</w:t>
            </w:r>
            <w:r w:rsidR="0027749B">
              <w:rPr>
                <w:rFonts w:hint="eastAsia"/>
                <w:sz w:val="24"/>
                <w:szCs w:val="24"/>
              </w:rPr>
              <w:t>或者当前游戏处于暂停状态，则不生成方块。</w:t>
            </w:r>
          </w:p>
          <w:p w14:paraId="4BA3B766" w14:textId="77777777" w:rsidR="00F10CF8" w:rsidRPr="00F10CF8" w:rsidRDefault="00F10CF8" w:rsidP="00F10CF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10CF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10CF8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10CF8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如果游戏结束或者当前模式为</w:t>
            </w:r>
            <w:r w:rsidRPr="00F10CF8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PAUSE</w:t>
            </w:r>
            <w:r w:rsidRPr="00F10CF8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，则不再生成新的方块</w:t>
            </w:r>
          </w:p>
          <w:p w14:paraId="62BFADB4" w14:textId="77777777" w:rsidR="00F10CF8" w:rsidRPr="00F10CF8" w:rsidRDefault="00F10CF8" w:rsidP="00F10CF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F10CF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10CF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F10CF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10CF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F10CF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gameover</w:t>
            </w:r>
            <w:r w:rsidRPr="00F10CF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||</w:t>
            </w:r>
            <w:r w:rsidRPr="00F10CF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curMode</w:t>
            </w:r>
            <w:r w:rsidRPr="00F10CF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F10CF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PAUSE</w:t>
            </w:r>
            <w:r w:rsidRPr="00F10CF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F10CF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10CF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E77B093" w14:textId="77777777" w:rsidR="00F10CF8" w:rsidRPr="00F10CF8" w:rsidRDefault="00F10CF8" w:rsidP="00F10CF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F10CF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10CF8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F10CF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0BDDD9C" w14:textId="0BB236F5" w:rsidR="00F10CF8" w:rsidRDefault="00F10CF8" w:rsidP="004D1475">
            <w:pPr>
              <w:widowControl/>
              <w:shd w:val="clear" w:color="auto" w:fill="FFFFFF"/>
              <w:ind w:firstLine="480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F10CF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718EBB3E" w14:textId="77777777" w:rsidR="004D1475" w:rsidRPr="00F10CF8" w:rsidRDefault="004D1475" w:rsidP="004D1475">
            <w:pPr>
              <w:widowControl/>
              <w:shd w:val="clear" w:color="auto" w:fill="FFFFFF"/>
              <w:ind w:firstLine="480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766B883D" w14:textId="101A4417" w:rsidR="00F10CF8" w:rsidRDefault="002062F2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定义新的方块的状态。</w:t>
            </w:r>
          </w:p>
          <w:p w14:paraId="5AB2D39C" w14:textId="0521C9A9" w:rsidR="002062F2" w:rsidRDefault="008A3F0D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方块</w:t>
            </w:r>
            <w:r w:rsidR="006F334F" w:rsidRPr="00332865">
              <w:rPr>
                <w:rFonts w:hint="eastAsia"/>
                <w:b/>
                <w:sz w:val="24"/>
                <w:szCs w:val="24"/>
              </w:rPr>
              <w:t>中心位置</w:t>
            </w:r>
            <w:r w:rsidR="00175547">
              <w:rPr>
                <w:rFonts w:hint="eastAsia"/>
                <w:b/>
                <w:sz w:val="24"/>
                <w:szCs w:val="24"/>
              </w:rPr>
              <w:t>tilepos</w:t>
            </w:r>
            <w:r>
              <w:rPr>
                <w:rFonts w:hint="eastAsia"/>
                <w:sz w:val="24"/>
                <w:szCs w:val="24"/>
              </w:rPr>
              <w:t>的默认位置在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5,19)</w:t>
            </w:r>
            <w:r>
              <w:rPr>
                <w:rFonts w:hint="eastAsia"/>
                <w:sz w:val="24"/>
                <w:szCs w:val="24"/>
              </w:rPr>
              <w:t>。但是</w:t>
            </w:r>
            <w:r w:rsidRPr="008A3F0D">
              <w:rPr>
                <w:rFonts w:hint="eastAsia"/>
                <w:color w:val="FF0000"/>
                <w:sz w:val="24"/>
                <w:szCs w:val="24"/>
              </w:rPr>
              <w:t>这样可能会遇到新生成的方块溢出边界的问题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226FFC">
              <w:rPr>
                <w:rFonts w:hint="eastAsia"/>
                <w:sz w:val="24"/>
                <w:szCs w:val="24"/>
              </w:rPr>
              <w:t>于是，我就先判定</w:t>
            </w:r>
            <w:r w:rsidR="00332865">
              <w:rPr>
                <w:rFonts w:hint="eastAsia"/>
                <w:sz w:val="24"/>
                <w:szCs w:val="24"/>
              </w:rPr>
              <w:t>当前位置</w:t>
            </w:r>
            <w:r w:rsidR="00332865">
              <w:rPr>
                <w:rFonts w:hint="eastAsia"/>
                <w:sz w:val="24"/>
                <w:szCs w:val="24"/>
              </w:rPr>
              <w:t>(</w:t>
            </w:r>
            <w:r w:rsidR="00332865">
              <w:rPr>
                <w:rFonts w:hint="eastAsia"/>
                <w:sz w:val="24"/>
                <w:szCs w:val="24"/>
              </w:rPr>
              <w:t>即当中心在</w:t>
            </w:r>
            <w:r w:rsidR="00332865">
              <w:rPr>
                <w:rFonts w:hint="eastAsia"/>
                <w:sz w:val="24"/>
                <w:szCs w:val="24"/>
              </w:rPr>
              <w:t>(</w:t>
            </w:r>
            <w:r w:rsidR="00332865">
              <w:rPr>
                <w:sz w:val="24"/>
                <w:szCs w:val="24"/>
              </w:rPr>
              <w:t>5,19)</w:t>
            </w:r>
            <w:r w:rsidR="00332865">
              <w:rPr>
                <w:rFonts w:hint="eastAsia"/>
                <w:sz w:val="24"/>
                <w:szCs w:val="24"/>
              </w:rPr>
              <w:t>的时候</w:t>
            </w:r>
            <w:r w:rsidR="00332865">
              <w:rPr>
                <w:rFonts w:hint="eastAsia"/>
                <w:sz w:val="24"/>
                <w:szCs w:val="24"/>
              </w:rPr>
              <w:t>)</w:t>
            </w:r>
            <w:r w:rsidR="00332865">
              <w:rPr>
                <w:rFonts w:hint="eastAsia"/>
                <w:sz w:val="24"/>
                <w:szCs w:val="24"/>
              </w:rPr>
              <w:t>是否会溢出，如果会溢出，则整个方块整体下移。</w:t>
            </w:r>
          </w:p>
          <w:p w14:paraId="718794BE" w14:textId="56420D97" w:rsidR="00CD434F" w:rsidRDefault="00CD434F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除了中心位置，还需要随机生成</w:t>
            </w:r>
            <w:r w:rsidRPr="00CD434F">
              <w:rPr>
                <w:rFonts w:hint="eastAsia"/>
                <w:b/>
                <w:sz w:val="24"/>
                <w:szCs w:val="24"/>
              </w:rPr>
              <w:t>方块的类型</w:t>
            </w:r>
            <w:r w:rsidR="006C56F5">
              <w:rPr>
                <w:rFonts w:hint="eastAsia"/>
                <w:sz w:val="24"/>
                <w:szCs w:val="24"/>
              </w:rPr>
              <w:t>、</w:t>
            </w:r>
            <w:r w:rsidR="006C56F5" w:rsidRPr="006C56F5">
              <w:rPr>
                <w:rFonts w:hint="eastAsia"/>
                <w:b/>
                <w:sz w:val="24"/>
                <w:szCs w:val="24"/>
              </w:rPr>
              <w:t>方块的方向</w:t>
            </w:r>
            <w:r w:rsidR="006C56F5">
              <w:rPr>
                <w:rFonts w:hint="eastAsia"/>
                <w:sz w:val="24"/>
                <w:szCs w:val="24"/>
              </w:rPr>
              <w:t>和</w:t>
            </w:r>
            <w:r w:rsidRPr="00CD434F">
              <w:rPr>
                <w:rFonts w:hint="eastAsia"/>
                <w:b/>
                <w:sz w:val="24"/>
                <w:szCs w:val="24"/>
              </w:rPr>
              <w:t>方块的颜色</w:t>
            </w:r>
            <w:r>
              <w:rPr>
                <w:rFonts w:hint="eastAsia"/>
                <w:sz w:val="24"/>
                <w:szCs w:val="24"/>
              </w:rPr>
              <w:t>。</w:t>
            </w:r>
            <w:r w:rsidR="00DC0BD9">
              <w:rPr>
                <w:rFonts w:hint="eastAsia"/>
                <w:sz w:val="24"/>
                <w:szCs w:val="24"/>
              </w:rPr>
              <w:t>代码如下：</w:t>
            </w:r>
          </w:p>
          <w:p w14:paraId="03D09ECA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将新方块放于棋盘格的最上行中间位置</w:t>
            </w:r>
          </w:p>
          <w:p w14:paraId="75685A6F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tilepos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ec2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5314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5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F625739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如果当前生成的方块超出边界，则将方块下移一格就不会超出边界了，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downOneCell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的作用就是用来记录是否需要下移一格</w:t>
            </w:r>
          </w:p>
          <w:p w14:paraId="3AB90C22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downOneCell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681359CD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随机生成一个方向</w:t>
            </w:r>
          </w:p>
          <w:p w14:paraId="49690B6D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rotation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and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%</w:t>
            </w:r>
            <w:r w:rsidRPr="00A5314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5DE83B66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随机生成一种方块的类型</w:t>
            </w:r>
          </w:p>
          <w:p w14:paraId="313B99FD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type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and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68F41E5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生成一个随机颜色</w:t>
            </w:r>
          </w:p>
          <w:p w14:paraId="50DFD6DE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andColor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and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olorTypeNumber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3642D2F9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用来存储新的方块的颜色，一共有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4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个格子，每个格子需要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6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个定点，所以数组的大小为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4*6=24</w:t>
            </w:r>
          </w:p>
          <w:p w14:paraId="3CA46982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vec4 newcolours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314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4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A706BE8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5E8684B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检测当前方块是否超出边界，如果是则需要下移一格</w:t>
            </w:r>
          </w:p>
          <w:p w14:paraId="0FF5C3E4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5314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14:paraId="6268AF9C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525CCD6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设置当前的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tile</w:t>
            </w:r>
          </w:p>
          <w:p w14:paraId="76300D6C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tile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allRotationsshapes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ype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rotation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2C7FE6B7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当前生成的方块坐标</w:t>
            </w:r>
          </w:p>
          <w:p w14:paraId="41C2C556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5314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8193953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5314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AB91120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如果超出边界</w:t>
            </w:r>
          </w:p>
          <w:p w14:paraId="18D2C8A7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696861D7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downOneCell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47E77A1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2C0455C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0531CD84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2A5F46D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39EF1A3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如果需要往下移动一个格子，使得生成的方块在边界内</w:t>
            </w:r>
          </w:p>
          <w:p w14:paraId="53A8AD3D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downOneCell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90AF1C1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5314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14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当前方块下移一格</w:t>
            </w:r>
          </w:p>
          <w:p w14:paraId="03E91E82" w14:textId="77777777" w:rsidR="00A53143" w:rsidRPr="00A53143" w:rsidRDefault="00A53143" w:rsidP="00A5314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tilepos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5314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</w:t>
            </w:r>
          </w:p>
          <w:p w14:paraId="214406D8" w14:textId="7C94E882" w:rsidR="00A53143" w:rsidRDefault="00A53143" w:rsidP="004D1475">
            <w:pPr>
              <w:widowControl/>
              <w:shd w:val="clear" w:color="auto" w:fill="FFFFFF"/>
              <w:ind w:firstLine="480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A5314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D00A3B3" w14:textId="77777777" w:rsidR="004D1475" w:rsidRPr="00A53143" w:rsidRDefault="004D1475" w:rsidP="004D1475">
            <w:pPr>
              <w:widowControl/>
              <w:shd w:val="clear" w:color="auto" w:fill="FFFFFF"/>
              <w:ind w:firstLine="480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289322C9" w14:textId="30341268" w:rsidR="00DC0BD9" w:rsidRDefault="00A53143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FD7ABE">
              <w:rPr>
                <w:rFonts w:hint="eastAsia"/>
                <w:sz w:val="24"/>
                <w:szCs w:val="24"/>
              </w:rPr>
              <w:t>将新生成的方块的坐标信息和颜色信息保存在</w:t>
            </w:r>
            <w:r w:rsidR="00FD7ABE">
              <w:rPr>
                <w:rFonts w:hint="eastAsia"/>
                <w:sz w:val="24"/>
                <w:szCs w:val="24"/>
              </w:rPr>
              <w:t>board</w:t>
            </w:r>
            <w:r w:rsidR="00FD7ABE">
              <w:rPr>
                <w:rFonts w:hint="eastAsia"/>
                <w:sz w:val="24"/>
                <w:szCs w:val="24"/>
              </w:rPr>
              <w:t>和</w:t>
            </w:r>
            <w:r w:rsidR="00FD7ABE">
              <w:rPr>
                <w:rFonts w:hint="eastAsia"/>
                <w:sz w:val="24"/>
                <w:szCs w:val="24"/>
              </w:rPr>
              <w:t>boardcolours</w:t>
            </w:r>
            <w:r w:rsidR="00FD7ABE">
              <w:rPr>
                <w:rFonts w:hint="eastAsia"/>
                <w:sz w:val="24"/>
                <w:szCs w:val="24"/>
              </w:rPr>
              <w:t>数组中。</w:t>
            </w:r>
          </w:p>
          <w:p w14:paraId="58B2E191" w14:textId="78F2B07B" w:rsidR="00FD7ABE" w:rsidRDefault="00FD7ABE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因为在保存的过程中需要遍历当前方块的四个格子，所以我们也可以同时检查</w:t>
            </w:r>
            <w:r w:rsidR="0096737B">
              <w:rPr>
                <w:rFonts w:hint="eastAsia"/>
                <w:sz w:val="24"/>
                <w:szCs w:val="24"/>
              </w:rPr>
              <w:t>是否会导致游戏结束。当新生成的格子中的</w:t>
            </w:r>
            <w:r w:rsidR="0096737B">
              <w:rPr>
                <w:rFonts w:hint="eastAsia"/>
                <w:sz w:val="24"/>
                <w:szCs w:val="24"/>
              </w:rPr>
              <w:t>board</w:t>
            </w:r>
            <w:r w:rsidR="0096737B">
              <w:rPr>
                <w:rFonts w:hint="eastAsia"/>
                <w:sz w:val="24"/>
                <w:szCs w:val="24"/>
              </w:rPr>
              <w:t>已经是被填充的话就说</w:t>
            </w:r>
            <w:r w:rsidR="0096737B">
              <w:rPr>
                <w:rFonts w:hint="eastAsia"/>
                <w:sz w:val="24"/>
                <w:szCs w:val="24"/>
              </w:rPr>
              <w:lastRenderedPageBreak/>
              <w:t>明游戏需要结束了。</w:t>
            </w:r>
          </w:p>
          <w:p w14:paraId="02C772EC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B5E89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5E8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5E8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14:paraId="38907464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18CE0410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5E8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B5E8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获取当前方块的四个格子的位置</w:t>
            </w:r>
          </w:p>
          <w:p w14:paraId="327E9B3A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tile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allRotationsshapes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ype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rotation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3E15C980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5E89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4E00DA3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5E89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27813C4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5E8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B5E8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判断是否被填充，如果刚生成的位置都被填充的话，则游戏结束</w:t>
            </w:r>
          </w:p>
          <w:p w14:paraId="539AE8BF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board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8DFB71C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gameover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980A834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5E8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B5E8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输出游戏结束的信息</w:t>
            </w:r>
          </w:p>
          <w:p w14:paraId="17C1B69F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printInformation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7D87C288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5E8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B5E8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直接返回，不再继续后继操作</w:t>
            </w:r>
          </w:p>
          <w:p w14:paraId="5C3ED444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1620E17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9C37CF1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5E8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B5E8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保存每一个新生成的格子的颜色信息</w:t>
            </w:r>
          </w:p>
          <w:p w14:paraId="3B9D1BAB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changeBorderColors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tilepos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Color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randColor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53B3B1A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B5E8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B5E8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将每一个新生成的格子的位置的</w:t>
            </w:r>
            <w:r w:rsidRPr="009B5E8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board</w:t>
            </w:r>
            <w:r w:rsidRPr="009B5E8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设置为</w:t>
            </w:r>
            <w:r w:rsidRPr="009B5E8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true</w:t>
            </w:r>
          </w:p>
          <w:p w14:paraId="1C570EF8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setTrail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tilepos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52E5EE40" w14:textId="77777777" w:rsidR="009B5E89" w:rsidRPr="009B5E89" w:rsidRDefault="009B5E89" w:rsidP="009B5E89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9B5E8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B5E8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1695B38" w14:textId="740E73B5" w:rsidR="00222B1B" w:rsidRDefault="00CD2B77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最后还需要更新</w:t>
            </w:r>
            <w:r>
              <w:rPr>
                <w:sz w:val="24"/>
                <w:szCs w:val="24"/>
              </w:rPr>
              <w:t>VBO</w:t>
            </w:r>
            <w:r>
              <w:rPr>
                <w:rFonts w:hint="eastAsia"/>
                <w:sz w:val="24"/>
                <w:szCs w:val="24"/>
              </w:rPr>
              <w:t>，将顶点和颜色的信息传递给</w:t>
            </w:r>
            <w:r>
              <w:rPr>
                <w:sz w:val="24"/>
                <w:szCs w:val="24"/>
              </w:rPr>
              <w:t>GPU</w:t>
            </w:r>
            <w:r w:rsidR="00BF6456">
              <w:rPr>
                <w:rFonts w:hint="eastAsia"/>
                <w:sz w:val="24"/>
                <w:szCs w:val="24"/>
              </w:rPr>
              <w:t>。</w:t>
            </w:r>
          </w:p>
          <w:p w14:paraId="6979EF32" w14:textId="07DF369C" w:rsidR="00F42F3D" w:rsidRDefault="00F42F3D" w:rsidP="007406BD">
            <w:pPr>
              <w:rPr>
                <w:sz w:val="24"/>
                <w:szCs w:val="24"/>
              </w:rPr>
            </w:pPr>
          </w:p>
          <w:p w14:paraId="6A8905E9" w14:textId="1CE2DBB2" w:rsidR="00D6133C" w:rsidRPr="00900C6A" w:rsidRDefault="00F42F3D" w:rsidP="00FF7B7E">
            <w:pPr>
              <w:pStyle w:val="3"/>
            </w:pPr>
            <w:bookmarkStart w:id="9" w:name="_Toc528749915"/>
            <w:r w:rsidRPr="00900C6A">
              <w:rPr>
                <w:rFonts w:hint="eastAsia"/>
              </w:rPr>
              <w:t>三、</w:t>
            </w:r>
            <w:bookmarkStart w:id="10" w:name="移动方块"/>
            <w:r w:rsidRPr="00900C6A">
              <w:rPr>
                <w:rFonts w:hint="eastAsia"/>
              </w:rPr>
              <w:t xml:space="preserve"> 移动方块</w:t>
            </w:r>
            <w:bookmarkEnd w:id="9"/>
          </w:p>
          <w:bookmarkEnd w:id="10"/>
          <w:p w14:paraId="4612EF11" w14:textId="30FFE3AF" w:rsidR="00D6133C" w:rsidRDefault="00D6133C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检查是否能够移动方块。</w:t>
            </w:r>
          </w:p>
          <w:p w14:paraId="63CE76EE" w14:textId="77777777" w:rsidR="006D77CC" w:rsidRDefault="006D77CC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这里值得注意的是，不能够直接去判断，因为如果没有清除原来的方块的坐标的信息，</w:t>
            </w:r>
            <w:r w:rsidR="005C1120">
              <w:rPr>
                <w:rFonts w:hint="eastAsia"/>
                <w:sz w:val="24"/>
                <w:szCs w:val="24"/>
              </w:rPr>
              <w:t>那么</w:t>
            </w:r>
            <w:r w:rsidR="005C1120" w:rsidRPr="005C1120">
              <w:rPr>
                <w:rFonts w:hint="eastAsia"/>
                <w:b/>
                <w:sz w:val="24"/>
                <w:szCs w:val="24"/>
              </w:rPr>
              <w:t>有可能出现移动后的方块和原来的方块有重叠的部分</w:t>
            </w:r>
            <w:r w:rsidR="005C1120">
              <w:rPr>
                <w:rFonts w:hint="eastAsia"/>
                <w:sz w:val="24"/>
                <w:szCs w:val="24"/>
              </w:rPr>
              <w:t>，从而导致</w:t>
            </w:r>
            <w:r w:rsidR="002B672A">
              <w:rPr>
                <w:rFonts w:hint="eastAsia"/>
                <w:sz w:val="24"/>
                <w:szCs w:val="24"/>
              </w:rPr>
              <w:t>下面的</w:t>
            </w:r>
            <w:r w:rsidR="005C1120">
              <w:rPr>
                <w:rFonts w:hint="eastAsia"/>
                <w:sz w:val="24"/>
                <w:szCs w:val="24"/>
              </w:rPr>
              <w:t>check</w:t>
            </w:r>
            <w:r w:rsidR="005C1120">
              <w:rPr>
                <w:rFonts w:hint="eastAsia"/>
                <w:sz w:val="24"/>
                <w:szCs w:val="24"/>
              </w:rPr>
              <w:t>有误。所以这里的解决办法是，先消去未移动的方块的坐标信息，然后再去检查是否能够移动。</w:t>
            </w:r>
          </w:p>
          <w:p w14:paraId="42A0DA5D" w14:textId="77BA21B9" w:rsidR="004448F7" w:rsidRDefault="004448F7" w:rsidP="007406B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比如下面这个例子，红色的是没有移动的方块，黑色的是移动后的方块。如果没有清除原来的</w:t>
            </w:r>
            <w:r>
              <w:rPr>
                <w:rFonts w:hint="eastAsia"/>
                <w:sz w:val="24"/>
                <w:szCs w:val="24"/>
              </w:rPr>
              <w:t>board</w:t>
            </w:r>
            <w:r>
              <w:rPr>
                <w:rFonts w:hint="eastAsia"/>
                <w:sz w:val="24"/>
                <w:szCs w:val="24"/>
              </w:rPr>
              <w:t>信息，那么移动后的</w:t>
            </w:r>
            <w:r w:rsidR="006B2646">
              <w:rPr>
                <w:rFonts w:hint="eastAsia"/>
                <w:sz w:val="24"/>
                <w:szCs w:val="24"/>
              </w:rPr>
              <w:t>正方形的</w:t>
            </w:r>
            <w:r>
              <w:rPr>
                <w:rFonts w:hint="eastAsia"/>
                <w:sz w:val="24"/>
                <w:szCs w:val="24"/>
              </w:rPr>
              <w:t>上面的两个</w:t>
            </w:r>
            <w:r w:rsidR="003549E2">
              <w:rPr>
                <w:rFonts w:hint="eastAsia"/>
                <w:sz w:val="24"/>
                <w:szCs w:val="24"/>
              </w:rPr>
              <w:t>格子</w:t>
            </w:r>
            <w:r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board</w:t>
            </w:r>
            <w:r>
              <w:rPr>
                <w:rFonts w:hint="eastAsia"/>
                <w:sz w:val="24"/>
                <w:szCs w:val="24"/>
              </w:rPr>
              <w:t>是</w:t>
            </w:r>
            <w:r>
              <w:rPr>
                <w:rFonts w:hint="eastAsia"/>
                <w:sz w:val="24"/>
                <w:szCs w:val="24"/>
              </w:rPr>
              <w:t>true</w:t>
            </w:r>
            <w:r>
              <w:rPr>
                <w:rFonts w:hint="eastAsia"/>
                <w:sz w:val="24"/>
                <w:szCs w:val="24"/>
              </w:rPr>
              <w:t>，所以这个时候就会导致无法移动。</w:t>
            </w:r>
            <w:r w:rsidR="003549E2">
              <w:rPr>
                <w:rFonts w:hint="eastAsia"/>
                <w:sz w:val="24"/>
                <w:szCs w:val="24"/>
              </w:rPr>
              <w:t>（</w:t>
            </w:r>
            <w:r w:rsidR="003549E2" w:rsidRPr="003549E2">
              <w:rPr>
                <w:rFonts w:hint="eastAsia"/>
                <w:b/>
                <w:sz w:val="24"/>
                <w:szCs w:val="24"/>
              </w:rPr>
              <w:t>因为移动需要检查四个格子的</w:t>
            </w:r>
            <w:r w:rsidR="003549E2" w:rsidRPr="003549E2">
              <w:rPr>
                <w:rFonts w:hint="eastAsia"/>
                <w:b/>
                <w:sz w:val="24"/>
                <w:szCs w:val="24"/>
              </w:rPr>
              <w:t>board</w:t>
            </w:r>
            <w:r w:rsidR="003549E2">
              <w:rPr>
                <w:rFonts w:hint="eastAsia"/>
                <w:sz w:val="24"/>
                <w:szCs w:val="24"/>
              </w:rPr>
              <w:t>）</w:t>
            </w:r>
          </w:p>
          <w:p w14:paraId="48FA10EA" w14:textId="60D087DD" w:rsidR="009F4B85" w:rsidRDefault="009F4B85" w:rsidP="004B4F71">
            <w:pPr>
              <w:jc w:val="center"/>
              <w:rPr>
                <w:sz w:val="24"/>
                <w:szCs w:val="24"/>
              </w:rPr>
            </w:pPr>
            <w:r w:rsidRPr="009F4B85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C86A022" wp14:editId="69B243B0">
                  <wp:extent cx="3581400" cy="2702095"/>
                  <wp:effectExtent l="0" t="0" r="0" b="3175"/>
                  <wp:docPr id="2" name="图片 2" descr="C:\Users\Lewin\AppData\Local\Temp\WeChat Files\6817789240266763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win\AppData\Local\Temp\WeChat Files\68177892402667634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0" t="27199" r="11609" b="39891"/>
                          <a:stretch/>
                        </pic:blipFill>
                        <pic:spPr bwMode="auto">
                          <a:xfrm>
                            <a:off x="0" y="0"/>
                            <a:ext cx="3596382" cy="2713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F90868" w14:textId="257021FF" w:rsidR="00CF0829" w:rsidRDefault="00CF0829" w:rsidP="00CF082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清除了原来的方块的</w:t>
            </w:r>
            <w:r>
              <w:rPr>
                <w:rFonts w:hint="eastAsia"/>
                <w:sz w:val="24"/>
                <w:szCs w:val="24"/>
              </w:rPr>
              <w:t>board</w:t>
            </w:r>
            <w:r>
              <w:rPr>
                <w:rFonts w:hint="eastAsia"/>
                <w:sz w:val="24"/>
                <w:szCs w:val="24"/>
              </w:rPr>
              <w:t>的信息之后，就可以进行检查是否能移动了。</w:t>
            </w:r>
          </w:p>
          <w:p w14:paraId="11E296B4" w14:textId="77777777" w:rsidR="004E6CBC" w:rsidRPr="004E6CBC" w:rsidRDefault="004E6CBC" w:rsidP="004E6CB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4E6CB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4E6CBC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计算移动之后的方块的位置坐标</w:t>
            </w:r>
          </w:p>
          <w:p w14:paraId="3CBC283F" w14:textId="77777777" w:rsidR="004E6CBC" w:rsidRPr="004E6CBC" w:rsidRDefault="004E6CBC" w:rsidP="004E6CB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vec2 newtilepos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4E6CBC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1960BCD9" w14:textId="77777777" w:rsidR="004E6CBC" w:rsidRPr="004E6CBC" w:rsidRDefault="004E6CBC" w:rsidP="004E6CB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E6CB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4E6CBC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先尝试移动</w:t>
            </w:r>
            <w:r w:rsidRPr="004E6CB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,</w:t>
            </w:r>
            <w:r w:rsidRPr="004E6CBC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去除没有移动前的</w:t>
            </w:r>
            <w:r w:rsidRPr="004E6CB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board</w:t>
            </w:r>
            <w:r w:rsidRPr="004E6CBC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的信息（设置为</w:t>
            </w:r>
            <w:r w:rsidRPr="004E6CBC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false</w:t>
            </w:r>
            <w:r w:rsidRPr="004E6CBC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）</w:t>
            </w:r>
          </w:p>
          <w:p w14:paraId="2F39A102" w14:textId="77777777" w:rsidR="004E6CBC" w:rsidRPr="004E6CBC" w:rsidRDefault="004E6CBC" w:rsidP="004E6CB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E6CBC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E6CBC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E6CBC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0E28AD7" w14:textId="77777777" w:rsidR="004E6CBC" w:rsidRPr="004E6CBC" w:rsidRDefault="004E6CBC" w:rsidP="004E6CB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newtilepos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 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direction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DF52E07" w14:textId="77777777" w:rsidR="004E6CBC" w:rsidRPr="004E6CBC" w:rsidRDefault="004E6CBC" w:rsidP="004E6CBC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clearTrail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E6CBC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1F386CD" w14:textId="364C2D44" w:rsidR="004E6CBC" w:rsidRDefault="004E6CBC" w:rsidP="00602C74">
            <w:pPr>
              <w:widowControl/>
              <w:shd w:val="clear" w:color="auto" w:fill="FFFFFF"/>
              <w:ind w:firstLine="480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23576C6" w14:textId="77777777" w:rsidR="00602C74" w:rsidRPr="00602C74" w:rsidRDefault="00602C74" w:rsidP="00602C7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02C7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checkvalid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newtilepos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02C7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681A7C7E" w14:textId="77777777" w:rsidR="00602C74" w:rsidRPr="00602C74" w:rsidRDefault="00602C74" w:rsidP="00602C7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heckvalid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newtilepos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02C7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5B26E38F" w14:textId="77777777" w:rsidR="00602C74" w:rsidRPr="00602C74" w:rsidRDefault="00602C74" w:rsidP="00602C7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heckvalid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newtilepos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02C7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DF4D377" w14:textId="77777777" w:rsidR="00602C74" w:rsidRPr="00602C74" w:rsidRDefault="00602C74" w:rsidP="00602C7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heckvalid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newtilepos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602C7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3461795D" w14:textId="2A7C71FA" w:rsidR="00602C74" w:rsidRDefault="00602C74" w:rsidP="00602C7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602C7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02C7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32D3A72" w14:textId="089E5536" w:rsidR="00602C74" w:rsidRPr="00602C74" w:rsidRDefault="00602C74" w:rsidP="00602C74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    ……</w:t>
            </w:r>
          </w:p>
          <w:p w14:paraId="72971E90" w14:textId="6AE106CA" w:rsidR="00602C74" w:rsidRDefault="00602C74" w:rsidP="00602C74">
            <w:pPr>
              <w:widowControl/>
              <w:shd w:val="clear" w:color="auto" w:fill="FFFFFF"/>
              <w:ind w:firstLine="480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4E6CBC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6C7A2A1" w14:textId="06DC0831" w:rsidR="003526E9" w:rsidRPr="0026123E" w:rsidRDefault="003526E9" w:rsidP="003526E9">
            <w:pPr>
              <w:widowControl/>
              <w:shd w:val="clear" w:color="auto" w:fill="FFFFFF"/>
              <w:jc w:val="left"/>
              <w:rPr>
                <w:b/>
                <w:sz w:val="24"/>
                <w:szCs w:val="24"/>
              </w:rPr>
            </w:pPr>
            <w:r w:rsidRPr="0026123E">
              <w:rPr>
                <w:rFonts w:hint="eastAsia"/>
                <w:b/>
                <w:sz w:val="24"/>
                <w:szCs w:val="24"/>
              </w:rPr>
              <w:t>这里值得注意的是，如果检查到不能移动，则需要恢复当前方块的</w:t>
            </w:r>
            <w:r w:rsidRPr="0026123E">
              <w:rPr>
                <w:rFonts w:hint="eastAsia"/>
                <w:b/>
                <w:sz w:val="24"/>
                <w:szCs w:val="24"/>
              </w:rPr>
              <w:t>board</w:t>
            </w:r>
            <w:r w:rsidRPr="0026123E">
              <w:rPr>
                <w:rFonts w:hint="eastAsia"/>
                <w:b/>
                <w:sz w:val="24"/>
                <w:szCs w:val="24"/>
              </w:rPr>
              <w:t>信息。</w:t>
            </w:r>
          </w:p>
          <w:p w14:paraId="4E52E398" w14:textId="77777777" w:rsidR="0088360A" w:rsidRPr="0088360A" w:rsidRDefault="0088360A" w:rsidP="0088360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8360A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8360A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如果不能够移动，则恢复方块的填充信息</w:t>
            </w:r>
          </w:p>
          <w:p w14:paraId="5CF22385" w14:textId="77777777" w:rsidR="0088360A" w:rsidRPr="0088360A" w:rsidRDefault="0088360A" w:rsidP="0088360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8360A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8360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8360A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0499555" w14:textId="77777777" w:rsidR="0088360A" w:rsidRPr="0088360A" w:rsidRDefault="0088360A" w:rsidP="0088360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setTrail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1F2CCEC" w14:textId="32DBFD56" w:rsidR="0088360A" w:rsidRDefault="0088360A" w:rsidP="0088360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8360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8360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C9293E0" w14:textId="77777777" w:rsidR="00F4128C" w:rsidRPr="0088360A" w:rsidRDefault="00F4128C" w:rsidP="0088360A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423305C9" w14:textId="5DC5C9E5" w:rsidR="0088360A" w:rsidRDefault="002E5119" w:rsidP="003526E9">
            <w:pPr>
              <w:widowControl/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如何移动方块？</w:t>
            </w:r>
          </w:p>
          <w:p w14:paraId="1856000A" w14:textId="2B09F026" w:rsidR="00602C74" w:rsidRDefault="00A12152" w:rsidP="00A12152">
            <w:pPr>
              <w:widowControl/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前面已经说过了，移动需要先清除</w:t>
            </w:r>
            <w:r w:rsidR="00B92A92">
              <w:rPr>
                <w:rFonts w:hint="eastAsia"/>
                <w:sz w:val="24"/>
                <w:szCs w:val="24"/>
              </w:rPr>
              <w:t>原来的格子。因为</w:t>
            </w:r>
            <w:r w:rsidR="001A35FC">
              <w:rPr>
                <w:rFonts w:hint="eastAsia"/>
                <w:sz w:val="24"/>
                <w:szCs w:val="24"/>
              </w:rPr>
              <w:t>前面已经删除了</w:t>
            </w:r>
            <w:r w:rsidR="001A35FC">
              <w:rPr>
                <w:rFonts w:hint="eastAsia"/>
                <w:sz w:val="24"/>
                <w:szCs w:val="24"/>
              </w:rPr>
              <w:t>board</w:t>
            </w:r>
            <w:r w:rsidR="001A35FC">
              <w:rPr>
                <w:rFonts w:hint="eastAsia"/>
                <w:sz w:val="24"/>
                <w:szCs w:val="24"/>
              </w:rPr>
              <w:t>信息，所以这里只需要删除</w:t>
            </w:r>
            <w:r w:rsidR="00991942">
              <w:rPr>
                <w:rFonts w:hint="eastAsia"/>
                <w:sz w:val="24"/>
                <w:szCs w:val="24"/>
              </w:rPr>
              <w:t>原来格子的</w:t>
            </w:r>
            <w:r w:rsidR="001A35FC">
              <w:rPr>
                <w:rFonts w:hint="eastAsia"/>
                <w:sz w:val="24"/>
                <w:szCs w:val="24"/>
              </w:rPr>
              <w:t>颜色信息</w:t>
            </w:r>
            <w:r w:rsidR="001A35FC">
              <w:rPr>
                <w:rFonts w:hint="eastAsia"/>
                <w:sz w:val="24"/>
                <w:szCs w:val="24"/>
              </w:rPr>
              <w:t>(</w:t>
            </w:r>
            <w:r w:rsidR="001A35FC">
              <w:rPr>
                <w:sz w:val="24"/>
                <w:szCs w:val="24"/>
              </w:rPr>
              <w:t>boardcolours)</w:t>
            </w:r>
            <w:r w:rsidR="001A35FC">
              <w:rPr>
                <w:rFonts w:hint="eastAsia"/>
                <w:sz w:val="24"/>
                <w:szCs w:val="24"/>
              </w:rPr>
              <w:t>即可。</w:t>
            </w:r>
            <w:r>
              <w:rPr>
                <w:rFonts w:hint="eastAsia"/>
                <w:sz w:val="24"/>
                <w:szCs w:val="24"/>
              </w:rPr>
              <w:t>但是值得注意的是，在清除之前，我们还需要保存它的颜色信息。</w:t>
            </w:r>
          </w:p>
          <w:p w14:paraId="36B8AD22" w14:textId="02BDB33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vec4 lastColor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F325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65D6C139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AF325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25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保存移动前的颜色</w:t>
            </w:r>
          </w:p>
          <w:p w14:paraId="7ABF99AB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F325E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3773FE4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F325E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0DAD097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F325E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58104A0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    lastColor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boardcolours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F325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F325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;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519B4AD0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4D91DB7D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6F77A41" w14:textId="4290F1F0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           </w:t>
            </w:r>
            <w:r w:rsidRPr="00AF325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25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删除原来的格子</w:t>
            </w:r>
          </w:p>
          <w:p w14:paraId="1F19ECAD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F325E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40997340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AF325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F325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将当前位置设置成黑色</w:t>
            </w:r>
          </w:p>
          <w:p w14:paraId="59E74640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    changeBorderColors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pos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black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87EE396" w14:textId="77777777" w:rsidR="00AF325E" w:rsidRPr="00AF325E" w:rsidRDefault="00AF325E" w:rsidP="00AF325E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AF325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AF325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4EC105B" w14:textId="77777777" w:rsidR="00AF325E" w:rsidRDefault="00AF325E" w:rsidP="00A1215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</w:p>
          <w:p w14:paraId="72E6CA8D" w14:textId="0746A6BE" w:rsidR="00A12152" w:rsidRDefault="008F6FF3" w:rsidP="00A12152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删除完了原来的信息之后，我们就可以生成新的方块了。</w:t>
            </w:r>
          </w:p>
          <w:p w14:paraId="3C77897C" w14:textId="7095CE27" w:rsidR="00216FCE" w:rsidRDefault="00216FCE" w:rsidP="00A12152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成方块只需要设定方块的board和boardcolours即可。</w:t>
            </w:r>
          </w:p>
          <w:p w14:paraId="180C6AC7" w14:textId="77777777" w:rsidR="00131ACE" w:rsidRPr="00131ACE" w:rsidRDefault="00131ACE" w:rsidP="00131AC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31AC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131AC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重新生成新的格子</w:t>
            </w:r>
          </w:p>
          <w:p w14:paraId="2F691688" w14:textId="77777777" w:rsidR="00131ACE" w:rsidRPr="00131ACE" w:rsidRDefault="00131ACE" w:rsidP="00131AC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31ACE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31AC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31AC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D9228C2" w14:textId="77777777" w:rsidR="00131ACE" w:rsidRPr="00131ACE" w:rsidRDefault="00131ACE" w:rsidP="00131AC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    setTrail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newtilepos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14:paraId="1B329403" w14:textId="77777777" w:rsidR="00131ACE" w:rsidRPr="00131ACE" w:rsidRDefault="00131ACE" w:rsidP="00131AC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131AC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131AC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给新的位置的方块赋予移动前的颜色，即移动不改变方块的颜色</w:t>
            </w:r>
          </w:p>
          <w:p w14:paraId="7E65028A" w14:textId="77777777" w:rsidR="00131ACE" w:rsidRPr="00131ACE" w:rsidRDefault="00131ACE" w:rsidP="00131AC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    changeBorderColors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newtilepos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lastColor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131AC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14:paraId="041F64F8" w14:textId="77777777" w:rsidR="00131ACE" w:rsidRPr="00131ACE" w:rsidRDefault="00131ACE" w:rsidP="00131ACE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131AC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31AC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9B010FA" w14:textId="77777777" w:rsidR="00216FCE" w:rsidRPr="00216FCE" w:rsidRDefault="00216FCE" w:rsidP="00216FCE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3E129E09" w14:textId="629EEE02" w:rsidR="00216FCE" w:rsidRDefault="00216FCE" w:rsidP="00A12152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最后我们需要更新tilepos和V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O</w:t>
            </w:r>
          </w:p>
          <w:p w14:paraId="36F351D6" w14:textId="41616F37" w:rsidR="00F221C8" w:rsidRPr="00F221C8" w:rsidRDefault="00F221C8" w:rsidP="00F221C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           </w:t>
            </w:r>
            <w:r w:rsidRPr="00F221C8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221C8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重新更新</w:t>
            </w:r>
            <w:r w:rsidRPr="00F221C8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tilepos</w:t>
            </w:r>
            <w:r w:rsidRPr="00F221C8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的位置，不涉及到旋转，所以不必更新</w:t>
            </w:r>
            <w:r w:rsidRPr="00F221C8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tile</w:t>
            </w:r>
          </w:p>
          <w:p w14:paraId="2F975DFA" w14:textId="77777777" w:rsidR="00F221C8" w:rsidRPr="00F221C8" w:rsidRDefault="00F221C8" w:rsidP="00F221C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tilepos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direction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CFD147D" w14:textId="77777777" w:rsidR="00F221C8" w:rsidRPr="00F221C8" w:rsidRDefault="00F221C8" w:rsidP="00F221C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tilepos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direction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407E2FD" w14:textId="77777777" w:rsidR="00F221C8" w:rsidRPr="00F221C8" w:rsidRDefault="00F221C8" w:rsidP="00F221C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D9BED1B" w14:textId="77777777" w:rsidR="00F221C8" w:rsidRPr="00F221C8" w:rsidRDefault="00F221C8" w:rsidP="00F221C8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F221C8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221C8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更新</w:t>
            </w:r>
            <w:r w:rsidRPr="00F221C8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VBO</w:t>
            </w:r>
          </w:p>
          <w:p w14:paraId="11E425EA" w14:textId="77777777" w:rsidR="00F221C8" w:rsidRPr="00F221C8" w:rsidRDefault="00F221C8" w:rsidP="00F221C8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F221C8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updatetile</w:t>
            </w:r>
            <w:r w:rsidRPr="00F221C8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3C35E569" w14:textId="77777777" w:rsidR="00216FCE" w:rsidRPr="004E6CBC" w:rsidRDefault="00216FCE" w:rsidP="00A12152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756891BA" w14:textId="2DE77BDD" w:rsidR="004E6CBC" w:rsidRPr="0030143A" w:rsidRDefault="0026123E" w:rsidP="00FF7B7E">
            <w:pPr>
              <w:pStyle w:val="3"/>
            </w:pPr>
            <w:bookmarkStart w:id="11" w:name="_Toc528749916"/>
            <w:r w:rsidRPr="0030143A">
              <w:rPr>
                <w:rFonts w:hint="eastAsia"/>
              </w:rPr>
              <w:t xml:space="preserve">四、 </w:t>
            </w:r>
            <w:bookmarkStart w:id="12" w:name="旋转方块"/>
            <w:r w:rsidRPr="0030143A">
              <w:rPr>
                <w:rFonts w:hint="eastAsia"/>
              </w:rPr>
              <w:t>旋转方块</w:t>
            </w:r>
            <w:bookmarkEnd w:id="11"/>
            <w:bookmarkEnd w:id="12"/>
          </w:p>
          <w:p w14:paraId="24879CC9" w14:textId="36D6D11A" w:rsidR="0026123E" w:rsidRDefault="0026123E" w:rsidP="004E6CBC">
            <w:pPr>
              <w:rPr>
                <w:sz w:val="24"/>
                <w:szCs w:val="24"/>
              </w:rPr>
            </w:pPr>
          </w:p>
          <w:p w14:paraId="6A209D12" w14:textId="1660303D" w:rsidR="0030143A" w:rsidRDefault="0030143A" w:rsidP="004E6C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 w:rsidR="004223B0">
              <w:rPr>
                <w:rFonts w:hint="eastAsia"/>
                <w:sz w:val="24"/>
                <w:szCs w:val="24"/>
              </w:rPr>
              <w:t>先计算选择后的下一个方向。</w:t>
            </w:r>
          </w:p>
          <w:p w14:paraId="1B3BE38E" w14:textId="73B48F74" w:rsidR="004223B0" w:rsidRPr="004223B0" w:rsidRDefault="004223B0" w:rsidP="004223B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    </w:t>
            </w:r>
            <w:r w:rsidRPr="004223B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4223B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计算得到下一个旋转方向</w:t>
            </w:r>
          </w:p>
          <w:p w14:paraId="639573A2" w14:textId="2F7BB4D1" w:rsidR="004223B0" w:rsidRDefault="004223B0" w:rsidP="00A53314">
            <w:pPr>
              <w:widowControl/>
              <w:shd w:val="clear" w:color="auto" w:fill="FFFFFF"/>
              <w:ind w:firstLine="480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4223B0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4223B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nextrotation </w:t>
            </w:r>
            <w:r w:rsidRPr="004223B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4223B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223B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4223B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rotation </w:t>
            </w:r>
            <w:r w:rsidRPr="004223B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4223B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223B0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4223B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4223B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223B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4223B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4223B0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4223B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84B6557" w14:textId="5208D59C" w:rsidR="00A53314" w:rsidRDefault="00A53314" w:rsidP="00A53314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lastRenderedPageBreak/>
              <w:t>下一个方向就是当前方向加1。对4求余的作用是：因为方向的下标只有0，1，2，3，所以当旋转前的方向为3时，下一个方向应该为0。</w:t>
            </w:r>
          </w:p>
          <w:p w14:paraId="37F7AE18" w14:textId="33DEA231" w:rsidR="00A53314" w:rsidRDefault="00A53314" w:rsidP="00A53314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7F00F29C" w14:textId="026F615F" w:rsidR="00A53314" w:rsidRDefault="00A53314" w:rsidP="00A53314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跟移动方块类似，我们需要先尝试移动，</w:t>
            </w:r>
            <w:r w:rsidR="00F90917">
              <w:rPr>
                <w:rFonts w:ascii="宋体" w:hAnsi="宋体" w:cs="宋体" w:hint="eastAsia"/>
                <w:kern w:val="0"/>
                <w:sz w:val="24"/>
                <w:szCs w:val="24"/>
              </w:rPr>
              <w:t>删除原来的board信息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然后再去判断是否能够旋转。</w:t>
            </w:r>
          </w:p>
          <w:p w14:paraId="4A0CAEFE" w14:textId="77777777" w:rsidR="00EE042D" w:rsidRPr="00EE042D" w:rsidRDefault="00EE042D" w:rsidP="00EE042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042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E042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先尝试</w:t>
            </w:r>
            <w:r w:rsidRPr="00EE042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rotate</w:t>
            </w:r>
            <w:r w:rsidRPr="00EE042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，这样再去检测有有效性，类似于回溯法</w:t>
            </w:r>
          </w:p>
          <w:p w14:paraId="63A23551" w14:textId="77777777" w:rsidR="00EE042D" w:rsidRPr="00EE042D" w:rsidRDefault="00EE042D" w:rsidP="00EE042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042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42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42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0E4459B" w14:textId="77777777" w:rsidR="00EE042D" w:rsidRPr="00EE042D" w:rsidRDefault="00EE042D" w:rsidP="00EE042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clearTrail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04F3BB4" w14:textId="77777777" w:rsidR="00EE042D" w:rsidRPr="00EE042D" w:rsidRDefault="00EE042D" w:rsidP="00EE042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EE042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042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DA29288" w14:textId="4ECBEDC4" w:rsidR="00A53314" w:rsidRDefault="007475F3" w:rsidP="00A53314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3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如果能够旋转，先清除原来方块的颜色的信息，在删除之前需要先保存原来的颜色信息在last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C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olor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[4]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中。</w:t>
            </w:r>
          </w:p>
          <w:p w14:paraId="052419D2" w14:textId="5558B35A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vec4 lastColor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475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</w:p>
          <w:p w14:paraId="54FF52E6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475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475F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删除当前格子</w:t>
            </w:r>
          </w:p>
          <w:p w14:paraId="621C1194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475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9DB344D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475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475F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保存格子的颜色信息</w:t>
            </w:r>
          </w:p>
          <w:p w14:paraId="19727080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lastColor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getColor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tilepos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5652A202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475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475F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这个方块的格子全部设置成黑色</w:t>
            </w:r>
          </w:p>
          <w:p w14:paraId="3B1E19D1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changeBorderColors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tilepos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black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CD140C5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475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475F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清除填充信息</w:t>
            </w:r>
          </w:p>
          <w:p w14:paraId="52AE70E0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clearTrail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92D1AC5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2689F6E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475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475F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重新生成一个新的格子</w:t>
            </w:r>
          </w:p>
          <w:p w14:paraId="22B90AB7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rotation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nextrotation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FDCDA76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475F3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46B59B63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475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475F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更新</w:t>
            </w:r>
            <w:r w:rsidRPr="007475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tile</w:t>
            </w:r>
          </w:p>
          <w:p w14:paraId="4016F97C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tile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allRotationsshapes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ype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rotation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;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C6DDFB1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475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475F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设置旋转后的颜色</w:t>
            </w:r>
          </w:p>
          <w:p w14:paraId="2E2B5461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changeBorderColors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tilepos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lastColor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;</w:t>
            </w:r>
          </w:p>
          <w:p w14:paraId="4F50E73A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7475F3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7475F3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重新设置填充信息</w:t>
            </w:r>
          </w:p>
          <w:p w14:paraId="6DC37BAD" w14:textId="77777777" w:rsidR="007475F3" w:rsidRP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setTrail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7F6C935B" w14:textId="50A00A4D" w:rsidR="007475F3" w:rsidRDefault="007475F3" w:rsidP="007475F3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7475F3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7475F3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6B819D2" w14:textId="7FC34BB3" w:rsidR="00FB5602" w:rsidRDefault="00FB5602" w:rsidP="007475F3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023C1DFF" w14:textId="27BA97F8" w:rsidR="00FB5602" w:rsidRDefault="00FB5602" w:rsidP="007475F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4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生成新的顶点和颜色后，我们最后需要更新V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BO</w:t>
            </w:r>
          </w:p>
          <w:p w14:paraId="2CAA79DB" w14:textId="77777777" w:rsidR="00FB5602" w:rsidRPr="00FB5602" w:rsidRDefault="00FB5602" w:rsidP="00FB5602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FB560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updatetile</w:t>
            </w:r>
            <w:r w:rsidRPr="00FB560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  <w:r w:rsidRPr="00FB560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FB560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B5602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更新</w:t>
            </w:r>
            <w:r w:rsidRPr="00FB560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VBO</w:t>
            </w:r>
          </w:p>
          <w:p w14:paraId="3C64C48F" w14:textId="652ECA63" w:rsidR="00FB5602" w:rsidRDefault="00FB5602" w:rsidP="007475F3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4F17121A" w14:textId="55D6A173" w:rsidR="00F07088" w:rsidRPr="009126A4" w:rsidRDefault="009126A4" w:rsidP="00FF7B7E">
            <w:pPr>
              <w:pStyle w:val="3"/>
            </w:pPr>
            <w:bookmarkStart w:id="13" w:name="_Toc528749917"/>
            <w:r w:rsidRPr="009126A4">
              <w:rPr>
                <w:rFonts w:hint="eastAsia"/>
              </w:rPr>
              <w:t>五、 方块</w:t>
            </w:r>
            <w:r>
              <w:rPr>
                <w:rFonts w:hint="eastAsia"/>
              </w:rPr>
              <w:t>放置</w:t>
            </w:r>
            <w:bookmarkEnd w:id="13"/>
          </w:p>
          <w:p w14:paraId="3EC898AE" w14:textId="3D0783DC" w:rsidR="009126A4" w:rsidRDefault="009126A4" w:rsidP="007475F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储存方块4个格子的的board和boardcolours信息。</w:t>
            </w:r>
          </w:p>
          <w:p w14:paraId="7854204D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126A4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每个格子</w:t>
            </w:r>
          </w:p>
          <w:p w14:paraId="4E682454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126A4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126A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126A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</w:p>
          <w:p w14:paraId="0C469C2F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BE27F9C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6A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126A4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获取格子在棋盘格上的坐标</w:t>
            </w:r>
          </w:p>
          <w:p w14:paraId="0B46308F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6A4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EC189DC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6A4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tile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ilepos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1D28156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6A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126A4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将格子对应在棋盘格上的位置设置为填充</w:t>
            </w:r>
          </w:p>
          <w:p w14:paraId="03B86D81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board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54D9640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6A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126A4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并将相应位置的颜色修改</w:t>
            </w:r>
          </w:p>
          <w:p w14:paraId="1C8A026A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126A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126A4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更新</w:t>
            </w:r>
            <w:r w:rsidRPr="009126A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VBO</w:t>
            </w:r>
          </w:p>
          <w:p w14:paraId="758B59A5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changecellcolour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vec2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boardcolours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126A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6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(</w:t>
            </w:r>
            <w:r w:rsidRPr="009126A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);</w:t>
            </w: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7DFB1788" w14:textId="77777777" w:rsidR="009126A4" w:rsidRPr="009126A4" w:rsidRDefault="009126A4" w:rsidP="009126A4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9126A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126A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45A5DAB" w14:textId="091AC078" w:rsidR="009126A4" w:rsidRDefault="008E16BF" w:rsidP="007475F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当放置方块的时候，需要检查是否需要消去行。</w:t>
            </w:r>
          </w:p>
          <w:p w14:paraId="26A7850D" w14:textId="77777777" w:rsidR="008E16BF" w:rsidRPr="008E16BF" w:rsidRDefault="008E16BF" w:rsidP="008E16B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E16B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E16B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从</w:t>
            </w:r>
            <w:r w:rsidRPr="008E16B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y=0</w:t>
            </w:r>
            <w:r w:rsidRPr="008E16B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开始扫描（从下往上），判断是否需要消去行。</w:t>
            </w:r>
          </w:p>
          <w:p w14:paraId="03A7FB2C" w14:textId="77777777" w:rsidR="008E16BF" w:rsidRPr="008E16BF" w:rsidRDefault="008E16BF" w:rsidP="008E16B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E16B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ow 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E16B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ow 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E16B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ow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E5B8A58" w14:textId="77777777" w:rsidR="008E16BF" w:rsidRPr="008E16BF" w:rsidRDefault="008E16BF" w:rsidP="008E16B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checkfullrow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8D7371E" w14:textId="77777777" w:rsidR="008E16BF" w:rsidRPr="008E16BF" w:rsidRDefault="008E16BF" w:rsidP="008E16B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clearRow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36A8257" w14:textId="77777777" w:rsidR="008E16BF" w:rsidRPr="008E16BF" w:rsidRDefault="008E16BF" w:rsidP="008E16B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8E16B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E16B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如果消去了一行，则上面的行掉了下来，所以此时</w:t>
            </w:r>
            <w:r w:rsidRPr="008E16B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row</w:t>
            </w:r>
            <w:r w:rsidRPr="008E16B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不必加加</w:t>
            </w:r>
          </w:p>
          <w:p w14:paraId="58173AF7" w14:textId="77777777" w:rsidR="008E16BF" w:rsidRPr="008E16BF" w:rsidRDefault="008E16BF" w:rsidP="008E16B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row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-;</w:t>
            </w: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E3DFD36" w14:textId="77777777" w:rsidR="008E16BF" w:rsidRPr="008E16BF" w:rsidRDefault="008E16BF" w:rsidP="008E16B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7B27AE2C" w14:textId="77777777" w:rsidR="008E16BF" w:rsidRPr="008E16BF" w:rsidRDefault="008E16BF" w:rsidP="008E16BF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E16B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E16B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2566374" w14:textId="0ABB9E7C" w:rsidR="008E16BF" w:rsidRDefault="008E16BF" w:rsidP="007475F3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5ABBA574" w14:textId="5EBAB9AD" w:rsidR="00681C30" w:rsidRPr="009A008E" w:rsidRDefault="00681C30" w:rsidP="00FF7B7E">
            <w:pPr>
              <w:pStyle w:val="3"/>
            </w:pPr>
            <w:bookmarkStart w:id="14" w:name="_Toc528749918"/>
            <w:r w:rsidRPr="009A008E">
              <w:rPr>
                <w:rFonts w:hint="eastAsia"/>
              </w:rPr>
              <w:t xml:space="preserve">六、 </w:t>
            </w:r>
            <w:bookmarkStart w:id="15" w:name="格子的行消去"/>
            <w:r w:rsidRPr="009A008E">
              <w:rPr>
                <w:rFonts w:hint="eastAsia"/>
              </w:rPr>
              <w:t>格子的行消去</w:t>
            </w:r>
            <w:bookmarkEnd w:id="14"/>
            <w:bookmarkEnd w:id="15"/>
          </w:p>
          <w:p w14:paraId="3C720CB2" w14:textId="697DE76A" w:rsidR="00681C30" w:rsidRDefault="00F47B79" w:rsidP="007475F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1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当消去一行的时候，需要更新游戏信息（比如分数和下降速度）</w:t>
            </w:r>
          </w:p>
          <w:p w14:paraId="4F1EDDB5" w14:textId="77777777" w:rsidR="00F47B79" w:rsidRPr="00F47B79" w:rsidRDefault="00F47B79" w:rsidP="00F47B7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47B7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47B7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47B7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每消去一行，分数都加上</w:t>
            </w:r>
            <w:r w:rsidRPr="00F47B7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speed</w:t>
            </w:r>
            <w:r w:rsidRPr="00F47B7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的平方，</w:t>
            </w:r>
            <w:r w:rsidRPr="00F47B7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speed</w:t>
            </w:r>
            <w:r w:rsidRPr="00F47B7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变成原来的</w:t>
            </w:r>
            <w:r w:rsidRPr="00F47B7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1.2</w:t>
            </w:r>
            <w:r w:rsidRPr="00F47B7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倍</w:t>
            </w:r>
          </w:p>
          <w:p w14:paraId="6E2C540C" w14:textId="77777777" w:rsidR="00F47B79" w:rsidRPr="00F47B79" w:rsidRDefault="00F47B79" w:rsidP="00F47B7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F47B7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score </w:t>
            </w:r>
            <w:r w:rsidRPr="00F47B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F47B7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speed</w:t>
            </w:r>
            <w:r w:rsidRPr="00F47B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F47B7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speed</w:t>
            </w:r>
            <w:r w:rsidRPr="00F47B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5A154C2" w14:textId="77777777" w:rsidR="00F47B79" w:rsidRPr="00F47B79" w:rsidRDefault="00F47B79" w:rsidP="00F47B79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F47B7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speed </w:t>
            </w:r>
            <w:r w:rsidRPr="00F47B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=</w:t>
            </w:r>
            <w:r w:rsidRPr="00F47B7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47B7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2</w:t>
            </w:r>
            <w:r w:rsidRPr="00F47B7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E23CF70" w14:textId="612A1C62" w:rsidR="00F47B79" w:rsidRDefault="00F47B79" w:rsidP="007475F3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消去第row行，需要将row行上面的所有方块下移一格。</w:t>
            </w:r>
            <w:r w:rsidR="00D626F6">
              <w:rPr>
                <w:rFonts w:ascii="宋体" w:hAnsi="宋体" w:cs="宋体" w:hint="eastAsia"/>
                <w:kern w:val="0"/>
                <w:sz w:val="24"/>
                <w:szCs w:val="24"/>
              </w:rPr>
              <w:t>即把上一格的board和boardcolors的信息赋值给当前格</w:t>
            </w:r>
            <w:r w:rsidR="001902FE">
              <w:rPr>
                <w:rFonts w:ascii="宋体" w:hAnsi="宋体" w:cs="宋体" w:hint="eastAsia"/>
                <w:kern w:val="0"/>
                <w:sz w:val="24"/>
                <w:szCs w:val="24"/>
              </w:rPr>
              <w:t>，最后需要更新V</w:t>
            </w:r>
            <w:r w:rsidR="001902FE">
              <w:rPr>
                <w:rFonts w:ascii="宋体" w:hAnsi="宋体" w:cs="宋体"/>
                <w:kern w:val="0"/>
                <w:sz w:val="24"/>
                <w:szCs w:val="24"/>
              </w:rPr>
              <w:t>BO</w:t>
            </w:r>
            <w:r w:rsidR="001902FE"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  <w:p w14:paraId="42D309B6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ow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2F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9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352859DE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2F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2F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80C6FD0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1902F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1902F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将上一行往下移</w:t>
            </w:r>
          </w:p>
          <w:p w14:paraId="402A7A6B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setTrail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vec2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ec2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2F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;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14:paraId="38A73E60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310CB1C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902F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1902F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注意下面两个函数是不一样的</w:t>
            </w:r>
          </w:p>
          <w:p w14:paraId="364CA9AB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615DD51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902F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1902F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将当前行的颜色变成上一行的颜色</w:t>
            </w:r>
          </w:p>
          <w:p w14:paraId="7FD82EE2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changeBorderColors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vec2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getColor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vec2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1902FE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</w:p>
          <w:p w14:paraId="238B98BA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1902F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1902F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更新当前颜色的</w:t>
            </w:r>
            <w:r w:rsidRPr="001902F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VBO</w:t>
            </w:r>
          </w:p>
          <w:p w14:paraId="3D6EDE87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changecellcolour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vec2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getColor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vec2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;</w:t>
            </w: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14:paraId="615BBB68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73160DF" w14:textId="77777777" w:rsidR="001902FE" w:rsidRPr="001902FE" w:rsidRDefault="001902FE" w:rsidP="001902FE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1902F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1902F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78FB31F" w14:textId="77777777" w:rsidR="001902FE" w:rsidRPr="007475F3" w:rsidRDefault="001902FE" w:rsidP="007475F3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006D6202" w14:textId="7A841A8C" w:rsidR="007475F3" w:rsidRPr="004223B0" w:rsidRDefault="007475F3" w:rsidP="00A53314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03274C96" w14:textId="4D82C912" w:rsidR="004223B0" w:rsidRDefault="005F0B6A" w:rsidP="004E6C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最后还需要更新终端的游戏提示信息。</w:t>
            </w:r>
          </w:p>
          <w:p w14:paraId="5A5C3653" w14:textId="77777777" w:rsidR="005F0B6A" w:rsidRPr="005F0B6A" w:rsidRDefault="005F0B6A" w:rsidP="005F0B6A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5F0B6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5F0B6A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5F0B6A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更新终端的游戏信息</w:t>
            </w:r>
          </w:p>
          <w:p w14:paraId="1E9D0118" w14:textId="77777777" w:rsidR="005F0B6A" w:rsidRPr="005F0B6A" w:rsidRDefault="005F0B6A" w:rsidP="005F0B6A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5F0B6A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printInformation</w:t>
            </w:r>
            <w:r w:rsidRPr="005F0B6A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2D68A41D" w14:textId="4DB3E25C" w:rsidR="005F0B6A" w:rsidRDefault="005F0B6A" w:rsidP="004E6CBC">
            <w:pPr>
              <w:rPr>
                <w:sz w:val="24"/>
                <w:szCs w:val="24"/>
              </w:rPr>
            </w:pPr>
          </w:p>
          <w:p w14:paraId="08FFB16D" w14:textId="0C48C5D7" w:rsidR="00CA0D13" w:rsidRPr="004D1475" w:rsidRDefault="00CA0D13" w:rsidP="00FF7B7E">
            <w:pPr>
              <w:pStyle w:val="3"/>
            </w:pPr>
            <w:bookmarkStart w:id="16" w:name="鼠标键盘交互"/>
            <w:bookmarkStart w:id="17" w:name="_Toc528749919"/>
            <w:r w:rsidRPr="004D1475">
              <w:rPr>
                <w:rFonts w:hint="eastAsia"/>
              </w:rPr>
              <w:t>七、 鼠标键盘交互</w:t>
            </w:r>
            <w:bookmarkEnd w:id="17"/>
          </w:p>
          <w:bookmarkEnd w:id="16"/>
          <w:p w14:paraId="5EDA746A" w14:textId="3B7ACC30" w:rsidR="00CA0D13" w:rsidRDefault="00CA0D13" w:rsidP="004E6C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当游戏</w:t>
            </w:r>
            <w:r w:rsidR="00BF3797">
              <w:rPr>
                <w:rFonts w:hint="eastAsia"/>
                <w:sz w:val="24"/>
                <w:szCs w:val="24"/>
              </w:rPr>
              <w:t>处于游戏中</w:t>
            </w:r>
            <w:r w:rsidR="00BF3797">
              <w:rPr>
                <w:rFonts w:hint="eastAsia"/>
                <w:sz w:val="24"/>
                <w:szCs w:val="24"/>
              </w:rPr>
              <w:t>(</w:t>
            </w:r>
            <w:r w:rsidR="00BF3797">
              <w:rPr>
                <w:sz w:val="24"/>
                <w:szCs w:val="24"/>
              </w:rPr>
              <w:t>CONTINUE)</w:t>
            </w:r>
            <w:r w:rsidR="00BF3797">
              <w:rPr>
                <w:rFonts w:hint="eastAsia"/>
                <w:sz w:val="24"/>
                <w:szCs w:val="24"/>
              </w:rPr>
              <w:t>的状态时的</w:t>
            </w:r>
            <w:r w:rsidRPr="0080322D">
              <w:rPr>
                <w:rFonts w:hint="eastAsia"/>
                <w:b/>
                <w:sz w:val="24"/>
                <w:szCs w:val="24"/>
              </w:rPr>
              <w:t>特殊按键响应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70F81D9C" w14:textId="7709E53C" w:rsidR="002D0F61" w:rsidRDefault="00E20234" w:rsidP="004E6C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 w:rsidR="002D0F61">
              <w:rPr>
                <w:rFonts w:hint="eastAsia"/>
                <w:sz w:val="24"/>
                <w:szCs w:val="24"/>
              </w:rPr>
              <w:t>向按下向上键的时候，旋转方块</w:t>
            </w:r>
          </w:p>
          <w:p w14:paraId="4E9C67BE" w14:textId="45DD2C43" w:rsidR="002D0F61" w:rsidRDefault="00E20234" w:rsidP="004E6C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. </w:t>
            </w:r>
            <w:r w:rsidR="002D0F61">
              <w:rPr>
                <w:rFonts w:hint="eastAsia"/>
                <w:sz w:val="24"/>
                <w:szCs w:val="24"/>
              </w:rPr>
              <w:t>当按下向下键的时候，</w:t>
            </w:r>
            <w:r>
              <w:rPr>
                <w:rFonts w:hint="eastAsia"/>
                <w:sz w:val="24"/>
                <w:szCs w:val="24"/>
              </w:rPr>
              <w:t>如果可以向下移动，则</w:t>
            </w:r>
            <w:r w:rsidR="002D0F61">
              <w:rPr>
                <w:rFonts w:hint="eastAsia"/>
                <w:sz w:val="24"/>
                <w:szCs w:val="24"/>
              </w:rPr>
              <w:t>向下移动方块</w:t>
            </w:r>
            <w:r>
              <w:rPr>
                <w:rFonts w:hint="eastAsia"/>
                <w:sz w:val="24"/>
                <w:szCs w:val="24"/>
              </w:rPr>
              <w:t>，否则放置该方块，然后再重新生成一个新的方块。</w:t>
            </w:r>
          </w:p>
          <w:p w14:paraId="4C2DE534" w14:textId="6F7D049F" w:rsidR="002D0F61" w:rsidRDefault="00E20234" w:rsidP="004E6C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. </w:t>
            </w:r>
            <w:r w:rsidR="002D0F61">
              <w:rPr>
                <w:rFonts w:hint="eastAsia"/>
                <w:sz w:val="24"/>
                <w:szCs w:val="24"/>
              </w:rPr>
              <w:t>当按下左键的时候，向左移动方块</w:t>
            </w:r>
          </w:p>
          <w:p w14:paraId="10945F6D" w14:textId="6BD82FDF" w:rsidR="002D0F61" w:rsidRDefault="00E20234" w:rsidP="004E6C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. </w:t>
            </w:r>
            <w:r w:rsidR="002D0F61">
              <w:rPr>
                <w:rFonts w:hint="eastAsia"/>
                <w:sz w:val="24"/>
                <w:szCs w:val="24"/>
              </w:rPr>
              <w:t>当按下右键的时候，向右移动方块</w:t>
            </w:r>
          </w:p>
          <w:p w14:paraId="6CEF377C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</w:t>
            </w:r>
            <w:r>
              <w:rPr>
                <w:rStyle w:val="sc51"/>
                <w:rFonts w:hint="default"/>
              </w:rPr>
              <w:t>if</w:t>
            </w:r>
            <w:r>
              <w:rPr>
                <w:rStyle w:val="sc101"/>
                <w:rFonts w:hint="default"/>
              </w:rPr>
              <w:t>(!</w:t>
            </w:r>
            <w:r>
              <w:rPr>
                <w:rStyle w:val="sc11"/>
                <w:rFonts w:hint="default"/>
              </w:rPr>
              <w:t>gameover</w:t>
            </w:r>
            <w:r>
              <w:rPr>
                <w:rStyle w:val="sc101"/>
                <w:rFonts w:hint="default"/>
              </w:rPr>
              <w:t>&amp;&amp;</w:t>
            </w:r>
            <w:r>
              <w:rPr>
                <w:rStyle w:val="sc11"/>
                <w:rFonts w:hint="default"/>
              </w:rPr>
              <w:t>curMode</w:t>
            </w:r>
            <w:r>
              <w:rPr>
                <w:rStyle w:val="sc101"/>
                <w:rFonts w:hint="default"/>
              </w:rPr>
              <w:t>==</w:t>
            </w:r>
            <w:r>
              <w:rPr>
                <w:rStyle w:val="sc11"/>
                <w:rFonts w:hint="default"/>
              </w:rPr>
              <w:t>CONTINUE</w:t>
            </w:r>
            <w:r>
              <w:rPr>
                <w:rStyle w:val="sc101"/>
                <w:rFonts w:hint="default"/>
              </w:rPr>
              <w:t>)</w:t>
            </w:r>
          </w:p>
          <w:p w14:paraId="303086F6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</w:t>
            </w:r>
            <w:r>
              <w:rPr>
                <w:rStyle w:val="sc101"/>
                <w:rFonts w:hint="default"/>
              </w:rPr>
              <w:t>{</w:t>
            </w:r>
          </w:p>
          <w:p w14:paraId="50B64908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</w:t>
            </w:r>
            <w:r>
              <w:rPr>
                <w:rStyle w:val="sc51"/>
                <w:rFonts w:hint="default"/>
              </w:rPr>
              <w:t>switch</w:t>
            </w:r>
            <w:r>
              <w:rPr>
                <w:rStyle w:val="sc101"/>
                <w:rFonts w:hint="default"/>
              </w:rPr>
              <w:t>(</w:t>
            </w:r>
            <w:r>
              <w:rPr>
                <w:rStyle w:val="sc11"/>
                <w:rFonts w:hint="default"/>
              </w:rPr>
              <w:t>key</w:t>
            </w:r>
            <w:r>
              <w:rPr>
                <w:rStyle w:val="sc101"/>
                <w:rFonts w:hint="default"/>
              </w:rPr>
              <w:t>)</w:t>
            </w:r>
          </w:p>
          <w:p w14:paraId="7C1CA48D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</w:t>
            </w:r>
            <w:r>
              <w:rPr>
                <w:rStyle w:val="sc101"/>
                <w:rFonts w:hint="default"/>
              </w:rPr>
              <w:t>{</w:t>
            </w:r>
          </w:p>
          <w:p w14:paraId="71E19D98" w14:textId="77777777" w:rsidR="00F27381" w:rsidRDefault="00F27381" w:rsidP="00F27381">
            <w:pPr>
              <w:shd w:val="clear" w:color="auto" w:fill="FFFFFF"/>
              <w:rPr>
                <w:rStyle w:val="sc21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</w:t>
            </w:r>
            <w:r>
              <w:rPr>
                <w:rStyle w:val="sc21"/>
                <w:rFonts w:hint="default"/>
              </w:rPr>
              <w:t xml:space="preserve">// </w:t>
            </w:r>
            <w:r>
              <w:rPr>
                <w:rStyle w:val="sc21"/>
                <w:rFonts w:hint="default"/>
              </w:rPr>
              <w:t>向上按键旋转方块</w:t>
            </w:r>
          </w:p>
          <w:p w14:paraId="7767D178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</w:t>
            </w:r>
            <w:r>
              <w:rPr>
                <w:rStyle w:val="sc51"/>
                <w:rFonts w:hint="default"/>
              </w:rPr>
              <w:t>case</w:t>
            </w:r>
            <w:r>
              <w:rPr>
                <w:rStyle w:val="sc0"/>
                <w:rFonts w:hint="default"/>
              </w:rPr>
              <w:t xml:space="preserve"> </w:t>
            </w:r>
            <w:r>
              <w:rPr>
                <w:rStyle w:val="sc11"/>
                <w:rFonts w:hint="default"/>
              </w:rPr>
              <w:t>GLUT_KEY_UP</w:t>
            </w:r>
            <w:r>
              <w:rPr>
                <w:rStyle w:val="sc101"/>
                <w:rFonts w:hint="default"/>
              </w:rPr>
              <w:t>:</w:t>
            </w:r>
            <w:r>
              <w:rPr>
                <w:rStyle w:val="sc0"/>
                <w:rFonts w:hint="default"/>
              </w:rPr>
              <w:t xml:space="preserve">   </w:t>
            </w:r>
          </w:p>
          <w:p w14:paraId="64DBCF2B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</w:t>
            </w:r>
            <w:r>
              <w:rPr>
                <w:rStyle w:val="sc11"/>
                <w:rFonts w:hint="default"/>
              </w:rPr>
              <w:t>rotate</w:t>
            </w:r>
            <w:r>
              <w:rPr>
                <w:rStyle w:val="sc101"/>
                <w:rFonts w:hint="default"/>
              </w:rPr>
              <w:t>();</w:t>
            </w:r>
          </w:p>
          <w:p w14:paraId="5FA79815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</w:t>
            </w:r>
            <w:r>
              <w:rPr>
                <w:rStyle w:val="sc51"/>
                <w:rFonts w:hint="default"/>
              </w:rPr>
              <w:t>break</w:t>
            </w:r>
            <w:r>
              <w:rPr>
                <w:rStyle w:val="sc101"/>
                <w:rFonts w:hint="default"/>
              </w:rPr>
              <w:t>;</w:t>
            </w:r>
          </w:p>
          <w:p w14:paraId="3B825A4F" w14:textId="77777777" w:rsidR="00F27381" w:rsidRDefault="00F27381" w:rsidP="00F27381">
            <w:pPr>
              <w:shd w:val="clear" w:color="auto" w:fill="FFFFFF"/>
              <w:rPr>
                <w:rStyle w:val="sc21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</w:t>
            </w:r>
            <w:r>
              <w:rPr>
                <w:rStyle w:val="sc21"/>
                <w:rFonts w:hint="default"/>
              </w:rPr>
              <w:t xml:space="preserve">// </w:t>
            </w:r>
            <w:r>
              <w:rPr>
                <w:rStyle w:val="sc21"/>
                <w:rFonts w:hint="default"/>
              </w:rPr>
              <w:t>向下按键移动方块</w:t>
            </w:r>
          </w:p>
          <w:p w14:paraId="12CF6C22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</w:t>
            </w:r>
            <w:r>
              <w:rPr>
                <w:rStyle w:val="sc51"/>
                <w:rFonts w:hint="default"/>
              </w:rPr>
              <w:t>case</w:t>
            </w:r>
            <w:r>
              <w:rPr>
                <w:rStyle w:val="sc0"/>
                <w:rFonts w:hint="default"/>
              </w:rPr>
              <w:t xml:space="preserve"> </w:t>
            </w:r>
            <w:r>
              <w:rPr>
                <w:rStyle w:val="sc11"/>
                <w:rFonts w:hint="default"/>
              </w:rPr>
              <w:t>GLUT_KEY_DOWN</w:t>
            </w:r>
            <w:r>
              <w:rPr>
                <w:rStyle w:val="sc101"/>
                <w:rFonts w:hint="default"/>
              </w:rPr>
              <w:t>:</w:t>
            </w:r>
            <w:r>
              <w:rPr>
                <w:rStyle w:val="sc0"/>
                <w:rFonts w:hint="default"/>
              </w:rPr>
              <w:t xml:space="preserve"> </w:t>
            </w:r>
          </w:p>
          <w:p w14:paraId="3A740940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</w:t>
            </w:r>
            <w:r>
              <w:rPr>
                <w:rStyle w:val="sc101"/>
                <w:rFonts w:hint="default"/>
              </w:rPr>
              <w:t>{</w:t>
            </w:r>
          </w:p>
          <w:p w14:paraId="1093BF3C" w14:textId="77777777" w:rsidR="00F27381" w:rsidRDefault="00F27381" w:rsidP="00F27381">
            <w:pPr>
              <w:shd w:val="clear" w:color="auto" w:fill="FFFFFF"/>
              <w:rPr>
                <w:rStyle w:val="sc21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</w:t>
            </w:r>
            <w:r>
              <w:rPr>
                <w:rStyle w:val="sc21"/>
                <w:rFonts w:hint="default"/>
              </w:rPr>
              <w:t>//</w:t>
            </w:r>
            <w:r>
              <w:rPr>
                <w:rStyle w:val="sc21"/>
                <w:rFonts w:hint="default"/>
              </w:rPr>
              <w:t>判断是否可以向下移动</w:t>
            </w:r>
          </w:p>
          <w:p w14:paraId="0F1C1241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</w:t>
            </w:r>
            <w:r>
              <w:rPr>
                <w:rStyle w:val="sc51"/>
                <w:rFonts w:hint="default"/>
              </w:rPr>
              <w:t>if</w:t>
            </w:r>
            <w:r>
              <w:rPr>
                <w:rStyle w:val="sc0"/>
                <w:rFonts w:hint="default"/>
              </w:rPr>
              <w:t xml:space="preserve"> </w:t>
            </w:r>
            <w:r>
              <w:rPr>
                <w:rStyle w:val="sc101"/>
                <w:rFonts w:hint="default"/>
              </w:rPr>
              <w:t>(!</w:t>
            </w:r>
            <w:r>
              <w:rPr>
                <w:rStyle w:val="sc11"/>
                <w:rFonts w:hint="default"/>
              </w:rPr>
              <w:t>movetile</w:t>
            </w:r>
            <w:r>
              <w:rPr>
                <w:rStyle w:val="sc101"/>
                <w:rFonts w:hint="default"/>
              </w:rPr>
              <w:t>(</w:t>
            </w:r>
            <w:r>
              <w:rPr>
                <w:rStyle w:val="sc11"/>
                <w:rFonts w:hint="default"/>
              </w:rPr>
              <w:t>vec2</w:t>
            </w:r>
            <w:r>
              <w:rPr>
                <w:rStyle w:val="sc101"/>
                <w:rFonts w:hint="default"/>
              </w:rPr>
              <w:t>(</w:t>
            </w:r>
            <w:r>
              <w:rPr>
                <w:rStyle w:val="sc41"/>
                <w:rFonts w:hint="default"/>
              </w:rPr>
              <w:t>0</w:t>
            </w:r>
            <w:r>
              <w:rPr>
                <w:rStyle w:val="sc101"/>
                <w:rFonts w:hint="default"/>
              </w:rPr>
              <w:t>,</w:t>
            </w:r>
            <w:r>
              <w:rPr>
                <w:rStyle w:val="sc0"/>
                <w:rFonts w:hint="default"/>
              </w:rPr>
              <w:t xml:space="preserve"> </w:t>
            </w:r>
            <w:r>
              <w:rPr>
                <w:rStyle w:val="sc101"/>
                <w:rFonts w:hint="default"/>
              </w:rPr>
              <w:t>-</w:t>
            </w:r>
            <w:r>
              <w:rPr>
                <w:rStyle w:val="sc41"/>
                <w:rFonts w:hint="default"/>
              </w:rPr>
              <w:t>1</w:t>
            </w:r>
            <w:r>
              <w:rPr>
                <w:rStyle w:val="sc101"/>
                <w:rFonts w:hint="default"/>
              </w:rPr>
              <w:t>)))</w:t>
            </w:r>
          </w:p>
          <w:p w14:paraId="42F4F698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lastRenderedPageBreak/>
              <w:t xml:space="preserve">                </w:t>
            </w:r>
            <w:r>
              <w:rPr>
                <w:rStyle w:val="sc101"/>
                <w:rFonts w:hint="default"/>
              </w:rPr>
              <w:t>{</w:t>
            </w:r>
          </w:p>
          <w:p w14:paraId="4AA4FAC9" w14:textId="77777777" w:rsidR="00F27381" w:rsidRDefault="00F27381" w:rsidP="00F27381">
            <w:pPr>
              <w:shd w:val="clear" w:color="auto" w:fill="FFFFFF"/>
              <w:rPr>
                <w:rStyle w:val="sc21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    </w:t>
            </w:r>
            <w:r>
              <w:rPr>
                <w:rStyle w:val="sc21"/>
                <w:rFonts w:hint="default"/>
              </w:rPr>
              <w:t>//</w:t>
            </w:r>
            <w:r>
              <w:rPr>
                <w:rStyle w:val="sc21"/>
                <w:rFonts w:hint="default"/>
              </w:rPr>
              <w:t>如果能向下移动，则放置当前的方块，重新生成方块</w:t>
            </w:r>
          </w:p>
          <w:p w14:paraId="3635DB7E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    </w:t>
            </w:r>
            <w:r>
              <w:rPr>
                <w:rStyle w:val="sc11"/>
                <w:rFonts w:hint="default"/>
              </w:rPr>
              <w:t>settile</w:t>
            </w:r>
            <w:r>
              <w:rPr>
                <w:rStyle w:val="sc101"/>
                <w:rFonts w:hint="default"/>
              </w:rPr>
              <w:t>();</w:t>
            </w:r>
          </w:p>
          <w:p w14:paraId="4B324EE2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    </w:t>
            </w:r>
            <w:r>
              <w:rPr>
                <w:rStyle w:val="sc11"/>
                <w:rFonts w:hint="default"/>
              </w:rPr>
              <w:t>newtile</w:t>
            </w:r>
            <w:r>
              <w:rPr>
                <w:rStyle w:val="sc101"/>
                <w:rFonts w:hint="default"/>
              </w:rPr>
              <w:t>();</w:t>
            </w:r>
          </w:p>
          <w:p w14:paraId="64091355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</w:t>
            </w:r>
            <w:r>
              <w:rPr>
                <w:rStyle w:val="sc101"/>
                <w:rFonts w:hint="default"/>
              </w:rPr>
              <w:t>}</w:t>
            </w:r>
          </w:p>
          <w:p w14:paraId="4B379EE9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</w:t>
            </w:r>
            <w:r>
              <w:rPr>
                <w:rStyle w:val="sc51"/>
                <w:rFonts w:hint="default"/>
              </w:rPr>
              <w:t>break</w:t>
            </w:r>
            <w:r>
              <w:rPr>
                <w:rStyle w:val="sc101"/>
                <w:rFonts w:hint="default"/>
              </w:rPr>
              <w:t>;</w:t>
            </w:r>
          </w:p>
          <w:p w14:paraId="2FD8343A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</w:t>
            </w:r>
            <w:r>
              <w:rPr>
                <w:rStyle w:val="sc101"/>
                <w:rFonts w:hint="default"/>
              </w:rPr>
              <w:t>}</w:t>
            </w:r>
          </w:p>
          <w:p w14:paraId="145857E9" w14:textId="77777777" w:rsidR="00F27381" w:rsidRDefault="00F27381" w:rsidP="00F27381">
            <w:pPr>
              <w:shd w:val="clear" w:color="auto" w:fill="FFFFFF"/>
              <w:rPr>
                <w:rStyle w:val="sc21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</w:t>
            </w:r>
            <w:r>
              <w:rPr>
                <w:rStyle w:val="sc21"/>
                <w:rFonts w:hint="default"/>
              </w:rPr>
              <w:t xml:space="preserve">// </w:t>
            </w:r>
            <w:r>
              <w:rPr>
                <w:rStyle w:val="sc21"/>
                <w:rFonts w:hint="default"/>
              </w:rPr>
              <w:t>向左按键移动方块</w:t>
            </w:r>
          </w:p>
          <w:p w14:paraId="1C313A06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</w:t>
            </w:r>
            <w:r>
              <w:rPr>
                <w:rStyle w:val="sc51"/>
                <w:rFonts w:hint="default"/>
              </w:rPr>
              <w:t>case</w:t>
            </w:r>
            <w:r>
              <w:rPr>
                <w:rStyle w:val="sc0"/>
                <w:rFonts w:hint="default"/>
              </w:rPr>
              <w:t xml:space="preserve"> </w:t>
            </w:r>
            <w:r>
              <w:rPr>
                <w:rStyle w:val="sc11"/>
                <w:rFonts w:hint="default"/>
              </w:rPr>
              <w:t>GLUT_KEY_LEFT</w:t>
            </w:r>
            <w:r>
              <w:rPr>
                <w:rStyle w:val="sc101"/>
                <w:rFonts w:hint="default"/>
              </w:rPr>
              <w:t>:</w:t>
            </w:r>
            <w:r>
              <w:rPr>
                <w:rStyle w:val="sc0"/>
                <w:rFonts w:hint="default"/>
              </w:rPr>
              <w:t xml:space="preserve"> </w:t>
            </w:r>
          </w:p>
          <w:p w14:paraId="278BAA62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</w:t>
            </w:r>
            <w:r>
              <w:rPr>
                <w:rStyle w:val="sc11"/>
                <w:rFonts w:hint="default"/>
              </w:rPr>
              <w:t>movetile</w:t>
            </w:r>
            <w:r>
              <w:rPr>
                <w:rStyle w:val="sc101"/>
                <w:rFonts w:hint="default"/>
              </w:rPr>
              <w:t>(</w:t>
            </w:r>
            <w:r>
              <w:rPr>
                <w:rStyle w:val="sc11"/>
                <w:rFonts w:hint="default"/>
              </w:rPr>
              <w:t>vec2</w:t>
            </w:r>
            <w:r>
              <w:rPr>
                <w:rStyle w:val="sc101"/>
                <w:rFonts w:hint="default"/>
              </w:rPr>
              <w:t>(-</w:t>
            </w:r>
            <w:r>
              <w:rPr>
                <w:rStyle w:val="sc41"/>
                <w:rFonts w:hint="default"/>
              </w:rPr>
              <w:t>1</w:t>
            </w:r>
            <w:r>
              <w:rPr>
                <w:rStyle w:val="sc101"/>
                <w:rFonts w:hint="default"/>
              </w:rPr>
              <w:t>,</w:t>
            </w:r>
            <w:r>
              <w:rPr>
                <w:rStyle w:val="sc0"/>
                <w:rFonts w:hint="default"/>
              </w:rPr>
              <w:t xml:space="preserve"> </w:t>
            </w:r>
            <w:r>
              <w:rPr>
                <w:rStyle w:val="sc41"/>
                <w:rFonts w:hint="default"/>
              </w:rPr>
              <w:t>0</w:t>
            </w:r>
            <w:r>
              <w:rPr>
                <w:rStyle w:val="sc101"/>
                <w:rFonts w:hint="default"/>
              </w:rPr>
              <w:t>));</w:t>
            </w:r>
          </w:p>
          <w:p w14:paraId="34143FE7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</w:t>
            </w:r>
            <w:r>
              <w:rPr>
                <w:rStyle w:val="sc51"/>
                <w:rFonts w:hint="default"/>
              </w:rPr>
              <w:t>break</w:t>
            </w:r>
            <w:r>
              <w:rPr>
                <w:rStyle w:val="sc101"/>
                <w:rFonts w:hint="default"/>
              </w:rPr>
              <w:t>;</w:t>
            </w:r>
          </w:p>
          <w:p w14:paraId="07E453A4" w14:textId="77777777" w:rsidR="00F27381" w:rsidRDefault="00F27381" w:rsidP="00F27381">
            <w:pPr>
              <w:shd w:val="clear" w:color="auto" w:fill="FFFFFF"/>
              <w:rPr>
                <w:rStyle w:val="sc21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</w:t>
            </w:r>
            <w:r>
              <w:rPr>
                <w:rStyle w:val="sc21"/>
                <w:rFonts w:hint="default"/>
              </w:rPr>
              <w:t xml:space="preserve">// </w:t>
            </w:r>
            <w:r>
              <w:rPr>
                <w:rStyle w:val="sc21"/>
                <w:rFonts w:hint="default"/>
              </w:rPr>
              <w:t>向右按键移动方块</w:t>
            </w:r>
          </w:p>
          <w:p w14:paraId="5D69826F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</w:t>
            </w:r>
            <w:r>
              <w:rPr>
                <w:rStyle w:val="sc51"/>
                <w:rFonts w:hint="default"/>
              </w:rPr>
              <w:t>case</w:t>
            </w:r>
            <w:r>
              <w:rPr>
                <w:rStyle w:val="sc0"/>
                <w:rFonts w:hint="default"/>
              </w:rPr>
              <w:t xml:space="preserve"> </w:t>
            </w:r>
            <w:r>
              <w:rPr>
                <w:rStyle w:val="sc11"/>
                <w:rFonts w:hint="default"/>
              </w:rPr>
              <w:t>GLUT_KEY_RIGHT</w:t>
            </w:r>
            <w:r>
              <w:rPr>
                <w:rStyle w:val="sc101"/>
                <w:rFonts w:hint="default"/>
              </w:rPr>
              <w:t>:</w:t>
            </w:r>
            <w:r>
              <w:rPr>
                <w:rStyle w:val="sc0"/>
                <w:rFonts w:hint="default"/>
              </w:rPr>
              <w:t xml:space="preserve"> </w:t>
            </w:r>
          </w:p>
          <w:p w14:paraId="33BDBD95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</w:t>
            </w:r>
            <w:r>
              <w:rPr>
                <w:rStyle w:val="sc11"/>
                <w:rFonts w:hint="default"/>
              </w:rPr>
              <w:t>movetile</w:t>
            </w:r>
            <w:r>
              <w:rPr>
                <w:rStyle w:val="sc101"/>
                <w:rFonts w:hint="default"/>
              </w:rPr>
              <w:t>(</w:t>
            </w:r>
            <w:r>
              <w:rPr>
                <w:rStyle w:val="sc11"/>
                <w:rFonts w:hint="default"/>
              </w:rPr>
              <w:t>vec2</w:t>
            </w:r>
            <w:r>
              <w:rPr>
                <w:rStyle w:val="sc101"/>
                <w:rFonts w:hint="default"/>
              </w:rPr>
              <w:t>(</w:t>
            </w:r>
            <w:r>
              <w:rPr>
                <w:rStyle w:val="sc41"/>
                <w:rFonts w:hint="default"/>
              </w:rPr>
              <w:t>1</w:t>
            </w:r>
            <w:r>
              <w:rPr>
                <w:rStyle w:val="sc101"/>
                <w:rFonts w:hint="default"/>
              </w:rPr>
              <w:t>,</w:t>
            </w:r>
            <w:r>
              <w:rPr>
                <w:rStyle w:val="sc0"/>
                <w:rFonts w:hint="default"/>
              </w:rPr>
              <w:t xml:space="preserve"> </w:t>
            </w:r>
            <w:r>
              <w:rPr>
                <w:rStyle w:val="sc41"/>
                <w:rFonts w:hint="default"/>
              </w:rPr>
              <w:t>0</w:t>
            </w:r>
            <w:r>
              <w:rPr>
                <w:rStyle w:val="sc101"/>
                <w:rFonts w:hint="default"/>
              </w:rPr>
              <w:t>));</w:t>
            </w:r>
          </w:p>
          <w:p w14:paraId="111ECE21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        </w:t>
            </w:r>
            <w:r>
              <w:rPr>
                <w:rStyle w:val="sc51"/>
                <w:rFonts w:hint="default"/>
              </w:rPr>
              <w:t>break</w:t>
            </w:r>
            <w:r>
              <w:rPr>
                <w:rStyle w:val="sc101"/>
                <w:rFonts w:hint="default"/>
              </w:rPr>
              <w:t>;</w:t>
            </w:r>
          </w:p>
          <w:p w14:paraId="65D68906" w14:textId="77777777" w:rsidR="00F27381" w:rsidRDefault="00F27381" w:rsidP="00F27381">
            <w:pPr>
              <w:shd w:val="clear" w:color="auto" w:fill="FFFFFF"/>
              <w:rPr>
                <w:rStyle w:val="sc0"/>
                <w:rFonts w:hint="default"/>
              </w:rPr>
            </w:pPr>
            <w:r>
              <w:rPr>
                <w:rStyle w:val="sc0"/>
                <w:rFonts w:hint="default"/>
              </w:rPr>
              <w:t xml:space="preserve">        </w:t>
            </w:r>
            <w:r>
              <w:rPr>
                <w:rStyle w:val="sc101"/>
                <w:rFonts w:hint="default"/>
              </w:rPr>
              <w:t>}</w:t>
            </w:r>
          </w:p>
          <w:p w14:paraId="72539E7E" w14:textId="77777777" w:rsidR="00F27381" w:rsidRDefault="00F27381" w:rsidP="00F27381">
            <w:pPr>
              <w:widowControl/>
              <w:shd w:val="clear" w:color="auto" w:fill="FFFFFF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Style w:val="sc0"/>
                <w:rFonts w:hint="default"/>
              </w:rPr>
              <w:t xml:space="preserve">    </w:t>
            </w:r>
            <w:r>
              <w:rPr>
                <w:rStyle w:val="sc101"/>
                <w:rFonts w:hint="default"/>
              </w:rPr>
              <w:t>}</w:t>
            </w:r>
          </w:p>
          <w:p w14:paraId="51A0E3DB" w14:textId="19FFE8F9" w:rsidR="00CA0D13" w:rsidRDefault="00F27381" w:rsidP="00F27381">
            <w:pPr>
              <w:rPr>
                <w:sz w:val="24"/>
                <w:szCs w:val="24"/>
              </w:rPr>
            </w:pPr>
            <w:r w:rsidRPr="00633DB2">
              <w:rPr>
                <w:rFonts w:hint="eastAsia"/>
                <w:sz w:val="24"/>
                <w:szCs w:val="24"/>
              </w:rPr>
              <w:t xml:space="preserve"> </w:t>
            </w:r>
          </w:p>
          <w:p w14:paraId="09995261" w14:textId="59FA165F" w:rsidR="0080322D" w:rsidRDefault="0080322D" w:rsidP="00F27381">
            <w:pPr>
              <w:rPr>
                <w:sz w:val="24"/>
                <w:szCs w:val="24"/>
              </w:rPr>
            </w:pPr>
          </w:p>
          <w:p w14:paraId="71D73F38" w14:textId="3A276CCD" w:rsidR="0080322D" w:rsidRDefault="00282D2A" w:rsidP="008032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80322D">
              <w:rPr>
                <w:rFonts w:hint="eastAsia"/>
                <w:sz w:val="24"/>
                <w:szCs w:val="24"/>
              </w:rPr>
              <w:t>.</w:t>
            </w:r>
            <w:r w:rsidR="0080322D">
              <w:rPr>
                <w:sz w:val="24"/>
                <w:szCs w:val="24"/>
              </w:rPr>
              <w:t xml:space="preserve"> </w:t>
            </w:r>
            <w:r w:rsidR="0080322D">
              <w:rPr>
                <w:rFonts w:hint="eastAsia"/>
                <w:sz w:val="24"/>
                <w:szCs w:val="24"/>
              </w:rPr>
              <w:t>当游戏处于游戏中</w:t>
            </w:r>
            <w:r w:rsidR="0080322D">
              <w:rPr>
                <w:rFonts w:hint="eastAsia"/>
                <w:sz w:val="24"/>
                <w:szCs w:val="24"/>
              </w:rPr>
              <w:t>(</w:t>
            </w:r>
            <w:r w:rsidR="0080322D">
              <w:rPr>
                <w:sz w:val="24"/>
                <w:szCs w:val="24"/>
              </w:rPr>
              <w:t>CONTINUE)</w:t>
            </w:r>
            <w:r w:rsidR="0080322D">
              <w:rPr>
                <w:rFonts w:hint="eastAsia"/>
                <w:sz w:val="24"/>
                <w:szCs w:val="24"/>
              </w:rPr>
              <w:t>的状态时的</w:t>
            </w:r>
            <w:r w:rsidR="0033195C">
              <w:rPr>
                <w:rFonts w:hint="eastAsia"/>
                <w:b/>
                <w:sz w:val="24"/>
                <w:szCs w:val="24"/>
              </w:rPr>
              <w:t>普通</w:t>
            </w:r>
            <w:r w:rsidR="0080322D" w:rsidRPr="0080322D">
              <w:rPr>
                <w:rFonts w:hint="eastAsia"/>
                <w:b/>
                <w:sz w:val="24"/>
                <w:szCs w:val="24"/>
              </w:rPr>
              <w:t>按键响应</w:t>
            </w:r>
            <w:r w:rsidR="0080322D">
              <w:rPr>
                <w:rFonts w:hint="eastAsia"/>
                <w:sz w:val="24"/>
                <w:szCs w:val="24"/>
              </w:rPr>
              <w:t>。</w:t>
            </w:r>
          </w:p>
          <w:p w14:paraId="1585C3D3" w14:textId="6F1C7657" w:rsidR="00B83490" w:rsidRDefault="00B83490" w:rsidP="008032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.  ESC</w:t>
            </w:r>
            <w:r>
              <w:rPr>
                <w:rFonts w:hint="eastAsia"/>
                <w:sz w:val="24"/>
                <w:szCs w:val="24"/>
              </w:rPr>
              <w:t>键和</w:t>
            </w:r>
            <w:r>
              <w:rPr>
                <w:sz w:val="24"/>
                <w:szCs w:val="24"/>
              </w:rPr>
              <w:t>’q’</w:t>
            </w:r>
            <w:r>
              <w:rPr>
                <w:rFonts w:hint="eastAsia"/>
                <w:sz w:val="24"/>
                <w:szCs w:val="24"/>
              </w:rPr>
              <w:t>键退出游戏</w:t>
            </w:r>
          </w:p>
          <w:p w14:paraId="31F4E2F0" w14:textId="763F275F" w:rsidR="00B83490" w:rsidRDefault="00B83490" w:rsidP="0080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 ‘r’</w:t>
            </w:r>
            <w:r>
              <w:rPr>
                <w:rFonts w:hint="eastAsia"/>
                <w:sz w:val="24"/>
                <w:szCs w:val="24"/>
              </w:rPr>
              <w:t>键重新开始游戏</w:t>
            </w:r>
          </w:p>
          <w:p w14:paraId="6FD65BB9" w14:textId="51278EB5" w:rsidR="00177CCC" w:rsidRDefault="00177CCC" w:rsidP="008032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.  ‘p’</w:t>
            </w:r>
            <w:r>
              <w:rPr>
                <w:rFonts w:hint="eastAsia"/>
                <w:sz w:val="24"/>
                <w:szCs w:val="24"/>
              </w:rPr>
              <w:t>键暂停游戏</w:t>
            </w:r>
          </w:p>
          <w:p w14:paraId="759A9309" w14:textId="4B3CEE7E" w:rsidR="00177CCC" w:rsidRDefault="00177CCC" w:rsidP="0080322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.  ‘c’</w:t>
            </w:r>
            <w:r>
              <w:rPr>
                <w:rFonts w:hint="eastAsia"/>
                <w:sz w:val="24"/>
                <w:szCs w:val="24"/>
              </w:rPr>
              <w:t>键继续游戏</w:t>
            </w:r>
          </w:p>
          <w:p w14:paraId="7B962386" w14:textId="1F435AE6" w:rsidR="00177CCC" w:rsidRDefault="00177CCC" w:rsidP="0080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 ‘s’</w:t>
            </w:r>
            <w:r>
              <w:rPr>
                <w:rFonts w:hint="eastAsia"/>
                <w:sz w:val="24"/>
                <w:szCs w:val="24"/>
              </w:rPr>
              <w:t>键减小移动速度</w:t>
            </w:r>
          </w:p>
          <w:p w14:paraId="7602EA84" w14:textId="35CF1D23" w:rsidR="00177CCC" w:rsidRDefault="00177CCC" w:rsidP="008032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 ‘w’</w:t>
            </w:r>
            <w:r>
              <w:rPr>
                <w:rFonts w:hint="eastAsia"/>
                <w:sz w:val="24"/>
                <w:szCs w:val="24"/>
              </w:rPr>
              <w:t>键加速</w:t>
            </w:r>
          </w:p>
          <w:p w14:paraId="659D871A" w14:textId="77777777" w:rsidR="00177CCC" w:rsidRDefault="00177CCC" w:rsidP="0080322D">
            <w:pPr>
              <w:rPr>
                <w:sz w:val="24"/>
                <w:szCs w:val="24"/>
              </w:rPr>
            </w:pPr>
          </w:p>
          <w:p w14:paraId="2C70A01B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keyboard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3490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unsigned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char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key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7BAEC05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8FD6F34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0DA0139B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witch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key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11CE27F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C29FD06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 ESC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键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和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 'q' 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键退出游戏</w:t>
            </w:r>
          </w:p>
          <w:p w14:paraId="51DCB5AE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33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1B32C0A2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exit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EXIT_SUCCESS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514DA53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C0862F8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'q'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8C97C24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exit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EXIT_SUCCESS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4AC45D3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FFF73D5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'r' 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键重启游戏</w:t>
            </w:r>
          </w:p>
          <w:p w14:paraId="060BBDD3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'r'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B7DFC7B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restart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7B4BB054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1B888D1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'p'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键暂停游戏</w:t>
            </w:r>
          </w:p>
          <w:p w14:paraId="3F658EF8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'p'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62AA027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curMode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AUSE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C4ECCC4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6123174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'c'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键继续游戏</w:t>
            </w:r>
          </w:p>
          <w:p w14:paraId="52FFF619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'c'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090F772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curMode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ONTINUE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471AC81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7F38D67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's'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键减速方块下落的速度</w:t>
            </w:r>
          </w:p>
          <w:p w14:paraId="05849FA2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's'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BECBCF4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speed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B83490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B83490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419B1D5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    speed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=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8C8265F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重新输出速度的信息</w:t>
            </w:r>
          </w:p>
          <w:p w14:paraId="3174FD3A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printInformation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70237781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BAC7D1C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'w'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键加速方块下落的速度</w:t>
            </w:r>
          </w:p>
          <w:p w14:paraId="43486EB8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CCC50A0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speed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=</w:t>
            </w: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83490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53DE46A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重新输出速度的信息</w:t>
            </w:r>
          </w:p>
          <w:p w14:paraId="42708BA0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printInformation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72A96026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6DA88A4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B83490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B83490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重绘</w:t>
            </w:r>
          </w:p>
          <w:p w14:paraId="68B8D8B6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glutPostRedisplay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165EB5DB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A735013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B83490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44D3C79D" w14:textId="77777777" w:rsidR="00B83490" w:rsidRPr="00B83490" w:rsidRDefault="00B83490" w:rsidP="00B83490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B83490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5C65CE5" w14:textId="77777777" w:rsidR="00B83490" w:rsidRDefault="00B83490" w:rsidP="0080322D">
            <w:pPr>
              <w:rPr>
                <w:sz w:val="24"/>
                <w:szCs w:val="24"/>
              </w:rPr>
            </w:pPr>
          </w:p>
          <w:p w14:paraId="6A39311F" w14:textId="64B92117" w:rsidR="0080322D" w:rsidRDefault="00900A6C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Pr="008212C0">
              <w:rPr>
                <w:rFonts w:hint="eastAsia"/>
                <w:b/>
                <w:sz w:val="24"/>
                <w:szCs w:val="24"/>
              </w:rPr>
              <w:t>鼠标响应回调</w:t>
            </w:r>
          </w:p>
          <w:p w14:paraId="077D5687" w14:textId="77777777" w:rsidR="00646939" w:rsidRDefault="00900A6C" w:rsidP="00F2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左键</w:t>
            </w:r>
            <w:r w:rsidR="00646939">
              <w:rPr>
                <w:rFonts w:hint="eastAsia"/>
                <w:sz w:val="24"/>
                <w:szCs w:val="24"/>
              </w:rPr>
              <w:t>继续游戏</w:t>
            </w:r>
          </w:p>
          <w:p w14:paraId="2D3755C9" w14:textId="79926E11" w:rsidR="00900A6C" w:rsidRDefault="00646939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右键暂停游戏。</w:t>
            </w:r>
          </w:p>
          <w:p w14:paraId="63817FEB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C21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C21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鼠标响应：</w:t>
            </w:r>
            <w:r w:rsidRPr="00A53C21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r w:rsidRPr="00A53C21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继续游戏和暂停游戏</w:t>
            </w:r>
          </w:p>
          <w:p w14:paraId="7A154C55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C21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mouse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53C21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button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C21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state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C21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C21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1E1E63A6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C21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53C21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如果点击左键，则继续游戏</w:t>
            </w:r>
          </w:p>
          <w:p w14:paraId="0EE19A12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button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GLUT_LEFT_BUTTON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FE051F1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curMode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ONTINUE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BB48D99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8A91AF2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button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GLUT_RIGHT_BUTTON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4A7B9320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curMode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AUSE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1C80AF8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C21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7259857C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F62EB7E" w14:textId="77777777" w:rsidR="00A53C21" w:rsidRPr="00A53C21" w:rsidRDefault="00A53C21" w:rsidP="00A53C21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53C21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C06619E" w14:textId="2F72B364" w:rsidR="00A53C21" w:rsidRDefault="00972C65" w:rsidP="00F2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. </w:t>
            </w:r>
            <w:r w:rsidRPr="008212C0">
              <w:rPr>
                <w:rFonts w:hint="eastAsia"/>
                <w:b/>
                <w:sz w:val="24"/>
                <w:szCs w:val="24"/>
              </w:rPr>
              <w:t>添加菜单</w:t>
            </w:r>
          </w:p>
          <w:p w14:paraId="5E58D838" w14:textId="4CD7C132" w:rsidR="004D1475" w:rsidRDefault="004D1475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按下鼠标中键的时候可以选择我们的菜单。</w:t>
            </w:r>
          </w:p>
          <w:p w14:paraId="444D5FD4" w14:textId="33027825" w:rsidR="00972C65" w:rsidRDefault="00972C65" w:rsidP="00F2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>
              <w:rPr>
                <w:rFonts w:hint="eastAsia"/>
                <w:sz w:val="24"/>
                <w:szCs w:val="24"/>
              </w:rPr>
              <w:t>创建菜单</w:t>
            </w:r>
          </w:p>
          <w:p w14:paraId="00C7EB3A" w14:textId="5AA8BF08" w:rsidR="002742A7" w:rsidRDefault="002742A7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菜单入口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ontinue, Pause, Restart, Quit</w:t>
            </w:r>
            <w:r w:rsidR="00725F6D">
              <w:rPr>
                <w:rFonts w:hint="eastAsia"/>
                <w:sz w:val="24"/>
                <w:szCs w:val="24"/>
              </w:rPr>
              <w:t>，然后跟鼠标中键关联起来。</w:t>
            </w:r>
          </w:p>
          <w:p w14:paraId="5E23174B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setupMenu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341839F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3632968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72C65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72C65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创建菜单回调函数</w:t>
            </w:r>
          </w:p>
          <w:p w14:paraId="0E382891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CreateMenu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menuEvents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1B790C79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72C65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72C65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为菜单添加选择模式的选项</w:t>
            </w:r>
          </w:p>
          <w:p w14:paraId="0DE04554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AddMenuEntry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C6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Continue"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ONTINUE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FD06EA8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AddMenuEntry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C6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Pause"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AUSE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A322200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AddMenuEntry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C6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Restart"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ESTART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04F18B7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AddMenuEntry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C65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Quit"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QUIT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5573FF98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72C65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72C65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将菜单和中键关联</w:t>
            </w:r>
          </w:p>
          <w:p w14:paraId="5E213F43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AttachMenu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72C65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GLUT_MIDDLE_BUTTON</w:t>
            </w: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C84CD66" w14:textId="77777777" w:rsidR="00972C65" w:rsidRPr="00972C65" w:rsidRDefault="00972C65" w:rsidP="00972C65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972C65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A4EE441" w14:textId="48C1E27B" w:rsidR="00972C65" w:rsidRDefault="00972C65" w:rsidP="00F27381">
            <w:pPr>
              <w:rPr>
                <w:sz w:val="24"/>
                <w:szCs w:val="24"/>
              </w:rPr>
            </w:pPr>
          </w:p>
          <w:p w14:paraId="511A58B5" w14:textId="56ADFF42" w:rsidR="002B453F" w:rsidRDefault="002B453F" w:rsidP="00F273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. </w:t>
            </w:r>
            <w:r>
              <w:rPr>
                <w:rFonts w:hint="eastAsia"/>
                <w:sz w:val="24"/>
                <w:szCs w:val="24"/>
              </w:rPr>
              <w:t>创建菜单事件按钮</w:t>
            </w:r>
          </w:p>
          <w:p w14:paraId="6C26762B" w14:textId="1835BCED" w:rsidR="002742A7" w:rsidRDefault="002742A7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鼠标传给了不同的值，鼠标的响应事件也不同。</w:t>
            </w:r>
          </w:p>
          <w:p w14:paraId="0FFCF574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menuEvents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453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menuChoice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661248D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07C42505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witch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menuChoice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ACCE498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16A6266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ONTINUE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94DD253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453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B453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设置当前模式为</w:t>
            </w:r>
            <w:r w:rsidRPr="002B453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CONTINUE,</w:t>
            </w:r>
            <w:r w:rsidRPr="002B453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即游戏中</w:t>
            </w:r>
          </w:p>
          <w:p w14:paraId="598A89F3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curMode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ONTINUE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2DB1A47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A8BD7F5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AUSE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1E89465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453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B453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设置当前模式为</w:t>
            </w:r>
            <w:r w:rsidRPr="002B453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PAUSE</w:t>
            </w:r>
            <w:r w:rsidRPr="002B453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，即暂停游戏</w:t>
            </w:r>
          </w:p>
          <w:p w14:paraId="5291979E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curMode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AUSE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67279B1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0B35E5B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ESTART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C37A7D7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2B453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B453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重新开始游戏</w:t>
            </w:r>
          </w:p>
          <w:p w14:paraId="5E2EDAB1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restart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46888E3E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FC5C779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ase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QUIT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1825CD3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453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2B453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强制按下</w:t>
            </w:r>
            <w:r w:rsidRPr="002B453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'q'</w:t>
            </w:r>
            <w:r w:rsidRPr="002B453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键，以实现强制退出</w:t>
            </w:r>
          </w:p>
          <w:p w14:paraId="612FEBD5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keyboard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453F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'q'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453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2B453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6773AC6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7168317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2B453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25AFD5EF" w14:textId="77777777" w:rsidR="002B453F" w:rsidRPr="002B453F" w:rsidRDefault="002B453F" w:rsidP="002B453F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2B453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77DC9FAD" w14:textId="03DB611E" w:rsidR="002B453F" w:rsidRDefault="002B453F" w:rsidP="00F27381">
            <w:pPr>
              <w:rPr>
                <w:sz w:val="24"/>
                <w:szCs w:val="24"/>
              </w:rPr>
            </w:pPr>
          </w:p>
          <w:p w14:paraId="12296C9B" w14:textId="2A301794" w:rsidR="008212C0" w:rsidRPr="008212C0" w:rsidRDefault="008212C0" w:rsidP="00FF7B7E">
            <w:pPr>
              <w:pStyle w:val="3"/>
            </w:pPr>
            <w:bookmarkStart w:id="18" w:name="_Toc528749920"/>
            <w:r w:rsidRPr="008212C0">
              <w:rPr>
                <w:rFonts w:hint="eastAsia"/>
              </w:rPr>
              <w:t>八、</w:t>
            </w:r>
            <w:r w:rsidRPr="008212C0">
              <w:t xml:space="preserve"> </w:t>
            </w:r>
            <w:bookmarkStart w:id="19" w:name="实验过程中需要补充的细节"/>
            <w:r w:rsidRPr="008212C0">
              <w:rPr>
                <w:rFonts w:hint="eastAsia"/>
              </w:rPr>
              <w:t>实验过程中需要补充的细节</w:t>
            </w:r>
            <w:bookmarkEnd w:id="18"/>
            <w:bookmarkEnd w:id="19"/>
          </w:p>
          <w:p w14:paraId="1205586B" w14:textId="19E744D7" w:rsidR="008212C0" w:rsidRDefault="008212C0" w:rsidP="00F516CD">
            <w:pPr>
              <w:widowControl/>
              <w:shd w:val="clear" w:color="auto" w:fill="FFFFFF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补充所有可能出现的方块和它的方向。用三维数组来表示，第一维表示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种类型的形状，第二种表示它的方向，最后一维表示方块的四个格子相对于中心</w:t>
            </w:r>
            <w:r w:rsidR="002C2AD9">
              <w:rPr>
                <w:rFonts w:hint="eastAsia"/>
                <w:sz w:val="24"/>
                <w:szCs w:val="24"/>
              </w:rPr>
              <w:t>的</w:t>
            </w:r>
            <w:r>
              <w:rPr>
                <w:rFonts w:hint="eastAsia"/>
                <w:sz w:val="24"/>
                <w:szCs w:val="24"/>
              </w:rPr>
              <w:t>位置</w:t>
            </w:r>
            <w:r w:rsidR="002C2AD9">
              <w:rPr>
                <w:rFonts w:hint="eastAsia"/>
                <w:sz w:val="24"/>
                <w:szCs w:val="24"/>
              </w:rPr>
              <w:t>。</w:t>
            </w:r>
            <w:r w:rsidR="00F516CD">
              <w:rPr>
                <w:rFonts w:hint="eastAsia"/>
                <w:sz w:val="24"/>
                <w:szCs w:val="24"/>
              </w:rPr>
              <w:t>代码详情请看源代码的</w:t>
            </w:r>
            <w:r w:rsidR="00F516CD"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allRotationsshapes</w:t>
            </w:r>
            <w:r w:rsidR="00F516CD"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="00F516CD" w:rsidRPr="00F516C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="00F516CD"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="00F516CD" w:rsidRPr="00F516C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="00F516CD"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="00F516CD" w:rsidRPr="00F516C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4</w:t>
            </w:r>
            <w:r w:rsidR="00F516CD"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="00F516CD">
              <w:rPr>
                <w:rFonts w:hint="eastAsia"/>
                <w:sz w:val="24"/>
                <w:szCs w:val="24"/>
              </w:rPr>
              <w:t>数组。</w:t>
            </w:r>
          </w:p>
          <w:p w14:paraId="5848B948" w14:textId="78F8DC70" w:rsidR="00F516CD" w:rsidRDefault="00F516CD" w:rsidP="00F516CD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7E2DBA5B" w14:textId="59115727" w:rsidR="00F516CD" w:rsidRDefault="00F516CD" w:rsidP="00F516CD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2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定义游戏中的状态和游戏的模式：</w:t>
            </w:r>
          </w:p>
          <w:p w14:paraId="41997231" w14:textId="70CEF232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定义游戏当前的模式</w:t>
            </w: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---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暂停或游戏中</w:t>
            </w:r>
          </w:p>
          <w:p w14:paraId="36BE8EC1" w14:textId="77777777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ONTINUE 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游戏中</w:t>
            </w:r>
          </w:p>
          <w:p w14:paraId="47774A7E" w14:textId="77777777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AUSE 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暂停</w:t>
            </w:r>
          </w:p>
          <w:p w14:paraId="4671AF72" w14:textId="77777777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ESTART 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重新游戏</w:t>
            </w:r>
          </w:p>
          <w:p w14:paraId="126482EE" w14:textId="77777777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QUIT 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3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退出游戏</w:t>
            </w:r>
          </w:p>
          <w:p w14:paraId="34FFA81F" w14:textId="3D4B22F1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urMode 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="00314906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CONTINUE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当前模式</w:t>
            </w:r>
            <w:r w:rsidR="00314906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，默认为游戏中</w:t>
            </w:r>
          </w:p>
          <w:p w14:paraId="4EE187ED" w14:textId="77777777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D2860B2" w14:textId="574A87BE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定义游戏的状态</w:t>
            </w: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---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分数和速度</w:t>
            </w:r>
          </w:p>
          <w:p w14:paraId="51125F16" w14:textId="77777777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NIT_SPEED 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游戏的初始速度</w:t>
            </w:r>
          </w:p>
          <w:p w14:paraId="48D6A157" w14:textId="77777777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score 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游戏的分数</w:t>
            </w:r>
          </w:p>
          <w:p w14:paraId="6CF851FB" w14:textId="5E35269A" w:rsidR="00F516CD" w:rsidRDefault="00F516CD" w:rsidP="00F516CD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微软雅黑"/>
                <w:color w:val="008000"/>
                <w:kern w:val="0"/>
                <w:sz w:val="20"/>
                <w:szCs w:val="20"/>
              </w:rPr>
            </w:pPr>
            <w:r w:rsidRPr="00F516CD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speed 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INIT_SPEED</w:t>
            </w:r>
            <w:r w:rsidRPr="00F516C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F516C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F516C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F516C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游戏的速度</w:t>
            </w:r>
          </w:p>
          <w:p w14:paraId="09494D89" w14:textId="77777777" w:rsidR="00F516CD" w:rsidRPr="00F516CD" w:rsidRDefault="00F516CD" w:rsidP="00F516CD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6F886D90" w14:textId="2E53994B" w:rsidR="00F516CD" w:rsidRDefault="00984489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sz w:val="24"/>
                <w:szCs w:val="24"/>
              </w:rPr>
              <w:t xml:space="preserve"> </w:t>
            </w:r>
            <w:r w:rsidR="00873A59">
              <w:rPr>
                <w:rFonts w:hint="eastAsia"/>
                <w:sz w:val="24"/>
                <w:szCs w:val="24"/>
              </w:rPr>
              <w:t>定义方块的种类和颜色</w:t>
            </w:r>
          </w:p>
          <w:p w14:paraId="015FD664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73A5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设置方格的种类</w:t>
            </w:r>
          </w:p>
          <w:p w14:paraId="0CCDC7E7" w14:textId="4C3C8B11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lastRenderedPageBreak/>
              <w:t>int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type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D7AB0C6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73A5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设置格子的颜色种类个数</w:t>
            </w:r>
          </w:p>
          <w:p w14:paraId="76DC7D2F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const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olorTypeNumber 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7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3BB6B70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81568CD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73A5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设置格子的颜色</w:t>
            </w:r>
          </w:p>
          <w:p w14:paraId="78625464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vec4 tileColor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colorTypeNumber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6F4C6AF3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vec4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5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73A5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73A59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橙色</w:t>
            </w:r>
          </w:p>
          <w:p w14:paraId="61AFD866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vec3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73A5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 Yellow</w:t>
            </w:r>
          </w:p>
          <w:p w14:paraId="320D9F17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vec3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73A5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 Green</w:t>
            </w:r>
          </w:p>
          <w:p w14:paraId="4F9D0D9F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vec3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73A5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 Cyan</w:t>
            </w:r>
          </w:p>
          <w:p w14:paraId="5720658D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vec3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73A5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 Magenta</w:t>
            </w:r>
          </w:p>
          <w:p w14:paraId="10E4B56E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vec3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73A5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 Red</w:t>
            </w:r>
          </w:p>
          <w:p w14:paraId="31110352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vec3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73A59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.0</w:t>
            </w: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873A59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873A59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 Blue</w:t>
            </w:r>
          </w:p>
          <w:p w14:paraId="74B929C4" w14:textId="77777777" w:rsidR="00873A59" w:rsidRPr="00873A59" w:rsidRDefault="00873A59" w:rsidP="00873A59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73A59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;</w:t>
            </w:r>
          </w:p>
          <w:p w14:paraId="582CA4F7" w14:textId="5B3CA177" w:rsidR="00873A59" w:rsidRDefault="00873A59" w:rsidP="00F27381">
            <w:pPr>
              <w:rPr>
                <w:sz w:val="24"/>
                <w:szCs w:val="24"/>
              </w:rPr>
            </w:pPr>
          </w:p>
          <w:p w14:paraId="400B3583" w14:textId="270C501B" w:rsidR="00C8482E" w:rsidRDefault="00C8482E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终端提示信息</w:t>
            </w:r>
          </w:p>
          <w:p w14:paraId="21192D85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printInformation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5DF41B03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8482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C8482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清屏</w:t>
            </w:r>
          </w:p>
          <w:p w14:paraId="78BD17CE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system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cls"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9473240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8482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C8482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输出当前的分数</w:t>
            </w:r>
          </w:p>
          <w:p w14:paraId="0B5F70D5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***********current score***********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7785BF7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std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score: 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score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\n"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F6D029A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40988B0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8482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C8482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输出当前的下降速度</w:t>
            </w:r>
          </w:p>
          <w:p w14:paraId="5CCDB15C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***********current speed***********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A1A0610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std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speed: 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speed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\n"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3678661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59B06AA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8482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C8482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输出键盘的交互操作</w:t>
            </w:r>
          </w:p>
          <w:p w14:paraId="475B6FEA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***********press keyboard***********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9E13AC7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r---restart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098A4CE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q---quit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AF75BBD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c---continue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E872086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p---pause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0F79DBA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w---speed up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66ADBE3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s---slow down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C825BD9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000A5925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C8482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C8482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输出鼠标的交互曹祖</w:t>
            </w:r>
          </w:p>
          <w:p w14:paraId="280A9498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***********click mouse***********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38F34EE2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left button---continue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925F609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right button---pause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05CB17A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middle button---menu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2F1178FA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C5AD8C6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8482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C8482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如果游戏结束，则输出</w:t>
            </w:r>
            <w:r w:rsidRPr="00C8482E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"gameover"</w:t>
            </w:r>
            <w:r w:rsidRPr="00C8482E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提示</w:t>
            </w:r>
          </w:p>
          <w:p w14:paraId="543B087C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gameover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7C14DBE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std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: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***********gameover***********"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DD063EA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cout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color w:val="808080"/>
                <w:kern w:val="0"/>
                <w:sz w:val="20"/>
                <w:szCs w:val="20"/>
              </w:rPr>
              <w:t>"Your final score is "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score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&lt;</w:t>
            </w: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endl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E95E571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C8482E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7900D4B" w14:textId="77777777" w:rsidR="00C8482E" w:rsidRPr="00C8482E" w:rsidRDefault="00C8482E" w:rsidP="00C8482E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C8482E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E69E1DE" w14:textId="066CF2E6" w:rsidR="00C8482E" w:rsidRDefault="00C8482E" w:rsidP="00F27381">
            <w:pPr>
              <w:rPr>
                <w:sz w:val="24"/>
                <w:szCs w:val="24"/>
              </w:rPr>
            </w:pPr>
          </w:p>
          <w:p w14:paraId="1CAF0D17" w14:textId="54897B58" w:rsidR="00A43164" w:rsidRDefault="00A43164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检查</w:t>
            </w:r>
            <w:r>
              <w:rPr>
                <w:rFonts w:hint="eastAsia"/>
                <w:sz w:val="24"/>
                <w:szCs w:val="24"/>
              </w:rPr>
              <w:t>cellpos</w:t>
            </w:r>
            <w:r>
              <w:rPr>
                <w:rFonts w:hint="eastAsia"/>
                <w:sz w:val="24"/>
                <w:szCs w:val="24"/>
              </w:rPr>
              <w:t>的格子是否能够填充。</w:t>
            </w:r>
          </w:p>
          <w:p w14:paraId="394DBCEE" w14:textId="63444F58" w:rsidR="00A43164" w:rsidRDefault="00A43164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已经被填充或者不在边界内，则不能够被填充。</w:t>
            </w:r>
          </w:p>
          <w:p w14:paraId="4EA4C918" w14:textId="19D361DF" w:rsidR="00F27373" w:rsidRDefault="00F27373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边界内且没有被填充，那么就能够被填充。</w:t>
            </w:r>
          </w:p>
          <w:p w14:paraId="2D74BA6C" w14:textId="60C65E99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A43164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检查在</w:t>
            </w:r>
            <w:r w:rsidRPr="00A4316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cellpos</w:t>
            </w:r>
            <w:r w:rsidRPr="00A43164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位置的格子是否被填充或者是否在棋盘格的边界范围内。</w:t>
            </w:r>
          </w:p>
          <w:p w14:paraId="72208557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heckvalid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vec2 cellpos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4A85F14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A546180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316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43164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如果单元格在棋盘内</w:t>
            </w:r>
          </w:p>
          <w:p w14:paraId="022D402C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cellpos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cellpos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x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cellpos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amp;&amp;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cellpos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y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20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D039534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D7FAEBB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43164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x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ellpos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165F0750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43164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y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ellpos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6A8578F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4316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A43164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如果没有被填充，则返回</w:t>
            </w:r>
            <w:r w:rsidRPr="00A43164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true</w:t>
            </w:r>
          </w:p>
          <w:p w14:paraId="1333FE71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board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4CB4E155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52356121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</w:p>
          <w:p w14:paraId="64DC145D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431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6A062AC5" w14:textId="77777777" w:rsidR="00A43164" w:rsidRPr="00A43164" w:rsidRDefault="00A43164" w:rsidP="00A43164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A431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0F298C31" w14:textId="1FB07F98" w:rsidR="00A43164" w:rsidRDefault="00A43164" w:rsidP="00F27381">
            <w:pPr>
              <w:rPr>
                <w:sz w:val="24"/>
                <w:szCs w:val="24"/>
              </w:rPr>
            </w:pPr>
          </w:p>
          <w:p w14:paraId="511B9B85" w14:textId="746FBA36" w:rsidR="0021218F" w:rsidRDefault="0021218F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判断第</w:t>
            </w:r>
            <w:r>
              <w:rPr>
                <w:rFonts w:hint="eastAsia"/>
                <w:sz w:val="24"/>
                <w:szCs w:val="24"/>
              </w:rPr>
              <w:t>row</w:t>
            </w:r>
            <w:r>
              <w:rPr>
                <w:rFonts w:hint="eastAsia"/>
                <w:sz w:val="24"/>
                <w:szCs w:val="24"/>
              </w:rPr>
              <w:t>行是否是满的。</w:t>
            </w:r>
          </w:p>
          <w:p w14:paraId="7D47AF10" w14:textId="311CEB0F" w:rsidR="0021218F" w:rsidRDefault="0021218F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扫描第</w:t>
            </w:r>
            <w:r>
              <w:rPr>
                <w:rFonts w:hint="eastAsia"/>
                <w:sz w:val="24"/>
                <w:szCs w:val="24"/>
              </w:rPr>
              <w:t>row</w:t>
            </w:r>
            <w:r>
              <w:rPr>
                <w:rFonts w:hint="eastAsia"/>
                <w:sz w:val="24"/>
                <w:szCs w:val="24"/>
              </w:rPr>
              <w:t>行，如果有一</w:t>
            </w:r>
            <w:r w:rsidR="009F727F">
              <w:rPr>
                <w:rFonts w:hint="eastAsia"/>
                <w:sz w:val="24"/>
                <w:szCs w:val="24"/>
              </w:rPr>
              <w:t>个</w:t>
            </w:r>
            <w:r>
              <w:rPr>
                <w:rFonts w:hint="eastAsia"/>
                <w:sz w:val="24"/>
                <w:szCs w:val="24"/>
              </w:rPr>
              <w:t>格子没有被填充，则返回</w:t>
            </w:r>
            <w:r w:rsidR="009F727F">
              <w:rPr>
                <w:rFonts w:hint="eastAsia"/>
                <w:sz w:val="24"/>
                <w:szCs w:val="24"/>
              </w:rPr>
              <w:t>false</w:t>
            </w:r>
            <w:r w:rsidR="009F727F">
              <w:rPr>
                <w:rFonts w:hint="eastAsia"/>
                <w:sz w:val="24"/>
                <w:szCs w:val="24"/>
              </w:rPr>
              <w:t>。</w:t>
            </w:r>
          </w:p>
          <w:p w14:paraId="3D725D9D" w14:textId="4D2F64B6" w:rsidR="009F727F" w:rsidRDefault="009F727F" w:rsidP="00F273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没有扫描到没有被填充的格子，即都是被填充的，则返回</w:t>
            </w:r>
            <w:r>
              <w:rPr>
                <w:rFonts w:hint="eastAsia"/>
                <w:sz w:val="24"/>
                <w:szCs w:val="24"/>
              </w:rPr>
              <w:t>true</w:t>
            </w:r>
          </w:p>
          <w:p w14:paraId="6E55EA6E" w14:textId="5F3B8915" w:rsidR="009F727F" w:rsidRP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 xml:space="preserve">// </w:t>
            </w:r>
            <w:r w:rsidRPr="009F727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检查棋盘格在</w:t>
            </w:r>
            <w:r w:rsidRPr="009F727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row</w:t>
            </w:r>
            <w:r w:rsidRPr="009F727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行有没有被填充满</w:t>
            </w:r>
          </w:p>
          <w:p w14:paraId="710F735F" w14:textId="77777777" w:rsidR="009F727F" w:rsidRP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bool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checkfullrow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F727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ow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8C9F5A0" w14:textId="77777777" w:rsidR="009F727F" w:rsidRP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6E0ED8A" w14:textId="0A06E00C" w:rsidR="009F727F" w:rsidRP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</w:t>
            </w:r>
            <w:r w:rsidRPr="009F727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9F727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遍历每一个</w:t>
            </w:r>
            <w:r w:rsidRPr="009F727F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x</w:t>
            </w:r>
            <w:r w:rsidRPr="009F727F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值</w:t>
            </w:r>
          </w:p>
          <w:p w14:paraId="2E05AF0F" w14:textId="77777777" w:rsidR="009F727F" w:rsidRP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9F727F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727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727F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j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+)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2B19A9E4" w14:textId="77777777" w:rsidR="009F727F" w:rsidRP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!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board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row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129768B2" w14:textId="77777777" w:rsidR="009F727F" w:rsidRP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55983879" w14:textId="77777777" w:rsidR="009F727F" w:rsidRP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4BBB628E" w14:textId="77777777" w:rsidR="009F727F" w:rsidRP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6EC0D14D" w14:textId="77777777" w:rsidR="009F727F" w:rsidRP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9F727F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;</w:t>
            </w:r>
          </w:p>
          <w:p w14:paraId="762A7081" w14:textId="7FA5DA93" w:rsidR="009F727F" w:rsidRDefault="009F727F" w:rsidP="009F727F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9F727F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18BF2826" w14:textId="7873FF43" w:rsidR="00EC1982" w:rsidRDefault="00EC1982" w:rsidP="009F727F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151495CB" w14:textId="2B13FCE7" w:rsidR="00EC1982" w:rsidRDefault="00EC1982" w:rsidP="009F727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重新开始游戏，重新设置当前的游戏状态</w:t>
            </w:r>
          </w:p>
          <w:p w14:paraId="7C3A4FBB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EC19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restart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411A893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147D021F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init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1AC71643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8D9EACE" w14:textId="26F2402F" w:rsidR="00EC1982" w:rsidRDefault="00EC1982" w:rsidP="009F727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8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定时向下移动当前方块：</w:t>
            </w:r>
          </w:p>
          <w:p w14:paraId="369502E6" w14:textId="7A31EF99" w:rsidR="001503B7" w:rsidRDefault="001503B7" w:rsidP="009F727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在move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Down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函数中，在函数的最后继续定时调用moveDown函数，这样就能达到循环的作用了。</w:t>
            </w:r>
          </w:p>
          <w:p w14:paraId="68C1AC07" w14:textId="41EF2DD2" w:rsidR="001503B7" w:rsidRDefault="001503B7" w:rsidP="009F727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定时器为：</w:t>
            </w:r>
            <w:r>
              <w:rPr>
                <w:rFonts w:ascii="Consolas" w:hAnsi="Consolas"/>
                <w:color w:val="555555"/>
                <w:sz w:val="20"/>
                <w:szCs w:val="20"/>
                <w:shd w:val="clear" w:color="auto" w:fill="EEEEEE"/>
              </w:rPr>
              <w:t>void glutTimerFunc(unsigned int msecs, void (*Func)(int value), int value);</w:t>
            </w:r>
          </w:p>
          <w:p w14:paraId="3DA91631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EC19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C1982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将方块向下移动一格</w:t>
            </w:r>
          </w:p>
          <w:p w14:paraId="18010C6D" w14:textId="68228922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EC19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void</w:t>
            </w: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moveDown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C1982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</w:rPr>
              <w:t>int</w:t>
            </w: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value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</w:p>
          <w:p w14:paraId="7B4681B1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C19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C1982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按下向下键，相当于强行向下移动一格</w:t>
            </w:r>
          </w:p>
          <w:p w14:paraId="5AEA6A2C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special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GLUT_KEY_DOWN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C19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C19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0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6DF7F206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C0CBA6D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C19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EC1982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定时器，定时向下移动，</w:t>
            </w:r>
            <w:r w:rsidRPr="00EC19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1</w:t>
            </w:r>
            <w:r w:rsidRPr="00EC1982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是向</w:t>
            </w:r>
            <w:r w:rsidRPr="00EC19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moveDown</w:t>
            </w:r>
            <w:r w:rsidRPr="00EC1982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传递的参数，无实际意义，但是</w:t>
            </w:r>
            <w:r w:rsidRPr="00EC19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glutTimerFunc</w:t>
            </w:r>
            <w:r w:rsidRPr="00EC1982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的回调函数必须需要一格</w:t>
            </w:r>
            <w:r w:rsidRPr="00EC1982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int</w:t>
            </w:r>
            <w:r w:rsidRPr="00EC1982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的参数</w:t>
            </w:r>
          </w:p>
          <w:p w14:paraId="6F58D750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TimerFunc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EC19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0000</w:t>
            </w: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speed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moveDown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EC1982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C1982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E491199" w14:textId="77777777" w:rsidR="00EC1982" w:rsidRPr="00EC1982" w:rsidRDefault="00EC1982" w:rsidP="00EC1982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EC1982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39F4CAA7" w14:textId="496D7C66" w:rsidR="00EC1982" w:rsidRDefault="00EC1982" w:rsidP="009F727F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</w:p>
          <w:p w14:paraId="084A2F46" w14:textId="72F06CDE" w:rsidR="00EC342C" w:rsidRPr="009F727F" w:rsidRDefault="00EC342C" w:rsidP="009F727F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 w:val="24"/>
                <w:szCs w:val="24"/>
              </w:rPr>
              <w:t>9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在主函数中需要调用响应的函数。</w:t>
            </w:r>
          </w:p>
          <w:p w14:paraId="4E70EBB9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B1DE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B1DE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显示回调函数</w:t>
            </w:r>
          </w:p>
          <w:p w14:paraId="5D0FF0FF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DisplayFunc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display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479D49D7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ReshapeFunc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826A9D3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B1DE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B1DE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特殊按键回调函数</w:t>
            </w:r>
          </w:p>
          <w:p w14:paraId="7E4DF2FE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SpecialFunc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special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0F6FF77B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B1DE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B1DE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普通按键回调函数</w:t>
            </w:r>
          </w:p>
          <w:p w14:paraId="5575F13D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glutKeyboardFunc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keyboard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8B49CE9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B1DE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B1DE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鼠标回调函数</w:t>
            </w:r>
          </w:p>
          <w:p w14:paraId="33F451C4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MouseFunc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mouse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3EF18BBE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B1DE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B1DE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创建菜单并绑定响应事件</w:t>
            </w:r>
          </w:p>
          <w:p w14:paraId="538AD30F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setupMenu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;</w:t>
            </w:r>
          </w:p>
          <w:p w14:paraId="0FCFDAE4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B1DE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B1DE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设置空闲回调函数</w:t>
            </w:r>
          </w:p>
          <w:p w14:paraId="340D1AA5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glutIdleFunc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>idle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75C40028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8B1DED">
              <w:rPr>
                <w:rFonts w:ascii="Courier New" w:eastAsia="Times New Roman" w:hAnsi="Courier New" w:cs="Courier New"/>
                <w:color w:val="008000"/>
                <w:kern w:val="0"/>
                <w:sz w:val="20"/>
                <w:szCs w:val="20"/>
              </w:rPr>
              <w:t>//</w:t>
            </w:r>
            <w:r w:rsidRPr="008B1DED">
              <w:rPr>
                <w:rFonts w:ascii="微软雅黑" w:eastAsia="微软雅黑" w:hAnsi="微软雅黑" w:cs="微软雅黑" w:hint="eastAsia"/>
                <w:color w:val="008000"/>
                <w:kern w:val="0"/>
                <w:sz w:val="20"/>
                <w:szCs w:val="20"/>
              </w:rPr>
              <w:t>定时向下移动方块</w:t>
            </w:r>
          </w:p>
          <w:p w14:paraId="7B470506" w14:textId="77777777" w:rsidR="008B1DED" w:rsidRPr="008B1DED" w:rsidRDefault="008B1DED" w:rsidP="008B1DED">
            <w:pPr>
              <w:widowControl/>
              <w:shd w:val="clear" w:color="auto" w:fill="FFFFFF"/>
              <w:jc w:val="left"/>
              <w:rPr>
                <w:rFonts w:ascii="Times New Roman" w:eastAsia="Times New Roman" w:hAnsi="Times New Roman"/>
                <w:kern w:val="0"/>
                <w:sz w:val="24"/>
                <w:szCs w:val="24"/>
              </w:rPr>
            </w:pPr>
            <w:r w:rsidRPr="008B1DED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</w:rPr>
              <w:t xml:space="preserve">    moveDown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B1DED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</w:rPr>
              <w:t>1</w:t>
            </w:r>
            <w:r w:rsidRPr="008B1DED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;</w:t>
            </w:r>
          </w:p>
          <w:p w14:paraId="2E37839E" w14:textId="77777777" w:rsidR="009F727F" w:rsidRPr="00633DB2" w:rsidRDefault="009F727F" w:rsidP="00F27381">
            <w:pPr>
              <w:rPr>
                <w:sz w:val="24"/>
                <w:szCs w:val="24"/>
              </w:rPr>
            </w:pPr>
          </w:p>
          <w:p w14:paraId="08136BC2" w14:textId="27626CAB" w:rsidR="00A7624A" w:rsidRDefault="00A7624A" w:rsidP="00BD4420">
            <w:pPr>
              <w:pStyle w:val="1"/>
            </w:pPr>
            <w:bookmarkStart w:id="20" w:name="实验结果"/>
            <w:bookmarkStart w:id="21" w:name="_Toc528749921"/>
            <w:r w:rsidRPr="00D61ACA">
              <w:rPr>
                <w:rFonts w:hint="eastAsia"/>
              </w:rPr>
              <w:lastRenderedPageBreak/>
              <w:t>实验结果</w:t>
            </w:r>
            <w:bookmarkEnd w:id="21"/>
          </w:p>
          <w:p w14:paraId="05EFA5C8" w14:textId="6AF0522C" w:rsidR="00B6157C" w:rsidRDefault="00B6157C" w:rsidP="00B6157C">
            <w:r>
              <w:rPr>
                <w:noProof/>
              </w:rPr>
              <w:drawing>
                <wp:inline distT="0" distB="0" distL="0" distR="0" wp14:anchorId="19FF6242" wp14:editId="2645F077">
                  <wp:extent cx="4329546" cy="8091282"/>
                  <wp:effectExtent l="0" t="0" r="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712" t="781" r="2564" b="1197"/>
                          <a:stretch/>
                        </pic:blipFill>
                        <pic:spPr bwMode="auto">
                          <a:xfrm>
                            <a:off x="0" y="0"/>
                            <a:ext cx="4366599" cy="8160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D5FDE" w14:textId="77777777" w:rsidR="00FE3FBB" w:rsidRDefault="00FE3FBB" w:rsidP="00B6157C"/>
          <w:p w14:paraId="73A2A94F" w14:textId="34F7F041" w:rsidR="00B6157C" w:rsidRDefault="00B6157C" w:rsidP="00B6157C">
            <w:pPr>
              <w:rPr>
                <w:sz w:val="24"/>
                <w:szCs w:val="24"/>
              </w:rPr>
            </w:pPr>
            <w:r w:rsidRPr="00BA0349">
              <w:rPr>
                <w:rFonts w:hint="eastAsia"/>
                <w:sz w:val="24"/>
                <w:szCs w:val="24"/>
              </w:rPr>
              <w:t>这里的分数的计算方式是：每次消去一行，分数加上当前速度的平方。</w:t>
            </w:r>
          </w:p>
          <w:p w14:paraId="26C8B373" w14:textId="77777777" w:rsidR="00FE3FBB" w:rsidRPr="00BA0349" w:rsidRDefault="00FE3FBB" w:rsidP="00B6157C">
            <w:pPr>
              <w:rPr>
                <w:sz w:val="24"/>
                <w:szCs w:val="24"/>
              </w:rPr>
            </w:pPr>
          </w:p>
          <w:p w14:paraId="41F80AD5" w14:textId="6FA69D0B" w:rsidR="00B6157C" w:rsidRPr="00B6157C" w:rsidRDefault="00B6157C" w:rsidP="00B6157C">
            <w:r>
              <w:rPr>
                <w:noProof/>
              </w:rPr>
              <w:drawing>
                <wp:inline distT="0" distB="0" distL="0" distR="0" wp14:anchorId="65E399D8" wp14:editId="2BC950AF">
                  <wp:extent cx="5000603" cy="2576483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09" t="1305" r="1186" b="1610"/>
                          <a:stretch/>
                        </pic:blipFill>
                        <pic:spPr bwMode="auto">
                          <a:xfrm>
                            <a:off x="0" y="0"/>
                            <a:ext cx="5001488" cy="25769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4AF50A1" w14:textId="77777777" w:rsidR="009B66E8" w:rsidRDefault="009B66E8" w:rsidP="00BD4420">
            <w:pPr>
              <w:pStyle w:val="1"/>
            </w:pPr>
            <w:bookmarkStart w:id="22" w:name="实验心得"/>
            <w:bookmarkEnd w:id="20"/>
          </w:p>
          <w:p w14:paraId="47DECA90" w14:textId="7C990157" w:rsidR="00FE3FBB" w:rsidRDefault="00FE3FBB" w:rsidP="00FE3FBB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14D55A26" w14:textId="77777777" w:rsidR="00FE3FBB" w:rsidRPr="00FE3FBB" w:rsidRDefault="00FE3FBB" w:rsidP="00FE3FBB"/>
          <w:p w14:paraId="02092533" w14:textId="77777777" w:rsidR="003B2620" w:rsidRDefault="00A7624A" w:rsidP="00BD4420">
            <w:pPr>
              <w:pStyle w:val="1"/>
            </w:pPr>
            <w:bookmarkStart w:id="23" w:name="_Toc528749922"/>
            <w:r w:rsidRPr="00D61ACA">
              <w:rPr>
                <w:rFonts w:hint="eastAsia"/>
              </w:rPr>
              <w:t>实验心得</w:t>
            </w:r>
            <w:bookmarkEnd w:id="22"/>
            <w:bookmarkEnd w:id="23"/>
          </w:p>
          <w:p w14:paraId="6B421A10" w14:textId="77777777" w:rsidR="002F1664" w:rsidRDefault="002F1664" w:rsidP="002F1664"/>
          <w:p w14:paraId="3BFFB608" w14:textId="42F4AF59" w:rsidR="00A93B92" w:rsidRDefault="002F1664" w:rsidP="002F1664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BA0349">
              <w:rPr>
                <w:rFonts w:hint="eastAsia"/>
                <w:sz w:val="24"/>
                <w:szCs w:val="24"/>
              </w:rPr>
              <w:t>本次实验</w:t>
            </w:r>
            <w:r w:rsidR="00B26543">
              <w:rPr>
                <w:rFonts w:hint="eastAsia"/>
                <w:sz w:val="24"/>
                <w:szCs w:val="24"/>
              </w:rPr>
              <w:t>完成了</w:t>
            </w:r>
            <w:r w:rsidR="0029768C">
              <w:rPr>
                <w:rFonts w:hint="eastAsia"/>
                <w:sz w:val="24"/>
                <w:szCs w:val="24"/>
              </w:rPr>
              <w:t>一个功能完整的俄罗斯方块游戏</w:t>
            </w:r>
            <w:r w:rsidR="00A93B92">
              <w:rPr>
                <w:rFonts w:hint="eastAsia"/>
                <w:sz w:val="24"/>
                <w:szCs w:val="24"/>
              </w:rPr>
              <w:t>，功能分别包括：</w:t>
            </w:r>
          </w:p>
          <w:p w14:paraId="3FF7C558" w14:textId="25422BB5" w:rsidR="00A93B92" w:rsidRDefault="00A93B92" w:rsidP="002F16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生成棋盘、生成新的方块、移动方块、旋转方块、放置方块、消去方块、统计分数、改变速度等等。</w:t>
            </w:r>
          </w:p>
          <w:p w14:paraId="76938496" w14:textId="1452536C" w:rsidR="002506EF" w:rsidRDefault="002506EF" w:rsidP="002F1664">
            <w:pPr>
              <w:rPr>
                <w:sz w:val="24"/>
                <w:szCs w:val="24"/>
              </w:rPr>
            </w:pPr>
          </w:p>
          <w:p w14:paraId="3557237D" w14:textId="49401716" w:rsidR="002506EF" w:rsidRDefault="002506EF" w:rsidP="002F1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值得注意的是，在移动方块和旋转方块的时候，需要先设置没有移动前的方块</w:t>
            </w:r>
            <w:r>
              <w:rPr>
                <w:rFonts w:hint="eastAsia"/>
                <w:sz w:val="24"/>
                <w:szCs w:val="24"/>
              </w:rPr>
              <w:t>board</w:t>
            </w:r>
            <w:r>
              <w:rPr>
                <w:rFonts w:hint="eastAsia"/>
                <w:sz w:val="24"/>
                <w:szCs w:val="24"/>
              </w:rPr>
              <w:t>为</w:t>
            </w:r>
            <w:r>
              <w:rPr>
                <w:rFonts w:hint="eastAsia"/>
                <w:sz w:val="24"/>
                <w:szCs w:val="24"/>
              </w:rPr>
              <w:t>false</w:t>
            </w:r>
            <w:r>
              <w:rPr>
                <w:rFonts w:hint="eastAsia"/>
                <w:sz w:val="24"/>
                <w:szCs w:val="24"/>
              </w:rPr>
              <w:t>，这样在</w:t>
            </w:r>
            <w:r>
              <w:rPr>
                <w:rFonts w:hint="eastAsia"/>
                <w:sz w:val="24"/>
                <w:szCs w:val="24"/>
              </w:rPr>
              <w:t>check</w:t>
            </w:r>
            <w:r>
              <w:rPr>
                <w:rFonts w:hint="eastAsia"/>
                <w:sz w:val="24"/>
                <w:szCs w:val="24"/>
              </w:rPr>
              <w:t>的时候才不会干扰能否移动或旋转。如果移动或者旋转，则需要</w:t>
            </w:r>
            <w:r w:rsidR="00674AF4">
              <w:rPr>
                <w:rFonts w:hint="eastAsia"/>
                <w:sz w:val="24"/>
                <w:szCs w:val="24"/>
              </w:rPr>
              <w:t>保存</w:t>
            </w:r>
            <w:r>
              <w:rPr>
                <w:rFonts w:hint="eastAsia"/>
                <w:sz w:val="24"/>
                <w:szCs w:val="24"/>
              </w:rPr>
              <w:t>没有移动时的方块的</w:t>
            </w:r>
            <w:r>
              <w:rPr>
                <w:rFonts w:hint="eastAsia"/>
                <w:sz w:val="24"/>
                <w:szCs w:val="24"/>
              </w:rPr>
              <w:t>boardcolours</w:t>
            </w:r>
            <w:r w:rsidR="00674AF4">
              <w:rPr>
                <w:rFonts w:hint="eastAsia"/>
                <w:sz w:val="24"/>
                <w:szCs w:val="24"/>
              </w:rPr>
              <w:t>，然后设置</w:t>
            </w:r>
            <w:r>
              <w:rPr>
                <w:rFonts w:hint="eastAsia"/>
                <w:sz w:val="24"/>
                <w:szCs w:val="24"/>
              </w:rPr>
              <w:t>为黑色，在新的位置上</w:t>
            </w:r>
            <w:r w:rsidR="00674AF4">
              <w:rPr>
                <w:rFonts w:hint="eastAsia"/>
                <w:sz w:val="24"/>
                <w:szCs w:val="24"/>
              </w:rPr>
              <w:t>重新标记</w:t>
            </w:r>
            <w:r w:rsidR="00674AF4">
              <w:rPr>
                <w:rFonts w:hint="eastAsia"/>
                <w:sz w:val="24"/>
                <w:szCs w:val="24"/>
              </w:rPr>
              <w:t>board</w:t>
            </w:r>
            <w:r w:rsidR="00674AF4">
              <w:rPr>
                <w:rFonts w:hint="eastAsia"/>
                <w:sz w:val="24"/>
                <w:szCs w:val="24"/>
              </w:rPr>
              <w:t>和填充颜色。</w:t>
            </w:r>
          </w:p>
          <w:p w14:paraId="3AC290DE" w14:textId="553C6160" w:rsidR="00D46F08" w:rsidRDefault="00D46F08" w:rsidP="002F1664">
            <w:pPr>
              <w:rPr>
                <w:sz w:val="24"/>
                <w:szCs w:val="24"/>
              </w:rPr>
            </w:pPr>
          </w:p>
          <w:p w14:paraId="087079B8" w14:textId="6D6F5DB8" w:rsidR="00D46F08" w:rsidRDefault="00D46F08" w:rsidP="002F1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在消去方块的时候，需要从下往上判断，这样做的好处是，一旦发现需要消去，不需要重新扫描。</w:t>
            </w:r>
            <w:r w:rsidR="00373C88">
              <w:rPr>
                <w:rFonts w:hint="eastAsia"/>
                <w:sz w:val="24"/>
                <w:szCs w:val="24"/>
              </w:rPr>
              <w:t>如果发现消去，上面的格子会掉下一格，那么当前</w:t>
            </w:r>
            <w:r w:rsidR="00373C88">
              <w:rPr>
                <w:rFonts w:hint="eastAsia"/>
                <w:sz w:val="24"/>
                <w:szCs w:val="24"/>
              </w:rPr>
              <w:t>row</w:t>
            </w:r>
            <w:r w:rsidR="00373C88">
              <w:rPr>
                <w:rFonts w:hint="eastAsia"/>
                <w:sz w:val="24"/>
                <w:szCs w:val="24"/>
              </w:rPr>
              <w:t>指向的就是下一个格子了，所以此时</w:t>
            </w:r>
            <w:r w:rsidR="00373C88">
              <w:rPr>
                <w:rFonts w:hint="eastAsia"/>
                <w:sz w:val="24"/>
                <w:szCs w:val="24"/>
              </w:rPr>
              <w:t>row</w:t>
            </w:r>
            <w:r w:rsidR="00373C88">
              <w:rPr>
                <w:rFonts w:hint="eastAsia"/>
                <w:sz w:val="24"/>
                <w:szCs w:val="24"/>
              </w:rPr>
              <w:t>就不需要加</w:t>
            </w:r>
            <w:r w:rsidR="00373C88">
              <w:rPr>
                <w:rFonts w:hint="eastAsia"/>
                <w:sz w:val="24"/>
                <w:szCs w:val="24"/>
              </w:rPr>
              <w:t>1</w:t>
            </w:r>
            <w:r w:rsidR="00373C88">
              <w:rPr>
                <w:rFonts w:hint="eastAsia"/>
                <w:sz w:val="24"/>
                <w:szCs w:val="24"/>
              </w:rPr>
              <w:t>了。</w:t>
            </w:r>
          </w:p>
          <w:p w14:paraId="646B5766" w14:textId="0504D221" w:rsidR="00373C88" w:rsidRDefault="00373C88" w:rsidP="002F1664">
            <w:pPr>
              <w:rPr>
                <w:sz w:val="24"/>
                <w:szCs w:val="24"/>
              </w:rPr>
            </w:pPr>
          </w:p>
          <w:p w14:paraId="24FDE8F2" w14:textId="17A28B71" w:rsidR="00373C88" w:rsidRDefault="00826D26" w:rsidP="002F1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在实验中遇到的还有一个问题就是，我之前在回到函数中不断调用</w:t>
            </w:r>
            <w:r>
              <w:rPr>
                <w:rFonts w:hint="eastAsia"/>
                <w:sz w:val="24"/>
                <w:szCs w:val="24"/>
              </w:rPr>
              <w:t>printInformation</w:t>
            </w:r>
            <w:r>
              <w:rPr>
                <w:rFonts w:hint="eastAsia"/>
                <w:sz w:val="24"/>
                <w:szCs w:val="24"/>
              </w:rPr>
              <w:t>函数来输出提示信息，发现这样会导致游戏的卡顿，因为我们没有必要再这里输出提示信息，只需要在可能改变游戏状态的时候才调用</w:t>
            </w:r>
            <w:r>
              <w:rPr>
                <w:rFonts w:hint="eastAsia"/>
                <w:sz w:val="24"/>
                <w:szCs w:val="24"/>
              </w:rPr>
              <w:t>print</w:t>
            </w: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formation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51CC2A98" w14:textId="77777777" w:rsidR="00FE3FBB" w:rsidRDefault="00FE3FBB" w:rsidP="002F1664">
            <w:pPr>
              <w:rPr>
                <w:sz w:val="24"/>
                <w:szCs w:val="24"/>
              </w:rPr>
            </w:pPr>
          </w:p>
          <w:p w14:paraId="6CEC2EE8" w14:textId="729A2044" w:rsidR="0025412D" w:rsidRDefault="00826D26" w:rsidP="002F166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r>
              <w:rPr>
                <w:rFonts w:hint="eastAsia"/>
                <w:sz w:val="24"/>
                <w:szCs w:val="24"/>
              </w:rPr>
              <w:t>实验总体完成地很好。这包括：</w:t>
            </w:r>
          </w:p>
          <w:p w14:paraId="1DD4B5C9" w14:textId="1CD0A92D" w:rsidR="00070FE8" w:rsidRPr="00070FE8" w:rsidRDefault="00070FE8" w:rsidP="00070FE8">
            <w:pPr>
              <w:pStyle w:val="ab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实验要求的内容全部完成，还添加了一些自己的想法。</w:t>
            </w:r>
            <w:r>
              <w:rPr>
                <w:rFonts w:hint="eastAsia"/>
                <w:sz w:val="24"/>
                <w:szCs w:val="24"/>
              </w:rPr>
              <w:t>比如我自己添加了</w:t>
            </w:r>
            <w:r w:rsidR="00475F33">
              <w:rPr>
                <w:rFonts w:hint="eastAsia"/>
                <w:sz w:val="24"/>
                <w:szCs w:val="24"/>
              </w:rPr>
              <w:t>用键盘、鼠标和菜单</w:t>
            </w:r>
            <w:r>
              <w:rPr>
                <w:rFonts w:hint="eastAsia"/>
                <w:sz w:val="24"/>
                <w:szCs w:val="24"/>
              </w:rPr>
              <w:t>控制游戏的继续和停止，通过</w:t>
            </w:r>
            <w:r>
              <w:rPr>
                <w:rFonts w:hint="eastAsia"/>
                <w:sz w:val="24"/>
                <w:szCs w:val="24"/>
              </w:rPr>
              <w:t>w</w:t>
            </w:r>
            <w:r>
              <w:rPr>
                <w:rFonts w:hint="eastAsia"/>
                <w:sz w:val="24"/>
                <w:szCs w:val="24"/>
              </w:rPr>
              <w:t>和</w:t>
            </w:r>
            <w:r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键可以改变游戏的速度，极大地改善了游戏的体验。</w:t>
            </w:r>
          </w:p>
          <w:p w14:paraId="36202181" w14:textId="79C1C3DD" w:rsidR="00826D26" w:rsidRDefault="00826D26" w:rsidP="0025412D">
            <w:pPr>
              <w:pStyle w:val="ab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25412D">
              <w:rPr>
                <w:rFonts w:hint="eastAsia"/>
                <w:sz w:val="24"/>
                <w:szCs w:val="24"/>
              </w:rPr>
              <w:t>在游戏体验方面也很不错，很流畅</w:t>
            </w:r>
            <w:r w:rsidR="007B5B32">
              <w:rPr>
                <w:rFonts w:hint="eastAsia"/>
                <w:sz w:val="24"/>
                <w:szCs w:val="24"/>
              </w:rPr>
              <w:t>。</w:t>
            </w:r>
          </w:p>
          <w:p w14:paraId="720D3BA9" w14:textId="349A7BDC" w:rsidR="0025412D" w:rsidRDefault="0025412D" w:rsidP="0025412D">
            <w:pPr>
              <w:pStyle w:val="ab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控制台输出提示很到位，让玩家一看就懂</w:t>
            </w:r>
            <w:r w:rsidR="007B5B32">
              <w:rPr>
                <w:rFonts w:hint="eastAsia"/>
                <w:sz w:val="24"/>
                <w:szCs w:val="24"/>
              </w:rPr>
              <w:t>。</w:t>
            </w:r>
          </w:p>
          <w:p w14:paraId="24945A65" w14:textId="2DA1414E" w:rsidR="0025412D" w:rsidRDefault="0025412D" w:rsidP="0025412D">
            <w:pPr>
              <w:pStyle w:val="ab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代码注释足够。基本上每一句都有自己的注释。</w:t>
            </w:r>
          </w:p>
          <w:p w14:paraId="3E49869A" w14:textId="1F4D4DF0" w:rsidR="00CC613F" w:rsidRPr="0025412D" w:rsidRDefault="00CC613F" w:rsidP="0025412D">
            <w:pPr>
              <w:pStyle w:val="ab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了实验目录，增加了实验报告的可读性</w:t>
            </w:r>
            <w:r w:rsidR="00AE62E4">
              <w:rPr>
                <w:rFonts w:hint="eastAsia"/>
                <w:sz w:val="24"/>
                <w:szCs w:val="24"/>
              </w:rPr>
              <w:t>，能够清楚得看出游戏思路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14:paraId="4F3CC1FE" w14:textId="3B763325" w:rsidR="006C0B40" w:rsidRPr="00BA0349" w:rsidRDefault="006C0B40" w:rsidP="002F1664">
            <w:pPr>
              <w:rPr>
                <w:sz w:val="24"/>
                <w:szCs w:val="24"/>
              </w:rPr>
            </w:pPr>
          </w:p>
        </w:tc>
      </w:tr>
      <w:tr w:rsidR="005366A8" w14:paraId="025C5625" w14:textId="77777777" w:rsidTr="009F77F4">
        <w:trPr>
          <w:trHeight w:val="12890"/>
        </w:trPr>
        <w:tc>
          <w:tcPr>
            <w:tcW w:w="8220" w:type="dxa"/>
          </w:tcPr>
          <w:p w14:paraId="0F59C80D" w14:textId="77777777" w:rsidR="005366A8" w:rsidRPr="00D61ACA" w:rsidRDefault="005366A8" w:rsidP="00BD4420">
            <w:pPr>
              <w:pStyle w:val="1"/>
            </w:pPr>
          </w:p>
        </w:tc>
      </w:tr>
    </w:tbl>
    <w:p w14:paraId="1E6AF375" w14:textId="77777777" w:rsidR="003B2620" w:rsidRDefault="003B2620"/>
    <w:p w14:paraId="080A811C" w14:textId="77777777" w:rsidR="003B2620" w:rsidRDefault="003B2620"/>
    <w:p w14:paraId="1607CC17" w14:textId="77777777" w:rsidR="003B2620" w:rsidRDefault="00EB37EF">
      <w:r>
        <w:rPr>
          <w:rFonts w:cs="宋体" w:hint="eastAsia"/>
        </w:rPr>
        <w:t>深圳大学学生实验报告用纸</w:t>
      </w:r>
    </w:p>
    <w:p w14:paraId="442D5BAE" w14:textId="77777777" w:rsidR="003B2620" w:rsidRDefault="003B2620"/>
    <w:tbl>
      <w:tblPr>
        <w:tblW w:w="816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0"/>
      </w:tblGrid>
      <w:tr w:rsidR="003B2620" w:rsidRPr="009F77F4" w14:paraId="5A4EC58F" w14:textId="77777777" w:rsidTr="00AB6165">
        <w:trPr>
          <w:trHeight w:val="8742"/>
        </w:trPr>
        <w:tc>
          <w:tcPr>
            <w:tcW w:w="8160" w:type="dxa"/>
          </w:tcPr>
          <w:p w14:paraId="1B230D70" w14:textId="77777777" w:rsidR="003B2620" w:rsidRDefault="00EB37EF">
            <w:r>
              <w:rPr>
                <w:rFonts w:cs="宋体" w:hint="eastAsia"/>
              </w:rPr>
              <w:t>指导教师批阅意见：</w:t>
            </w:r>
          </w:p>
          <w:p w14:paraId="2AC73264" w14:textId="77777777" w:rsidR="003B2620" w:rsidRDefault="003B2620"/>
          <w:p w14:paraId="36E502B7" w14:textId="77777777" w:rsidR="003B2620" w:rsidRDefault="003B2620"/>
          <w:p w14:paraId="0AA5FEE6" w14:textId="77777777" w:rsidR="003B2620" w:rsidRDefault="003B2620"/>
          <w:p w14:paraId="1D307DEC" w14:textId="77777777" w:rsidR="003B2620" w:rsidRDefault="003B2620"/>
          <w:p w14:paraId="685B7B55" w14:textId="0C29A55A" w:rsidR="003B2620" w:rsidRDefault="003B2620"/>
          <w:p w14:paraId="34B93554" w14:textId="403FA3DE" w:rsidR="009F77F4" w:rsidRDefault="009F77F4"/>
          <w:p w14:paraId="647E5902" w14:textId="6ED8181D" w:rsidR="009F77F4" w:rsidRDefault="009F77F4"/>
          <w:p w14:paraId="73220126" w14:textId="7A930F4E" w:rsidR="009F77F4" w:rsidRDefault="009F77F4"/>
          <w:p w14:paraId="76BF10F4" w14:textId="1AFA56F4" w:rsidR="009F77F4" w:rsidRDefault="009F77F4"/>
          <w:p w14:paraId="10E6A14A" w14:textId="7AC654C4" w:rsidR="009F77F4" w:rsidRDefault="009F77F4"/>
          <w:p w14:paraId="25AEEEF2" w14:textId="77777777" w:rsidR="009F77F4" w:rsidRDefault="009F77F4"/>
          <w:p w14:paraId="59146229" w14:textId="77777777" w:rsidR="009F77F4" w:rsidRDefault="009F77F4"/>
          <w:p w14:paraId="1897595A" w14:textId="77777777" w:rsidR="003B2620" w:rsidRDefault="003B2620"/>
          <w:p w14:paraId="014B93A3" w14:textId="391CEA32" w:rsidR="003B2620" w:rsidRDefault="003B2620"/>
          <w:p w14:paraId="25514AF2" w14:textId="77777777" w:rsidR="00AB6165" w:rsidRDefault="00AB6165"/>
          <w:p w14:paraId="4B6B81B2" w14:textId="7931E928" w:rsidR="003B2620" w:rsidRDefault="003B2620"/>
          <w:p w14:paraId="0ACAA6E2" w14:textId="1B70EF9D" w:rsidR="00AB6165" w:rsidRDefault="00AB6165"/>
          <w:p w14:paraId="56A526C3" w14:textId="18CCE0AE" w:rsidR="00AB6165" w:rsidRDefault="00AB6165"/>
          <w:p w14:paraId="06D444E3" w14:textId="18636B7E" w:rsidR="00AB6165" w:rsidRDefault="00AB6165"/>
          <w:p w14:paraId="391F8F00" w14:textId="77777777" w:rsidR="00AB6165" w:rsidRDefault="00AB6165"/>
          <w:p w14:paraId="765B6D51" w14:textId="77777777" w:rsidR="003B2620" w:rsidRDefault="003B2620"/>
          <w:p w14:paraId="2C7DB80F" w14:textId="77777777" w:rsidR="003B2620" w:rsidRDefault="00EB37EF">
            <w:r>
              <w:rPr>
                <w:rFonts w:cs="宋体" w:hint="eastAsia"/>
              </w:rPr>
              <w:t>成绩评定：</w:t>
            </w:r>
            <w:r w:rsidR="004043CA">
              <w:t xml:space="preserve"> </w:t>
            </w:r>
          </w:p>
          <w:p w14:paraId="08106A50" w14:textId="489CD0A3" w:rsidR="003B2620" w:rsidRDefault="003B2620"/>
          <w:p w14:paraId="78CB23C6" w14:textId="77777777" w:rsidR="003B2620" w:rsidRDefault="003B2620"/>
          <w:p w14:paraId="24286349" w14:textId="77777777" w:rsidR="003B2620" w:rsidRDefault="003B2620"/>
          <w:p w14:paraId="07A8303A" w14:textId="691DE306" w:rsidR="003B2620" w:rsidRDefault="00EB37EF" w:rsidP="009F77F4">
            <w:pPr>
              <w:wordWrap w:val="0"/>
              <w:jc w:val="right"/>
            </w:pPr>
            <w:r>
              <w:rPr>
                <w:rFonts w:cs="宋体" w:hint="eastAsia"/>
              </w:rPr>
              <w:t>指导教师签字：</w:t>
            </w:r>
            <w:r w:rsidR="009F77F4">
              <w:rPr>
                <w:rFonts w:cs="宋体" w:hint="eastAsia"/>
              </w:rPr>
              <w:t xml:space="preserve">   </w:t>
            </w:r>
            <w:r w:rsidR="009019D8">
              <w:rPr>
                <w:rFonts w:cs="宋体"/>
              </w:rPr>
              <w:t xml:space="preserve"> </w:t>
            </w:r>
            <w:r w:rsidR="009F77F4">
              <w:rPr>
                <w:rFonts w:cs="宋体" w:hint="eastAsia"/>
              </w:rPr>
              <w:t xml:space="preserve">       </w:t>
            </w:r>
            <w:r w:rsidR="007B6BCB">
              <w:rPr>
                <w:rFonts w:cs="宋体"/>
              </w:rPr>
              <w:t>201</w:t>
            </w:r>
            <w:r w:rsidR="005F5751">
              <w:rPr>
                <w:rFonts w:cs="宋体"/>
              </w:rPr>
              <w:t>8</w:t>
            </w:r>
            <w:r>
              <w:rPr>
                <w:rFonts w:cs="宋体" w:hint="eastAsia"/>
              </w:rPr>
              <w:t>年</w:t>
            </w:r>
            <w:r>
              <w:rPr>
                <w:rFonts w:cs="宋体"/>
              </w:rPr>
              <w:t xml:space="preserve"> </w:t>
            </w:r>
            <w:r w:rsidR="009F77F4">
              <w:rPr>
                <w:rFonts w:cs="宋体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月</w:t>
            </w:r>
            <w:r>
              <w:rPr>
                <w:rFonts w:cs="宋体"/>
              </w:rPr>
              <w:t xml:space="preserve"> </w:t>
            </w:r>
            <w:r w:rsidR="009F77F4">
              <w:rPr>
                <w:rFonts w:cs="宋体"/>
              </w:rPr>
              <w:t xml:space="preserve"> </w:t>
            </w:r>
            <w:r>
              <w:rPr>
                <w:rFonts w:cs="宋体"/>
              </w:rPr>
              <w:t xml:space="preserve"> </w:t>
            </w:r>
            <w:r>
              <w:rPr>
                <w:rFonts w:cs="宋体" w:hint="eastAsia"/>
              </w:rPr>
              <w:t>日</w:t>
            </w:r>
          </w:p>
        </w:tc>
      </w:tr>
      <w:tr w:rsidR="003B2620" w14:paraId="1A1610AA" w14:textId="77777777" w:rsidTr="00AB6165">
        <w:trPr>
          <w:trHeight w:val="3390"/>
        </w:trPr>
        <w:tc>
          <w:tcPr>
            <w:tcW w:w="8160" w:type="dxa"/>
          </w:tcPr>
          <w:p w14:paraId="1AFDEA66" w14:textId="77777777" w:rsidR="003B2620" w:rsidRDefault="00EB37EF">
            <w:r>
              <w:rPr>
                <w:rFonts w:cs="宋体" w:hint="eastAsia"/>
              </w:rPr>
              <w:t>备注：</w:t>
            </w:r>
          </w:p>
        </w:tc>
      </w:tr>
    </w:tbl>
    <w:p w14:paraId="5B8A19C8" w14:textId="77777777" w:rsidR="003B2620" w:rsidRDefault="00EB37EF">
      <w:r>
        <w:rPr>
          <w:rFonts w:cs="宋体" w:hint="eastAsia"/>
        </w:rPr>
        <w:t>注：</w:t>
      </w:r>
      <w:r>
        <w:t>1</w:t>
      </w:r>
      <w:r>
        <w:rPr>
          <w:rFonts w:cs="宋体" w:hint="eastAsia"/>
        </w:rPr>
        <w:t>、报告内的项目或内容设置，可根据实际情况加以调整和补充。</w:t>
      </w:r>
    </w:p>
    <w:p w14:paraId="5C0BE732" w14:textId="77777777" w:rsidR="003B2620" w:rsidRDefault="00EB37EF">
      <w:r>
        <w:t xml:space="preserve">    2</w:t>
      </w:r>
      <w:r>
        <w:rPr>
          <w:rFonts w:cs="宋体" w:hint="eastAsia"/>
        </w:rPr>
        <w:t>、教师批改学生实验报告时间应在学生提交实验报告时间后</w:t>
      </w:r>
      <w:r>
        <w:t>10</w:t>
      </w:r>
      <w:r>
        <w:rPr>
          <w:rFonts w:cs="宋体" w:hint="eastAsia"/>
        </w:rPr>
        <w:t>日内。</w:t>
      </w:r>
    </w:p>
    <w:p w14:paraId="4FB14553" w14:textId="77777777" w:rsidR="003B2620" w:rsidRDefault="003B2620"/>
    <w:sectPr w:rsidR="003B2620" w:rsidSect="003B262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E5312" w14:textId="77777777" w:rsidR="008C2F55" w:rsidRDefault="008C2F55" w:rsidP="00932640">
      <w:r>
        <w:separator/>
      </w:r>
    </w:p>
  </w:endnote>
  <w:endnote w:type="continuationSeparator" w:id="0">
    <w:p w14:paraId="51FEC653" w14:textId="77777777" w:rsidR="008C2F55" w:rsidRDefault="008C2F55" w:rsidP="00932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404970"/>
      <w:docPartObj>
        <w:docPartGallery w:val="Page Numbers (Bottom of Page)"/>
        <w:docPartUnique/>
      </w:docPartObj>
    </w:sdtPr>
    <w:sdtEndPr/>
    <w:sdtContent>
      <w:p w14:paraId="4257CDA6" w14:textId="6DAEC3FB" w:rsidR="002506EF" w:rsidRDefault="002506EF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9D03F2" w14:textId="77777777" w:rsidR="002506EF" w:rsidRDefault="002506EF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BAAA3" w14:textId="77777777" w:rsidR="008C2F55" w:rsidRDefault="008C2F55" w:rsidP="00932640">
      <w:r>
        <w:separator/>
      </w:r>
    </w:p>
  </w:footnote>
  <w:footnote w:type="continuationSeparator" w:id="0">
    <w:p w14:paraId="1D881AE6" w14:textId="77777777" w:rsidR="008C2F55" w:rsidRDefault="008C2F55" w:rsidP="00932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7EA79" w14:textId="77777777" w:rsidR="002506EF" w:rsidRDefault="002506EF" w:rsidP="007B6BCB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010"/>
    <w:multiLevelType w:val="multilevel"/>
    <w:tmpl w:val="018C0010"/>
    <w:lvl w:ilvl="0">
      <w:start w:val="1"/>
      <w:numFmt w:val="decimal"/>
      <w:lvlText w:val="%1."/>
      <w:lvlJc w:val="left"/>
      <w:pPr>
        <w:ind w:left="0" w:hanging="360"/>
      </w:pPr>
      <w:rPr>
        <w:rFonts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4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9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3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17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1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0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420" w:hanging="420"/>
      </w:pPr>
      <w:rPr>
        <w:rFonts w:cs="Times New Roman"/>
      </w:rPr>
    </w:lvl>
  </w:abstractNum>
  <w:abstractNum w:abstractNumId="1" w15:restartNumberingAfterBreak="0">
    <w:nsid w:val="0B340D7F"/>
    <w:multiLevelType w:val="hybridMultilevel"/>
    <w:tmpl w:val="4CF8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2C2B0C6">
      <w:start w:val="1"/>
      <w:numFmt w:val="japaneseCounting"/>
      <w:lvlText w:val="%2、"/>
      <w:lvlJc w:val="left"/>
      <w:pPr>
        <w:ind w:left="151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34296"/>
    <w:multiLevelType w:val="hybridMultilevel"/>
    <w:tmpl w:val="089CA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0D5855"/>
    <w:multiLevelType w:val="hybridMultilevel"/>
    <w:tmpl w:val="A95A60DC"/>
    <w:lvl w:ilvl="0" w:tplc="4C9C4A08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6B1D7F8A"/>
    <w:multiLevelType w:val="hybridMultilevel"/>
    <w:tmpl w:val="2422AE84"/>
    <w:lvl w:ilvl="0" w:tplc="24785EE6">
      <w:start w:val="1"/>
      <w:numFmt w:val="japaneseCounting"/>
      <w:lvlText w:val="%1、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50D"/>
    <w:rsid w:val="00026016"/>
    <w:rsid w:val="00047F02"/>
    <w:rsid w:val="00054DF6"/>
    <w:rsid w:val="00065BFA"/>
    <w:rsid w:val="00070FE8"/>
    <w:rsid w:val="00090AE0"/>
    <w:rsid w:val="00091B53"/>
    <w:rsid w:val="00096447"/>
    <w:rsid w:val="000A4125"/>
    <w:rsid w:val="000E514B"/>
    <w:rsid w:val="00100529"/>
    <w:rsid w:val="0010509E"/>
    <w:rsid w:val="00107C00"/>
    <w:rsid w:val="00131ACE"/>
    <w:rsid w:val="00133F20"/>
    <w:rsid w:val="00135DEF"/>
    <w:rsid w:val="00144997"/>
    <w:rsid w:val="001503B7"/>
    <w:rsid w:val="0016081A"/>
    <w:rsid w:val="0016495B"/>
    <w:rsid w:val="00170EB7"/>
    <w:rsid w:val="00170F61"/>
    <w:rsid w:val="00174202"/>
    <w:rsid w:val="00175547"/>
    <w:rsid w:val="00177CCC"/>
    <w:rsid w:val="00190225"/>
    <w:rsid w:val="001902FE"/>
    <w:rsid w:val="00194B0F"/>
    <w:rsid w:val="001A35FC"/>
    <w:rsid w:val="001D0252"/>
    <w:rsid w:val="001E5E78"/>
    <w:rsid w:val="001F4FB1"/>
    <w:rsid w:val="00201D92"/>
    <w:rsid w:val="002062F2"/>
    <w:rsid w:val="0021218F"/>
    <w:rsid w:val="00216FCE"/>
    <w:rsid w:val="00222B1B"/>
    <w:rsid w:val="00226FFC"/>
    <w:rsid w:val="0022763D"/>
    <w:rsid w:val="002506EF"/>
    <w:rsid w:val="0025412D"/>
    <w:rsid w:val="00254C8F"/>
    <w:rsid w:val="0026123E"/>
    <w:rsid w:val="002615FF"/>
    <w:rsid w:val="002742A7"/>
    <w:rsid w:val="0027749B"/>
    <w:rsid w:val="00282D2A"/>
    <w:rsid w:val="0029768C"/>
    <w:rsid w:val="002A48AC"/>
    <w:rsid w:val="002B453F"/>
    <w:rsid w:val="002B672A"/>
    <w:rsid w:val="002C2AD9"/>
    <w:rsid w:val="002C7C58"/>
    <w:rsid w:val="002D0F61"/>
    <w:rsid w:val="002D1FD5"/>
    <w:rsid w:val="002E5119"/>
    <w:rsid w:val="002E5DD9"/>
    <w:rsid w:val="002F0803"/>
    <w:rsid w:val="002F1664"/>
    <w:rsid w:val="0030143A"/>
    <w:rsid w:val="00305AF3"/>
    <w:rsid w:val="00310A8D"/>
    <w:rsid w:val="00314906"/>
    <w:rsid w:val="0033195C"/>
    <w:rsid w:val="00332865"/>
    <w:rsid w:val="003526E9"/>
    <w:rsid w:val="003549E2"/>
    <w:rsid w:val="00360D03"/>
    <w:rsid w:val="00373C88"/>
    <w:rsid w:val="00373FBC"/>
    <w:rsid w:val="003B15E5"/>
    <w:rsid w:val="003B2620"/>
    <w:rsid w:val="004043CA"/>
    <w:rsid w:val="00407C73"/>
    <w:rsid w:val="004131E6"/>
    <w:rsid w:val="004223B0"/>
    <w:rsid w:val="004256B1"/>
    <w:rsid w:val="00434E68"/>
    <w:rsid w:val="004448F7"/>
    <w:rsid w:val="004604BA"/>
    <w:rsid w:val="00460DEC"/>
    <w:rsid w:val="00463976"/>
    <w:rsid w:val="00471525"/>
    <w:rsid w:val="00475F33"/>
    <w:rsid w:val="0048011C"/>
    <w:rsid w:val="0048554E"/>
    <w:rsid w:val="004876CE"/>
    <w:rsid w:val="004A28AE"/>
    <w:rsid w:val="004A6316"/>
    <w:rsid w:val="004B4F17"/>
    <w:rsid w:val="004B4F71"/>
    <w:rsid w:val="004B6D4C"/>
    <w:rsid w:val="004D1475"/>
    <w:rsid w:val="004D2F70"/>
    <w:rsid w:val="004E2DF3"/>
    <w:rsid w:val="004E4D52"/>
    <w:rsid w:val="004E5842"/>
    <w:rsid w:val="004E6CBC"/>
    <w:rsid w:val="004F3E28"/>
    <w:rsid w:val="005006FC"/>
    <w:rsid w:val="00523093"/>
    <w:rsid w:val="00535E24"/>
    <w:rsid w:val="005366A8"/>
    <w:rsid w:val="005431C2"/>
    <w:rsid w:val="00546B5C"/>
    <w:rsid w:val="00577FE1"/>
    <w:rsid w:val="005929C4"/>
    <w:rsid w:val="005A145D"/>
    <w:rsid w:val="005B23C5"/>
    <w:rsid w:val="005C0DE3"/>
    <w:rsid w:val="005C1120"/>
    <w:rsid w:val="005E027F"/>
    <w:rsid w:val="005E19A5"/>
    <w:rsid w:val="005E2515"/>
    <w:rsid w:val="005F0B6A"/>
    <w:rsid w:val="005F5751"/>
    <w:rsid w:val="00602C74"/>
    <w:rsid w:val="00605EB5"/>
    <w:rsid w:val="00607B9E"/>
    <w:rsid w:val="00611ACB"/>
    <w:rsid w:val="006213A5"/>
    <w:rsid w:val="00633DB2"/>
    <w:rsid w:val="00646939"/>
    <w:rsid w:val="00674AF4"/>
    <w:rsid w:val="00676C73"/>
    <w:rsid w:val="00681C30"/>
    <w:rsid w:val="0068214F"/>
    <w:rsid w:val="00687771"/>
    <w:rsid w:val="00693846"/>
    <w:rsid w:val="00693DF6"/>
    <w:rsid w:val="006A3E5B"/>
    <w:rsid w:val="006A7AD9"/>
    <w:rsid w:val="006B2646"/>
    <w:rsid w:val="006B348C"/>
    <w:rsid w:val="006B5B89"/>
    <w:rsid w:val="006C0B40"/>
    <w:rsid w:val="006C56F5"/>
    <w:rsid w:val="006D77CC"/>
    <w:rsid w:val="006E333A"/>
    <w:rsid w:val="006F1896"/>
    <w:rsid w:val="006F334F"/>
    <w:rsid w:val="00700697"/>
    <w:rsid w:val="00706C04"/>
    <w:rsid w:val="007208DC"/>
    <w:rsid w:val="00725F6D"/>
    <w:rsid w:val="00732D08"/>
    <w:rsid w:val="00732E9C"/>
    <w:rsid w:val="00734A1A"/>
    <w:rsid w:val="007406BD"/>
    <w:rsid w:val="007475F3"/>
    <w:rsid w:val="00755B33"/>
    <w:rsid w:val="00772FE7"/>
    <w:rsid w:val="007A49E7"/>
    <w:rsid w:val="007B5B32"/>
    <w:rsid w:val="007B6BCB"/>
    <w:rsid w:val="007E48AA"/>
    <w:rsid w:val="007F367D"/>
    <w:rsid w:val="007F3B1A"/>
    <w:rsid w:val="0080322D"/>
    <w:rsid w:val="008201B2"/>
    <w:rsid w:val="008212C0"/>
    <w:rsid w:val="00826D26"/>
    <w:rsid w:val="0085228A"/>
    <w:rsid w:val="008638E6"/>
    <w:rsid w:val="00867B7E"/>
    <w:rsid w:val="00867D0A"/>
    <w:rsid w:val="00873A59"/>
    <w:rsid w:val="0088360A"/>
    <w:rsid w:val="008905EB"/>
    <w:rsid w:val="008A3F0D"/>
    <w:rsid w:val="008B1DED"/>
    <w:rsid w:val="008C2F55"/>
    <w:rsid w:val="008E16BF"/>
    <w:rsid w:val="008F12A5"/>
    <w:rsid w:val="008F6FF3"/>
    <w:rsid w:val="00900A6C"/>
    <w:rsid w:val="00900C6A"/>
    <w:rsid w:val="009019D8"/>
    <w:rsid w:val="009126A4"/>
    <w:rsid w:val="00932640"/>
    <w:rsid w:val="00944581"/>
    <w:rsid w:val="009546E2"/>
    <w:rsid w:val="0096737B"/>
    <w:rsid w:val="00972813"/>
    <w:rsid w:val="00972C65"/>
    <w:rsid w:val="009842CF"/>
    <w:rsid w:val="00984489"/>
    <w:rsid w:val="00990C59"/>
    <w:rsid w:val="00991942"/>
    <w:rsid w:val="009A008E"/>
    <w:rsid w:val="009B0C1C"/>
    <w:rsid w:val="009B41F6"/>
    <w:rsid w:val="009B4B6E"/>
    <w:rsid w:val="009B5E89"/>
    <w:rsid w:val="009B66E8"/>
    <w:rsid w:val="009C6480"/>
    <w:rsid w:val="009E1116"/>
    <w:rsid w:val="009E3894"/>
    <w:rsid w:val="009F4B85"/>
    <w:rsid w:val="009F727F"/>
    <w:rsid w:val="009F77F4"/>
    <w:rsid w:val="00A02EC4"/>
    <w:rsid w:val="00A12152"/>
    <w:rsid w:val="00A1237B"/>
    <w:rsid w:val="00A165CF"/>
    <w:rsid w:val="00A23B81"/>
    <w:rsid w:val="00A42AE2"/>
    <w:rsid w:val="00A43164"/>
    <w:rsid w:val="00A43C7D"/>
    <w:rsid w:val="00A53143"/>
    <w:rsid w:val="00A53314"/>
    <w:rsid w:val="00A53874"/>
    <w:rsid w:val="00A53C21"/>
    <w:rsid w:val="00A64630"/>
    <w:rsid w:val="00A65A11"/>
    <w:rsid w:val="00A73276"/>
    <w:rsid w:val="00A75A66"/>
    <w:rsid w:val="00A7624A"/>
    <w:rsid w:val="00A93B92"/>
    <w:rsid w:val="00AB6165"/>
    <w:rsid w:val="00AD01C2"/>
    <w:rsid w:val="00AD7358"/>
    <w:rsid w:val="00AE62E4"/>
    <w:rsid w:val="00AF325E"/>
    <w:rsid w:val="00B046AA"/>
    <w:rsid w:val="00B16976"/>
    <w:rsid w:val="00B26543"/>
    <w:rsid w:val="00B5195D"/>
    <w:rsid w:val="00B6157C"/>
    <w:rsid w:val="00B64230"/>
    <w:rsid w:val="00B83490"/>
    <w:rsid w:val="00B85F22"/>
    <w:rsid w:val="00B92A92"/>
    <w:rsid w:val="00BA0349"/>
    <w:rsid w:val="00BB7EB5"/>
    <w:rsid w:val="00BD4420"/>
    <w:rsid w:val="00BD4E1B"/>
    <w:rsid w:val="00BE4E22"/>
    <w:rsid w:val="00BF3797"/>
    <w:rsid w:val="00BF6456"/>
    <w:rsid w:val="00C06145"/>
    <w:rsid w:val="00C25FAA"/>
    <w:rsid w:val="00C33840"/>
    <w:rsid w:val="00C43E57"/>
    <w:rsid w:val="00C47530"/>
    <w:rsid w:val="00C67E7C"/>
    <w:rsid w:val="00C74A32"/>
    <w:rsid w:val="00C8482E"/>
    <w:rsid w:val="00C90F4C"/>
    <w:rsid w:val="00CA0D13"/>
    <w:rsid w:val="00CC5087"/>
    <w:rsid w:val="00CC613F"/>
    <w:rsid w:val="00CD143F"/>
    <w:rsid w:val="00CD2B5A"/>
    <w:rsid w:val="00CD2B77"/>
    <w:rsid w:val="00CD434F"/>
    <w:rsid w:val="00CD5DC4"/>
    <w:rsid w:val="00CD718B"/>
    <w:rsid w:val="00CE0A44"/>
    <w:rsid w:val="00CE1A4B"/>
    <w:rsid w:val="00CF0829"/>
    <w:rsid w:val="00D129C1"/>
    <w:rsid w:val="00D46F08"/>
    <w:rsid w:val="00D47D2A"/>
    <w:rsid w:val="00D50841"/>
    <w:rsid w:val="00D6133C"/>
    <w:rsid w:val="00D626F6"/>
    <w:rsid w:val="00D6756B"/>
    <w:rsid w:val="00DB49AC"/>
    <w:rsid w:val="00DC0BD9"/>
    <w:rsid w:val="00DC679A"/>
    <w:rsid w:val="00DF3C9E"/>
    <w:rsid w:val="00DF500D"/>
    <w:rsid w:val="00E20234"/>
    <w:rsid w:val="00E210B9"/>
    <w:rsid w:val="00E32375"/>
    <w:rsid w:val="00E3485C"/>
    <w:rsid w:val="00E35150"/>
    <w:rsid w:val="00E47A70"/>
    <w:rsid w:val="00E50164"/>
    <w:rsid w:val="00E80686"/>
    <w:rsid w:val="00E865C9"/>
    <w:rsid w:val="00E87AF5"/>
    <w:rsid w:val="00EA150D"/>
    <w:rsid w:val="00EA408E"/>
    <w:rsid w:val="00EB37EF"/>
    <w:rsid w:val="00EC1982"/>
    <w:rsid w:val="00EC342C"/>
    <w:rsid w:val="00EE042D"/>
    <w:rsid w:val="00F05695"/>
    <w:rsid w:val="00F07088"/>
    <w:rsid w:val="00F10CF8"/>
    <w:rsid w:val="00F17FE4"/>
    <w:rsid w:val="00F221C8"/>
    <w:rsid w:val="00F27373"/>
    <w:rsid w:val="00F27381"/>
    <w:rsid w:val="00F30840"/>
    <w:rsid w:val="00F3087A"/>
    <w:rsid w:val="00F4128C"/>
    <w:rsid w:val="00F42F3D"/>
    <w:rsid w:val="00F45788"/>
    <w:rsid w:val="00F47B79"/>
    <w:rsid w:val="00F516CD"/>
    <w:rsid w:val="00F5557A"/>
    <w:rsid w:val="00F66645"/>
    <w:rsid w:val="00F90917"/>
    <w:rsid w:val="00FA3783"/>
    <w:rsid w:val="00FB3638"/>
    <w:rsid w:val="00FB5602"/>
    <w:rsid w:val="00FC0345"/>
    <w:rsid w:val="00FD7ABE"/>
    <w:rsid w:val="00FE3FBB"/>
    <w:rsid w:val="00FE422D"/>
    <w:rsid w:val="00FF7B7E"/>
    <w:rsid w:val="15510C3D"/>
    <w:rsid w:val="39E23288"/>
    <w:rsid w:val="406C7D7D"/>
    <w:rsid w:val="41BF2937"/>
    <w:rsid w:val="60A21451"/>
    <w:rsid w:val="64C3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AB17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qFormat="1"/>
    <w:lsdException w:name="heading 3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262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locked/>
    <w:rsid w:val="00BD44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3B2620"/>
    <w:pPr>
      <w:keepNext/>
      <w:keepLines/>
      <w:spacing w:before="120" w:after="120"/>
      <w:jc w:val="center"/>
      <w:outlineLvl w:val="1"/>
    </w:pPr>
    <w:rPr>
      <w:rFonts w:ascii="Arial" w:hAnsi="Arial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B2620"/>
    <w:pPr>
      <w:keepNext/>
      <w:keepLines/>
      <w:spacing w:before="120" w:after="120"/>
      <w:jc w:val="left"/>
      <w:outlineLvl w:val="2"/>
    </w:pPr>
    <w:rPr>
      <w:rFonts w:ascii="宋体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rsid w:val="003B2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rsid w:val="003B26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20">
    <w:name w:val="标题 2 字符"/>
    <w:basedOn w:val="a0"/>
    <w:link w:val="2"/>
    <w:uiPriority w:val="99"/>
    <w:qFormat/>
    <w:locked/>
    <w:rsid w:val="003B2620"/>
    <w:rPr>
      <w:rFonts w:ascii="Arial" w:eastAsia="宋体" w:hAnsi="Arial" w:cs="Times New Roman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9"/>
    <w:qFormat/>
    <w:locked/>
    <w:rsid w:val="003B2620"/>
    <w:rPr>
      <w:rFonts w:ascii="宋体" w:eastAsia="宋体" w:hAnsi="Times New Roman" w:cs="Times New Roman"/>
      <w:b/>
      <w:bCs/>
      <w:sz w:val="24"/>
      <w:szCs w:val="24"/>
    </w:rPr>
  </w:style>
  <w:style w:type="paragraph" w:customStyle="1" w:styleId="11">
    <w:name w:val="正文1"/>
    <w:basedOn w:val="a"/>
    <w:uiPriority w:val="99"/>
    <w:qFormat/>
    <w:rsid w:val="003B2620"/>
    <w:pPr>
      <w:ind w:firstLine="420"/>
    </w:pPr>
    <w:rPr>
      <w:rFonts w:ascii="Times New Roman" w:hAnsi="Times New Roman"/>
      <w:szCs w:val="24"/>
    </w:rPr>
  </w:style>
  <w:style w:type="paragraph" w:customStyle="1" w:styleId="12">
    <w:name w:val="列出段落1"/>
    <w:basedOn w:val="a"/>
    <w:uiPriority w:val="99"/>
    <w:qFormat/>
    <w:rsid w:val="003B2620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locked/>
    <w:rsid w:val="003B2620"/>
    <w:rPr>
      <w:rFonts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locked/>
    <w:rsid w:val="003B2620"/>
    <w:rPr>
      <w:rFonts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326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32640"/>
    <w:rPr>
      <w:rFonts w:ascii="Calibri" w:hAnsi="Calibri"/>
      <w:kern w:val="2"/>
      <w:sz w:val="18"/>
      <w:szCs w:val="18"/>
    </w:rPr>
  </w:style>
  <w:style w:type="paragraph" w:styleId="a9">
    <w:name w:val="Title"/>
    <w:basedOn w:val="a"/>
    <w:next w:val="a"/>
    <w:link w:val="aa"/>
    <w:qFormat/>
    <w:locked/>
    <w:rsid w:val="00BD44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标题 字符"/>
    <w:basedOn w:val="a0"/>
    <w:link w:val="a9"/>
    <w:rsid w:val="00BD4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rsid w:val="00BD4420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paragraph" w:styleId="ab">
    <w:name w:val="List Paragraph"/>
    <w:basedOn w:val="a"/>
    <w:uiPriority w:val="99"/>
    <w:rsid w:val="00C33840"/>
    <w:pPr>
      <w:ind w:left="720"/>
      <w:contextualSpacing/>
    </w:pPr>
  </w:style>
  <w:style w:type="character" w:customStyle="1" w:styleId="sc0">
    <w:name w:val="sc0"/>
    <w:basedOn w:val="a0"/>
    <w:rsid w:val="0048554E"/>
    <w:rPr>
      <w:rFonts w:ascii="Courier New" w:hAnsi="Courier New" w:cs="Courier New" w:hint="cs"/>
      <w:color w:val="000000"/>
      <w:sz w:val="20"/>
      <w:szCs w:val="20"/>
    </w:rPr>
  </w:style>
  <w:style w:type="character" w:customStyle="1" w:styleId="sc21">
    <w:name w:val="sc21"/>
    <w:basedOn w:val="a0"/>
    <w:rsid w:val="0048554E"/>
    <w:rPr>
      <w:rFonts w:ascii="Courier New" w:hAnsi="Courier New" w:cs="Courier New" w:hint="cs"/>
      <w:color w:val="008000"/>
      <w:sz w:val="20"/>
      <w:szCs w:val="20"/>
    </w:rPr>
  </w:style>
  <w:style w:type="character" w:customStyle="1" w:styleId="sc51">
    <w:name w:val="sc51"/>
    <w:basedOn w:val="a0"/>
    <w:rsid w:val="0048554E"/>
    <w:rPr>
      <w:rFonts w:ascii="Courier New" w:hAnsi="Courier New" w:cs="Courier New" w:hint="cs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48554E"/>
    <w:rPr>
      <w:rFonts w:ascii="Courier New" w:hAnsi="Courier New" w:cs="Courier New" w:hint="cs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48554E"/>
    <w:rPr>
      <w:rFonts w:ascii="Courier New" w:hAnsi="Courier New" w:cs="Courier New" w:hint="cs"/>
      <w:color w:val="8000FF"/>
      <w:sz w:val="20"/>
      <w:szCs w:val="20"/>
    </w:rPr>
  </w:style>
  <w:style w:type="character" w:customStyle="1" w:styleId="sc11">
    <w:name w:val="sc11"/>
    <w:basedOn w:val="a0"/>
    <w:rsid w:val="0048554E"/>
    <w:rPr>
      <w:rFonts w:ascii="Courier New" w:hAnsi="Courier New" w:cs="Courier New" w:hint="cs"/>
      <w:color w:val="000000"/>
      <w:sz w:val="20"/>
      <w:szCs w:val="20"/>
    </w:rPr>
  </w:style>
  <w:style w:type="character" w:customStyle="1" w:styleId="sc41">
    <w:name w:val="sc41"/>
    <w:basedOn w:val="a0"/>
    <w:rsid w:val="0048554E"/>
    <w:rPr>
      <w:rFonts w:ascii="Courier New" w:hAnsi="Courier New" w:cs="Courier New" w:hint="cs"/>
      <w:color w:val="FF8000"/>
      <w:sz w:val="20"/>
      <w:szCs w:val="20"/>
    </w:rPr>
  </w:style>
  <w:style w:type="character" w:customStyle="1" w:styleId="sc71">
    <w:name w:val="sc71"/>
    <w:basedOn w:val="a0"/>
    <w:rsid w:val="00B8349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61">
    <w:name w:val="sc61"/>
    <w:basedOn w:val="a0"/>
    <w:rsid w:val="00972C65"/>
    <w:rPr>
      <w:rFonts w:ascii="Courier New" w:hAnsi="Courier New" w:cs="Courier New" w:hint="default"/>
      <w:color w:val="808080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FF7B7E"/>
    <w:pPr>
      <w:widowControl/>
      <w:spacing w:line="259" w:lineRule="auto"/>
      <w:jc w:val="left"/>
      <w:outlineLvl w:val="9"/>
    </w:pPr>
    <w:rPr>
      <w:kern w:val="0"/>
    </w:rPr>
  </w:style>
  <w:style w:type="paragraph" w:styleId="TOC1">
    <w:name w:val="toc 1"/>
    <w:basedOn w:val="a"/>
    <w:next w:val="a"/>
    <w:autoRedefine/>
    <w:uiPriority w:val="39"/>
    <w:locked/>
    <w:rsid w:val="00FF7B7E"/>
    <w:pPr>
      <w:spacing w:after="100"/>
    </w:pPr>
  </w:style>
  <w:style w:type="character" w:styleId="ac">
    <w:name w:val="Hyperlink"/>
    <w:basedOn w:val="a0"/>
    <w:uiPriority w:val="99"/>
    <w:unhideWhenUsed/>
    <w:rsid w:val="00FF7B7E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locked/>
    <w:rsid w:val="00FF7B7E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2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0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AEC60F-D0B9-427A-9E53-EF7796F8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2498</Words>
  <Characters>14245</Characters>
  <Application>Microsoft Office Word</Application>
  <DocSecurity>0</DocSecurity>
  <Lines>118</Lines>
  <Paragraphs>33</Paragraphs>
  <ScaleCrop>false</ScaleCrop>
  <Company>Chinese ORG</Company>
  <LinksUpToDate>false</LinksUpToDate>
  <CharactersWithSpaces>1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 圳 大 学 实 验 报 告</dc:title>
  <dc:creator>Chinese User</dc:creator>
  <cp:lastModifiedBy>Lewin</cp:lastModifiedBy>
  <cp:revision>290</cp:revision>
  <cp:lastPrinted>2016-09-13T02:41:00Z</cp:lastPrinted>
  <dcterms:created xsi:type="dcterms:W3CDTF">2016-09-13T02:23:00Z</dcterms:created>
  <dcterms:modified xsi:type="dcterms:W3CDTF">2018-10-31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